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161E5" w14:textId="2DA658F2" w:rsidR="00C023B7" w:rsidRPr="004E2110" w:rsidRDefault="008212EC" w:rsidP="00C023B7">
      <w:pPr>
        <w:jc w:val="center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szCs w:val="22"/>
        </w:rPr>
        <w:t xml:space="preserve"> </w:t>
      </w:r>
      <w:r w:rsidR="00A95F13" w:rsidRPr="004E2110">
        <w:rPr>
          <w:rFonts w:ascii="Times New Roman" w:hAnsi="Times New Roman"/>
          <w:szCs w:val="22"/>
        </w:rPr>
        <w:t>October 8</w:t>
      </w:r>
      <w:r w:rsidR="0037042E" w:rsidRPr="004E2110">
        <w:rPr>
          <w:rFonts w:ascii="Times New Roman" w:hAnsi="Times New Roman"/>
          <w:szCs w:val="22"/>
        </w:rPr>
        <w:t>, 202</w:t>
      </w:r>
      <w:r w:rsidR="00A95F13" w:rsidRPr="004E2110">
        <w:rPr>
          <w:rFonts w:ascii="Times New Roman" w:hAnsi="Times New Roman"/>
          <w:szCs w:val="22"/>
        </w:rPr>
        <w:t>5</w:t>
      </w:r>
    </w:p>
    <w:p w14:paraId="452561E3" w14:textId="106D3221" w:rsidR="00C023B7" w:rsidRPr="004E2110" w:rsidRDefault="005514E0" w:rsidP="00C023B7">
      <w:pPr>
        <w:jc w:val="center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szCs w:val="22"/>
        </w:rPr>
        <w:t>3</w:t>
      </w:r>
      <w:r w:rsidR="00F400B4" w:rsidRPr="004E2110">
        <w:rPr>
          <w:rFonts w:ascii="Times New Roman" w:hAnsi="Times New Roman"/>
          <w:szCs w:val="22"/>
        </w:rPr>
        <w:t>:</w:t>
      </w:r>
      <w:r w:rsidR="005B3E96" w:rsidRPr="004E2110">
        <w:rPr>
          <w:rFonts w:ascii="Times New Roman" w:hAnsi="Times New Roman"/>
          <w:szCs w:val="22"/>
        </w:rPr>
        <w:t>0</w:t>
      </w:r>
      <w:r w:rsidR="00F400B4" w:rsidRPr="004E2110">
        <w:rPr>
          <w:rFonts w:ascii="Times New Roman" w:hAnsi="Times New Roman"/>
          <w:szCs w:val="22"/>
        </w:rPr>
        <w:t>0</w:t>
      </w:r>
      <w:r w:rsidR="00C023B7" w:rsidRPr="004E2110">
        <w:rPr>
          <w:rFonts w:ascii="Times New Roman" w:hAnsi="Times New Roman"/>
          <w:szCs w:val="22"/>
        </w:rPr>
        <w:t xml:space="preserve"> </w:t>
      </w:r>
      <w:r w:rsidR="005B3E96" w:rsidRPr="004E2110">
        <w:rPr>
          <w:rFonts w:ascii="Times New Roman" w:hAnsi="Times New Roman"/>
          <w:szCs w:val="22"/>
        </w:rPr>
        <w:t>P</w:t>
      </w:r>
      <w:r w:rsidR="00F400B4" w:rsidRPr="004E2110">
        <w:rPr>
          <w:rFonts w:ascii="Times New Roman" w:hAnsi="Times New Roman"/>
          <w:szCs w:val="22"/>
        </w:rPr>
        <w:t>M</w:t>
      </w:r>
      <w:r w:rsidR="00C023B7" w:rsidRPr="004E2110">
        <w:rPr>
          <w:rFonts w:ascii="Times New Roman" w:hAnsi="Times New Roman"/>
          <w:szCs w:val="22"/>
        </w:rPr>
        <w:t xml:space="preserve"> </w:t>
      </w:r>
      <w:r w:rsidR="00C42DE1" w:rsidRPr="004E2110">
        <w:rPr>
          <w:rFonts w:ascii="Times New Roman" w:hAnsi="Times New Roman"/>
          <w:szCs w:val="22"/>
        </w:rPr>
        <w:t xml:space="preserve">Mountain </w:t>
      </w:r>
      <w:r w:rsidR="0063066D" w:rsidRPr="004E2110">
        <w:rPr>
          <w:rFonts w:ascii="Times New Roman" w:hAnsi="Times New Roman"/>
          <w:szCs w:val="22"/>
        </w:rPr>
        <w:t>Daylight</w:t>
      </w:r>
      <w:r w:rsidR="00C42DE1" w:rsidRPr="004E2110">
        <w:rPr>
          <w:rFonts w:ascii="Times New Roman" w:hAnsi="Times New Roman"/>
          <w:szCs w:val="22"/>
        </w:rPr>
        <w:t xml:space="preserve"> Time</w:t>
      </w:r>
    </w:p>
    <w:p w14:paraId="316B381F" w14:textId="50895BAC" w:rsidR="004F3AA1" w:rsidRPr="004E2110" w:rsidRDefault="004F3AA1" w:rsidP="00C023B7">
      <w:pPr>
        <w:rPr>
          <w:rFonts w:ascii="Times New Roman" w:hAnsi="Times New Roman"/>
          <w:b/>
          <w:szCs w:val="22"/>
        </w:rPr>
      </w:pPr>
    </w:p>
    <w:p w14:paraId="76B0FFAB" w14:textId="77777777" w:rsidR="0000710A" w:rsidRPr="004E2110" w:rsidRDefault="0000710A" w:rsidP="348B2054">
      <w:pPr>
        <w:rPr>
          <w:rFonts w:ascii="Times New Roman" w:hAnsi="Times New Roman"/>
          <w:b/>
          <w:bCs/>
          <w:szCs w:val="22"/>
        </w:rPr>
      </w:pPr>
    </w:p>
    <w:p w14:paraId="79C17CDA" w14:textId="51436C9D" w:rsidR="00B261A5" w:rsidRPr="004E2110" w:rsidRDefault="005514E0" w:rsidP="00B261A5">
      <w:pPr>
        <w:rPr>
          <w:rFonts w:ascii="Times New Roman" w:hAnsi="Times New Roman"/>
          <w:b/>
          <w:bCs/>
          <w:szCs w:val="22"/>
        </w:rPr>
      </w:pPr>
      <w:r w:rsidRPr="004E2110">
        <w:rPr>
          <w:rFonts w:ascii="Times New Roman" w:hAnsi="Times New Roman"/>
          <w:b/>
          <w:bCs/>
          <w:szCs w:val="22"/>
        </w:rPr>
        <w:t>Long Range Planning Committee</w:t>
      </w:r>
      <w:r w:rsidR="00B261A5" w:rsidRPr="004E2110">
        <w:rPr>
          <w:rFonts w:ascii="Times New Roman" w:hAnsi="Times New Roman"/>
          <w:b/>
          <w:bCs/>
          <w:szCs w:val="22"/>
        </w:rPr>
        <w:t xml:space="preserve"> Members Present:</w:t>
      </w:r>
    </w:p>
    <w:p w14:paraId="0EDFAC29" w14:textId="2D83A5BC" w:rsidR="00B261A5" w:rsidRPr="004E2110" w:rsidRDefault="005514E0" w:rsidP="00B261A5">
      <w:pPr>
        <w:rPr>
          <w:rFonts w:ascii="Times New Roman" w:hAnsi="Times New Roman"/>
          <w:b/>
          <w:szCs w:val="22"/>
        </w:rPr>
      </w:pPr>
      <w:r w:rsidRPr="004E2110">
        <w:rPr>
          <w:rFonts w:ascii="Times New Roman" w:hAnsi="Times New Roman"/>
          <w:b/>
          <w:szCs w:val="22"/>
        </w:rPr>
        <w:t>Van Stokes</w:t>
      </w:r>
      <w:r w:rsidR="00B261A5" w:rsidRPr="004E2110">
        <w:rPr>
          <w:rFonts w:ascii="Times New Roman" w:hAnsi="Times New Roman"/>
          <w:b/>
          <w:szCs w:val="22"/>
        </w:rPr>
        <w:t xml:space="preserve"> Chairman</w:t>
      </w:r>
    </w:p>
    <w:p w14:paraId="1A09266D" w14:textId="4E29E725" w:rsidR="0073657C" w:rsidRPr="004E2110" w:rsidRDefault="00104568" w:rsidP="00B261A5">
      <w:pPr>
        <w:rPr>
          <w:rFonts w:ascii="Times New Roman" w:hAnsi="Times New Roman"/>
          <w:b/>
          <w:szCs w:val="22"/>
        </w:rPr>
      </w:pPr>
      <w:r w:rsidRPr="004E2110">
        <w:rPr>
          <w:rFonts w:ascii="Times New Roman" w:hAnsi="Times New Roman"/>
          <w:b/>
          <w:szCs w:val="22"/>
        </w:rPr>
        <w:t>Robert Cate</w:t>
      </w:r>
    </w:p>
    <w:p w14:paraId="35DC6934" w14:textId="70F76235" w:rsidR="00B261A5" w:rsidRPr="004E2110" w:rsidRDefault="00104568" w:rsidP="00B261A5">
      <w:pPr>
        <w:rPr>
          <w:rFonts w:ascii="Times New Roman" w:hAnsi="Times New Roman"/>
          <w:b/>
          <w:szCs w:val="22"/>
        </w:rPr>
      </w:pPr>
      <w:r w:rsidRPr="004E2110">
        <w:rPr>
          <w:rFonts w:ascii="Times New Roman" w:hAnsi="Times New Roman"/>
          <w:b/>
          <w:szCs w:val="22"/>
        </w:rPr>
        <w:t>Adeline Gray</w:t>
      </w:r>
    </w:p>
    <w:p w14:paraId="63BCAE3B" w14:textId="7BE1749E" w:rsidR="00B261A5" w:rsidRPr="004E2110" w:rsidRDefault="00104568" w:rsidP="00B261A5">
      <w:pPr>
        <w:rPr>
          <w:rFonts w:ascii="Times New Roman" w:hAnsi="Times New Roman"/>
          <w:b/>
          <w:szCs w:val="22"/>
        </w:rPr>
      </w:pPr>
      <w:r w:rsidRPr="004E2110">
        <w:rPr>
          <w:rFonts w:ascii="Times New Roman" w:hAnsi="Times New Roman"/>
          <w:b/>
          <w:szCs w:val="22"/>
        </w:rPr>
        <w:t>James Ravannack</w:t>
      </w:r>
    </w:p>
    <w:p w14:paraId="70BB48D9" w14:textId="1BAA298A" w:rsidR="00564C20" w:rsidRPr="004E2110" w:rsidRDefault="00104568" w:rsidP="00B261A5">
      <w:pPr>
        <w:rPr>
          <w:rFonts w:ascii="Times New Roman" w:hAnsi="Times New Roman"/>
          <w:b/>
          <w:szCs w:val="22"/>
        </w:rPr>
      </w:pPr>
      <w:r w:rsidRPr="004E2110">
        <w:rPr>
          <w:rFonts w:ascii="Times New Roman" w:hAnsi="Times New Roman"/>
          <w:b/>
          <w:szCs w:val="22"/>
        </w:rPr>
        <w:t>Don Reynolds</w:t>
      </w:r>
    </w:p>
    <w:p w14:paraId="189131D4" w14:textId="00A63069" w:rsidR="00B261A5" w:rsidRPr="004E2110" w:rsidRDefault="001B33DA" w:rsidP="00B261A5">
      <w:pPr>
        <w:rPr>
          <w:rFonts w:ascii="Times New Roman" w:hAnsi="Times New Roman"/>
          <w:b/>
          <w:szCs w:val="22"/>
        </w:rPr>
      </w:pPr>
      <w:r w:rsidRPr="004E2110">
        <w:rPr>
          <w:rFonts w:ascii="Times New Roman" w:hAnsi="Times New Roman"/>
          <w:b/>
          <w:szCs w:val="22"/>
        </w:rPr>
        <w:t>Katherine Shai</w:t>
      </w:r>
    </w:p>
    <w:p w14:paraId="153149D7" w14:textId="798D5683" w:rsidR="00B261A5" w:rsidRPr="004E2110" w:rsidRDefault="001B33DA" w:rsidP="00B261A5">
      <w:pPr>
        <w:rPr>
          <w:rFonts w:ascii="Times New Roman" w:hAnsi="Times New Roman"/>
          <w:b/>
          <w:szCs w:val="22"/>
        </w:rPr>
      </w:pPr>
      <w:r w:rsidRPr="004E2110">
        <w:rPr>
          <w:rFonts w:ascii="Times New Roman" w:hAnsi="Times New Roman"/>
          <w:b/>
          <w:szCs w:val="22"/>
        </w:rPr>
        <w:t>Robert Smith</w:t>
      </w:r>
    </w:p>
    <w:p w14:paraId="24C82077" w14:textId="77777777" w:rsidR="00B261A5" w:rsidRPr="004E2110" w:rsidRDefault="00B261A5" w:rsidP="00B261A5">
      <w:pPr>
        <w:rPr>
          <w:rFonts w:ascii="Times New Roman" w:hAnsi="Times New Roman"/>
          <w:b/>
          <w:szCs w:val="22"/>
        </w:rPr>
      </w:pPr>
    </w:p>
    <w:p w14:paraId="7FB487F7" w14:textId="565E9338" w:rsidR="00B261A5" w:rsidRPr="004E2110" w:rsidRDefault="00B261A5" w:rsidP="00B261A5">
      <w:pPr>
        <w:rPr>
          <w:rFonts w:ascii="Times New Roman" w:hAnsi="Times New Roman"/>
          <w:b/>
          <w:szCs w:val="22"/>
        </w:rPr>
      </w:pPr>
      <w:r w:rsidRPr="004E2110">
        <w:rPr>
          <w:rFonts w:ascii="Times New Roman" w:hAnsi="Times New Roman"/>
          <w:b/>
          <w:szCs w:val="22"/>
        </w:rPr>
        <w:t>Absent:</w:t>
      </w:r>
    </w:p>
    <w:p w14:paraId="4BD0FB3A" w14:textId="2BA6F6BF" w:rsidR="00B261A5" w:rsidRPr="004E2110" w:rsidRDefault="001B33DA" w:rsidP="00B261A5">
      <w:pPr>
        <w:rPr>
          <w:rFonts w:ascii="Times New Roman" w:hAnsi="Times New Roman"/>
          <w:b/>
          <w:szCs w:val="22"/>
        </w:rPr>
      </w:pPr>
      <w:r w:rsidRPr="004E2110">
        <w:rPr>
          <w:rFonts w:ascii="Times New Roman" w:hAnsi="Times New Roman"/>
          <w:b/>
          <w:szCs w:val="22"/>
        </w:rPr>
        <w:t>BJ Futrell</w:t>
      </w:r>
    </w:p>
    <w:p w14:paraId="30E94AC0" w14:textId="3D4F1957" w:rsidR="001B33DA" w:rsidRPr="004E2110" w:rsidRDefault="001B33DA" w:rsidP="00B261A5">
      <w:pPr>
        <w:rPr>
          <w:rFonts w:ascii="Times New Roman" w:hAnsi="Times New Roman"/>
          <w:b/>
          <w:szCs w:val="22"/>
        </w:rPr>
      </w:pPr>
      <w:r w:rsidRPr="004E2110">
        <w:rPr>
          <w:rFonts w:ascii="Times New Roman" w:hAnsi="Times New Roman"/>
          <w:b/>
          <w:szCs w:val="22"/>
        </w:rPr>
        <w:t>Wynn Michalak</w:t>
      </w:r>
    </w:p>
    <w:p w14:paraId="7796A3D0" w14:textId="45F3E471" w:rsidR="001B33DA" w:rsidRPr="004E2110" w:rsidRDefault="001B33DA" w:rsidP="00B261A5">
      <w:pPr>
        <w:rPr>
          <w:rFonts w:ascii="Times New Roman" w:hAnsi="Times New Roman"/>
          <w:b/>
          <w:szCs w:val="22"/>
        </w:rPr>
      </w:pPr>
      <w:r w:rsidRPr="004E2110">
        <w:rPr>
          <w:rFonts w:ascii="Times New Roman" w:hAnsi="Times New Roman"/>
          <w:b/>
          <w:szCs w:val="22"/>
        </w:rPr>
        <w:t>Jonny Ruggiano</w:t>
      </w:r>
    </w:p>
    <w:p w14:paraId="2B42BA83" w14:textId="77777777" w:rsidR="00B261A5" w:rsidRPr="004E2110" w:rsidRDefault="00B261A5" w:rsidP="00B261A5">
      <w:pPr>
        <w:rPr>
          <w:rFonts w:ascii="Times New Roman" w:hAnsi="Times New Roman"/>
          <w:b/>
          <w:bCs/>
          <w:szCs w:val="22"/>
        </w:rPr>
      </w:pPr>
    </w:p>
    <w:p w14:paraId="39F9F048" w14:textId="77777777" w:rsidR="00B261A5" w:rsidRPr="004E2110" w:rsidRDefault="00B261A5" w:rsidP="00B261A5">
      <w:pPr>
        <w:rPr>
          <w:rFonts w:ascii="Times New Roman" w:hAnsi="Times New Roman"/>
          <w:b/>
          <w:bCs/>
          <w:szCs w:val="22"/>
        </w:rPr>
      </w:pPr>
      <w:r w:rsidRPr="004E2110">
        <w:rPr>
          <w:rFonts w:ascii="Times New Roman" w:hAnsi="Times New Roman"/>
          <w:b/>
          <w:bCs/>
          <w:szCs w:val="22"/>
        </w:rPr>
        <w:t>Liaison:</w:t>
      </w:r>
    </w:p>
    <w:p w14:paraId="112666C7" w14:textId="6319DB3D" w:rsidR="00B261A5" w:rsidRPr="004E2110" w:rsidRDefault="00B261A5" w:rsidP="00B261A5">
      <w:pPr>
        <w:rPr>
          <w:rFonts w:ascii="Times New Roman" w:hAnsi="Times New Roman"/>
          <w:b/>
          <w:bCs/>
          <w:szCs w:val="22"/>
        </w:rPr>
      </w:pPr>
      <w:r w:rsidRPr="004E2110">
        <w:rPr>
          <w:rFonts w:ascii="Times New Roman" w:hAnsi="Times New Roman"/>
          <w:b/>
          <w:bCs/>
          <w:szCs w:val="22"/>
        </w:rPr>
        <w:t>Greg Dana, Director of Finance, liaison</w:t>
      </w:r>
    </w:p>
    <w:p w14:paraId="09418FE0" w14:textId="77777777" w:rsidR="00B261A5" w:rsidRPr="004E2110" w:rsidRDefault="00B261A5" w:rsidP="00B261A5">
      <w:pPr>
        <w:rPr>
          <w:rFonts w:ascii="Times New Roman" w:hAnsi="Times New Roman"/>
          <w:b/>
          <w:bCs/>
          <w:szCs w:val="22"/>
        </w:rPr>
      </w:pPr>
    </w:p>
    <w:p w14:paraId="333944F7" w14:textId="77777777" w:rsidR="00B261A5" w:rsidRPr="004E2110" w:rsidRDefault="00B261A5" w:rsidP="00B261A5">
      <w:pPr>
        <w:rPr>
          <w:rFonts w:ascii="Times New Roman" w:hAnsi="Times New Roman"/>
          <w:b/>
          <w:bCs/>
          <w:szCs w:val="22"/>
        </w:rPr>
      </w:pPr>
      <w:r w:rsidRPr="004E2110">
        <w:rPr>
          <w:rFonts w:ascii="Times New Roman" w:hAnsi="Times New Roman"/>
          <w:b/>
          <w:bCs/>
          <w:szCs w:val="22"/>
        </w:rPr>
        <w:t>USA Wrestling Staff:</w:t>
      </w:r>
    </w:p>
    <w:p w14:paraId="1D401875" w14:textId="719D64F9" w:rsidR="0090291A" w:rsidRPr="004E2110" w:rsidRDefault="0090291A" w:rsidP="00B261A5">
      <w:pPr>
        <w:rPr>
          <w:rFonts w:ascii="Times New Roman" w:hAnsi="Times New Roman"/>
          <w:b/>
          <w:bCs/>
          <w:szCs w:val="22"/>
        </w:rPr>
      </w:pPr>
      <w:r w:rsidRPr="004E2110">
        <w:rPr>
          <w:rFonts w:ascii="Times New Roman" w:hAnsi="Times New Roman"/>
          <w:b/>
          <w:bCs/>
          <w:szCs w:val="22"/>
        </w:rPr>
        <w:t>Richard Bender, Executive Director</w:t>
      </w:r>
    </w:p>
    <w:p w14:paraId="7C37049E" w14:textId="38E3FBCF" w:rsidR="00CD677F" w:rsidRPr="004E2110" w:rsidRDefault="00CD677F" w:rsidP="00B261A5">
      <w:pPr>
        <w:rPr>
          <w:rFonts w:ascii="Times New Roman" w:hAnsi="Times New Roman"/>
          <w:b/>
          <w:bCs/>
          <w:szCs w:val="22"/>
        </w:rPr>
      </w:pPr>
      <w:r w:rsidRPr="004E2110">
        <w:rPr>
          <w:rFonts w:ascii="Times New Roman" w:hAnsi="Times New Roman"/>
          <w:b/>
          <w:bCs/>
          <w:szCs w:val="22"/>
        </w:rPr>
        <w:t>Mary Beth Powers, Controller</w:t>
      </w:r>
    </w:p>
    <w:p w14:paraId="32157438" w14:textId="77777777" w:rsidR="00BF3F07" w:rsidRPr="004E2110" w:rsidRDefault="00BF3F07" w:rsidP="00B261A5">
      <w:pPr>
        <w:rPr>
          <w:rFonts w:ascii="Times New Roman" w:hAnsi="Times New Roman"/>
          <w:b/>
          <w:bCs/>
          <w:szCs w:val="22"/>
        </w:rPr>
      </w:pPr>
    </w:p>
    <w:p w14:paraId="4B8A58A1" w14:textId="22E4FC77" w:rsidR="00BF3F07" w:rsidRPr="004E2110" w:rsidRDefault="008F13C0" w:rsidP="00B261A5">
      <w:pPr>
        <w:rPr>
          <w:rFonts w:ascii="Times New Roman" w:hAnsi="Times New Roman"/>
          <w:b/>
          <w:bCs/>
          <w:szCs w:val="22"/>
        </w:rPr>
      </w:pPr>
      <w:r w:rsidRPr="004E2110">
        <w:rPr>
          <w:rFonts w:ascii="Times New Roman" w:hAnsi="Times New Roman"/>
          <w:b/>
          <w:bCs/>
          <w:szCs w:val="22"/>
        </w:rPr>
        <w:t>Other:</w:t>
      </w:r>
    </w:p>
    <w:p w14:paraId="1C6C7E74" w14:textId="09F6F45D" w:rsidR="00B261A5" w:rsidRPr="00E353E9" w:rsidRDefault="00876BB7" w:rsidP="00B261A5">
      <w:pPr>
        <w:rPr>
          <w:rFonts w:ascii="Times New Roman" w:hAnsi="Times New Roman"/>
          <w:b/>
          <w:bCs/>
          <w:szCs w:val="22"/>
        </w:rPr>
      </w:pPr>
      <w:r w:rsidRPr="004E2110">
        <w:rPr>
          <w:rFonts w:ascii="Times New Roman" w:hAnsi="Times New Roman"/>
          <w:b/>
          <w:bCs/>
          <w:szCs w:val="22"/>
        </w:rPr>
        <w:t>Bruce Baumgartner,</w:t>
      </w:r>
      <w:r w:rsidR="008F13C0" w:rsidRPr="004E2110">
        <w:rPr>
          <w:rFonts w:ascii="Times New Roman" w:hAnsi="Times New Roman"/>
          <w:b/>
          <w:bCs/>
          <w:szCs w:val="22"/>
        </w:rPr>
        <w:t xml:space="preserve"> President, </w:t>
      </w:r>
      <w:r w:rsidRPr="004E2110">
        <w:rPr>
          <w:rFonts w:ascii="Times New Roman" w:hAnsi="Times New Roman"/>
          <w:b/>
          <w:bCs/>
          <w:szCs w:val="22"/>
        </w:rPr>
        <w:t>ad-hoc</w:t>
      </w:r>
    </w:p>
    <w:p w14:paraId="0156D152" w14:textId="77777777" w:rsidR="00B261A5" w:rsidRPr="004E2110" w:rsidRDefault="00B261A5" w:rsidP="00B261A5">
      <w:pPr>
        <w:rPr>
          <w:rFonts w:ascii="Times New Roman" w:hAnsi="Times New Roman"/>
          <w:b/>
          <w:szCs w:val="22"/>
        </w:rPr>
      </w:pPr>
    </w:p>
    <w:p w14:paraId="19443A1F" w14:textId="6209569F" w:rsidR="005D5573" w:rsidRPr="004E2110" w:rsidRDefault="00B261A5" w:rsidP="00B261A5">
      <w:pPr>
        <w:pStyle w:val="BodyText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szCs w:val="22"/>
        </w:rPr>
        <w:t xml:space="preserve">Chairman </w:t>
      </w:r>
      <w:r w:rsidR="00876BB7" w:rsidRPr="004E2110">
        <w:rPr>
          <w:rFonts w:ascii="Times New Roman" w:hAnsi="Times New Roman"/>
          <w:szCs w:val="22"/>
        </w:rPr>
        <w:t>Stokes</w:t>
      </w:r>
      <w:r w:rsidRPr="004E2110">
        <w:rPr>
          <w:rFonts w:ascii="Times New Roman" w:hAnsi="Times New Roman"/>
          <w:szCs w:val="22"/>
        </w:rPr>
        <w:t xml:space="preserve"> greeted Committee members and called the meeting to order at </w:t>
      </w:r>
      <w:r w:rsidR="00876BB7" w:rsidRPr="004E2110">
        <w:rPr>
          <w:rFonts w:ascii="Times New Roman" w:hAnsi="Times New Roman"/>
          <w:szCs w:val="22"/>
        </w:rPr>
        <w:t>3</w:t>
      </w:r>
      <w:r w:rsidRPr="004E2110">
        <w:rPr>
          <w:rFonts w:ascii="Times New Roman" w:hAnsi="Times New Roman"/>
          <w:szCs w:val="22"/>
        </w:rPr>
        <w:t>:0</w:t>
      </w:r>
      <w:r w:rsidR="00876BB7" w:rsidRPr="004E2110">
        <w:rPr>
          <w:rFonts w:ascii="Times New Roman" w:hAnsi="Times New Roman"/>
          <w:szCs w:val="22"/>
        </w:rPr>
        <w:t>1</w:t>
      </w:r>
      <w:r w:rsidRPr="004E2110">
        <w:rPr>
          <w:rFonts w:ascii="Times New Roman" w:hAnsi="Times New Roman"/>
          <w:szCs w:val="22"/>
        </w:rPr>
        <w:t xml:space="preserve"> pm </w:t>
      </w:r>
      <w:r w:rsidR="00C42DE1" w:rsidRPr="004E2110">
        <w:rPr>
          <w:rFonts w:ascii="Times New Roman" w:hAnsi="Times New Roman"/>
          <w:szCs w:val="22"/>
        </w:rPr>
        <w:t xml:space="preserve">Mountain </w:t>
      </w:r>
      <w:r w:rsidR="0063066D" w:rsidRPr="004E2110">
        <w:rPr>
          <w:rFonts w:ascii="Times New Roman" w:hAnsi="Times New Roman"/>
          <w:szCs w:val="22"/>
        </w:rPr>
        <w:t>Daylight</w:t>
      </w:r>
      <w:r w:rsidR="00C42DE1" w:rsidRPr="004E2110">
        <w:rPr>
          <w:rFonts w:ascii="Times New Roman" w:hAnsi="Times New Roman"/>
          <w:szCs w:val="22"/>
        </w:rPr>
        <w:t xml:space="preserve"> Time</w:t>
      </w:r>
      <w:r w:rsidRPr="004E2110">
        <w:rPr>
          <w:rFonts w:ascii="Times New Roman" w:hAnsi="Times New Roman"/>
          <w:szCs w:val="22"/>
        </w:rPr>
        <w:t xml:space="preserve">. He reminded the members of the necessity for them to disclose any conflicts of interest, and/or to recuse themselves from voting if they have any conflicts of interest, as well as the oath of confidentiality. No conflicts of interest were revealed. </w:t>
      </w:r>
    </w:p>
    <w:p w14:paraId="7E542D0E" w14:textId="77777777" w:rsidR="005D5573" w:rsidRPr="004E2110" w:rsidRDefault="005D5573" w:rsidP="00B261A5">
      <w:pPr>
        <w:pStyle w:val="BodyText"/>
        <w:rPr>
          <w:rFonts w:ascii="Times New Roman" w:hAnsi="Times New Roman"/>
          <w:szCs w:val="22"/>
        </w:rPr>
      </w:pPr>
    </w:p>
    <w:p w14:paraId="0D9AA208" w14:textId="30DC99F2" w:rsidR="0010141E" w:rsidRPr="004E2110" w:rsidRDefault="00F87FFB" w:rsidP="00B261A5">
      <w:pPr>
        <w:pStyle w:val="BodyText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b/>
          <w:bCs/>
          <w:szCs w:val="22"/>
        </w:rPr>
        <w:t xml:space="preserve">UPDATE ON THE STATUS AND ACCOMPLISHMENTS OF THE </w:t>
      </w:r>
      <w:r w:rsidR="00176D1F" w:rsidRPr="004E2110">
        <w:rPr>
          <w:rFonts w:ascii="Times New Roman" w:hAnsi="Times New Roman"/>
          <w:b/>
          <w:bCs/>
          <w:szCs w:val="22"/>
        </w:rPr>
        <w:t>2022-2028 STRATEGIC PLAN</w:t>
      </w:r>
    </w:p>
    <w:p w14:paraId="016F74B0" w14:textId="03F9A722" w:rsidR="00D52A0E" w:rsidRPr="004E2110" w:rsidRDefault="002A1395" w:rsidP="00576E59">
      <w:pPr>
        <w:pStyle w:val="BodyText"/>
        <w:ind w:right="117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szCs w:val="22"/>
        </w:rPr>
        <w:t xml:space="preserve">Greg Dana reminded the committee of the importance of this quad to the </w:t>
      </w:r>
      <w:r w:rsidR="00DB61E1" w:rsidRPr="004E2110">
        <w:rPr>
          <w:rFonts w:ascii="Times New Roman" w:hAnsi="Times New Roman"/>
          <w:szCs w:val="22"/>
        </w:rPr>
        <w:t xml:space="preserve">long-term health of the organization and the growth of wrestling in the United States. Greg </w:t>
      </w:r>
      <w:r w:rsidR="007464F2" w:rsidRPr="004E2110">
        <w:rPr>
          <w:rFonts w:ascii="Times New Roman" w:hAnsi="Times New Roman"/>
          <w:szCs w:val="22"/>
        </w:rPr>
        <w:t xml:space="preserve">asked the committee to use this call to identify 4-5 critical priorities for the USA Wrestling staff to focus on during the quad. </w:t>
      </w:r>
      <w:r w:rsidR="00D527C5" w:rsidRPr="004E2110">
        <w:rPr>
          <w:rFonts w:ascii="Times New Roman" w:hAnsi="Times New Roman"/>
          <w:szCs w:val="22"/>
        </w:rPr>
        <w:t xml:space="preserve">Greg reviewed the process used during 2024-25 to hold summits with key stakeholder groups to gather input on their priorities for the quad. </w:t>
      </w:r>
      <w:r w:rsidR="00BD446E" w:rsidRPr="004E2110">
        <w:rPr>
          <w:rFonts w:ascii="Times New Roman" w:hAnsi="Times New Roman"/>
          <w:szCs w:val="22"/>
        </w:rPr>
        <w:t xml:space="preserve">Greg informed the committee that </w:t>
      </w:r>
      <w:r w:rsidR="002224AB" w:rsidRPr="004E2110">
        <w:rPr>
          <w:rFonts w:ascii="Times New Roman" w:hAnsi="Times New Roman"/>
          <w:szCs w:val="22"/>
        </w:rPr>
        <w:t xml:space="preserve">the summits were held over 5 and ½ days and included 113 people, including 47 current athletes. </w:t>
      </w:r>
      <w:r w:rsidR="0097275E" w:rsidRPr="004E2110">
        <w:rPr>
          <w:rFonts w:ascii="Times New Roman" w:hAnsi="Times New Roman"/>
          <w:szCs w:val="22"/>
        </w:rPr>
        <w:t xml:space="preserve">Greg also noted that the summit reports were sent to the Athlete Advisory Committee, Executive Committee and all three sport committees for review and comment. </w:t>
      </w:r>
    </w:p>
    <w:p w14:paraId="0F806264" w14:textId="77777777" w:rsidR="00AD48E7" w:rsidRPr="004E2110" w:rsidRDefault="00AD48E7" w:rsidP="00576E59">
      <w:pPr>
        <w:pStyle w:val="BodyText"/>
        <w:ind w:right="117"/>
        <w:rPr>
          <w:rFonts w:ascii="Times New Roman" w:hAnsi="Times New Roman"/>
          <w:szCs w:val="22"/>
        </w:rPr>
      </w:pPr>
    </w:p>
    <w:p w14:paraId="2247166A" w14:textId="7CFC634D" w:rsidR="00AD48E7" w:rsidRPr="004E2110" w:rsidRDefault="00AD48E7" w:rsidP="00576E59">
      <w:pPr>
        <w:pStyle w:val="BodyText"/>
        <w:ind w:right="117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szCs w:val="22"/>
        </w:rPr>
        <w:t xml:space="preserve">Rich Bender noted that </w:t>
      </w:r>
      <w:r w:rsidR="00CA2B19" w:rsidRPr="00E353E9">
        <w:rPr>
          <w:rFonts w:ascii="Times New Roman" w:hAnsi="Times New Roman"/>
          <w:szCs w:val="22"/>
        </w:rPr>
        <w:t>the</w:t>
      </w:r>
      <w:r w:rsidR="00CA2B19">
        <w:rPr>
          <w:rFonts w:ascii="Times New Roman" w:hAnsi="Times New Roman"/>
          <w:color w:val="EE0000"/>
          <w:szCs w:val="22"/>
        </w:rPr>
        <w:t xml:space="preserve"> </w:t>
      </w:r>
      <w:r w:rsidR="00E17935" w:rsidRPr="004E2110">
        <w:rPr>
          <w:rFonts w:ascii="Times New Roman" w:hAnsi="Times New Roman"/>
          <w:szCs w:val="22"/>
        </w:rPr>
        <w:t xml:space="preserve">organization accomplished a lot in reviewing and </w:t>
      </w:r>
      <w:r w:rsidR="000540B9" w:rsidRPr="004E2110">
        <w:rPr>
          <w:rFonts w:ascii="Times New Roman" w:hAnsi="Times New Roman"/>
          <w:szCs w:val="22"/>
        </w:rPr>
        <w:t xml:space="preserve">advancing the strategic plan in 2024-25. Rich </w:t>
      </w:r>
      <w:r w:rsidR="00EC3E5D" w:rsidRPr="004E2110">
        <w:rPr>
          <w:rFonts w:ascii="Times New Roman" w:hAnsi="Times New Roman"/>
          <w:szCs w:val="22"/>
        </w:rPr>
        <w:t xml:space="preserve">praised Van Stokes and the staff for </w:t>
      </w:r>
      <w:r w:rsidR="000540B9" w:rsidRPr="004E2110">
        <w:rPr>
          <w:rFonts w:ascii="Times New Roman" w:hAnsi="Times New Roman"/>
          <w:szCs w:val="22"/>
        </w:rPr>
        <w:t xml:space="preserve">including all voices, such as the Junior Olympic Wrestling Committee, in the plan review. </w:t>
      </w:r>
      <w:r w:rsidR="00F660A7" w:rsidRPr="004E2110">
        <w:rPr>
          <w:rFonts w:ascii="Times New Roman" w:hAnsi="Times New Roman"/>
          <w:szCs w:val="22"/>
        </w:rPr>
        <w:t xml:space="preserve">Rich then walked through each of the five strategic plan pillars and described successes </w:t>
      </w:r>
      <w:r w:rsidR="000F5F0E" w:rsidRPr="004E2110">
        <w:rPr>
          <w:rFonts w:ascii="Times New Roman" w:hAnsi="Times New Roman"/>
          <w:szCs w:val="22"/>
        </w:rPr>
        <w:t xml:space="preserve">in each area that were accomplished during the year. </w:t>
      </w:r>
      <w:r w:rsidR="0077326F" w:rsidRPr="004E2110">
        <w:rPr>
          <w:rFonts w:ascii="Times New Roman" w:hAnsi="Times New Roman"/>
          <w:szCs w:val="22"/>
        </w:rPr>
        <w:t xml:space="preserve">To conclude, Rich noted </w:t>
      </w:r>
      <w:r w:rsidR="0077326F" w:rsidRPr="004E2110">
        <w:rPr>
          <w:rFonts w:ascii="Times New Roman" w:hAnsi="Times New Roman"/>
          <w:szCs w:val="22"/>
        </w:rPr>
        <w:lastRenderedPageBreak/>
        <w:t xml:space="preserve">that USA Wrestling has been awarded the 2026 Pan Am Championships, the 2026 U23 World Championships, and the 2027 </w:t>
      </w:r>
      <w:r w:rsidR="00400B4A" w:rsidRPr="004E2110">
        <w:rPr>
          <w:rFonts w:ascii="Times New Roman" w:hAnsi="Times New Roman"/>
          <w:szCs w:val="22"/>
        </w:rPr>
        <w:t xml:space="preserve">Senior World Championships. </w:t>
      </w:r>
      <w:r w:rsidR="00E6531C" w:rsidRPr="004E2110">
        <w:rPr>
          <w:rFonts w:ascii="Times New Roman" w:hAnsi="Times New Roman"/>
          <w:szCs w:val="22"/>
        </w:rPr>
        <w:t xml:space="preserve">Rich noted the opportunity before the organization to </w:t>
      </w:r>
      <w:r w:rsidR="0058589A" w:rsidRPr="004E2110">
        <w:rPr>
          <w:rFonts w:ascii="Times New Roman" w:hAnsi="Times New Roman"/>
          <w:szCs w:val="22"/>
        </w:rPr>
        <w:t xml:space="preserve">showcase the strength </w:t>
      </w:r>
      <w:r w:rsidR="0071714E" w:rsidRPr="004E2110">
        <w:rPr>
          <w:rFonts w:ascii="Times New Roman" w:hAnsi="Times New Roman"/>
          <w:szCs w:val="22"/>
        </w:rPr>
        <w:t xml:space="preserve">of </w:t>
      </w:r>
      <w:r w:rsidR="0058589A" w:rsidRPr="004E2110">
        <w:rPr>
          <w:rFonts w:ascii="Times New Roman" w:hAnsi="Times New Roman"/>
          <w:szCs w:val="22"/>
        </w:rPr>
        <w:t xml:space="preserve">and support for wrestling in this country to the whole world. </w:t>
      </w:r>
    </w:p>
    <w:p w14:paraId="7F45FA46" w14:textId="77777777" w:rsidR="00F87FFB" w:rsidRPr="004E2110" w:rsidRDefault="00F87FFB" w:rsidP="008F3FEF">
      <w:pPr>
        <w:pStyle w:val="BodyText"/>
        <w:ind w:right="117"/>
        <w:rPr>
          <w:rFonts w:ascii="Times New Roman" w:hAnsi="Times New Roman"/>
          <w:b/>
          <w:bCs/>
          <w:szCs w:val="22"/>
        </w:rPr>
      </w:pPr>
    </w:p>
    <w:p w14:paraId="587C93A9" w14:textId="7674B632" w:rsidR="00176D1F" w:rsidRPr="004E2110" w:rsidRDefault="00176D1F" w:rsidP="008F3FEF">
      <w:pPr>
        <w:pStyle w:val="BodyText"/>
        <w:ind w:right="117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b/>
          <w:bCs/>
          <w:szCs w:val="22"/>
        </w:rPr>
        <w:t>REVIEW OF SUMMIT REPORTS</w:t>
      </w:r>
    </w:p>
    <w:p w14:paraId="656A9922" w14:textId="5AF32ED6" w:rsidR="00CF234E" w:rsidRPr="004E2110" w:rsidRDefault="000E4B15" w:rsidP="008F3FEF">
      <w:pPr>
        <w:pStyle w:val="BodyText"/>
        <w:ind w:right="117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szCs w:val="22"/>
        </w:rPr>
        <w:t xml:space="preserve">Greg </w:t>
      </w:r>
      <w:r w:rsidR="00400955" w:rsidRPr="004E2110">
        <w:rPr>
          <w:rFonts w:ascii="Times New Roman" w:hAnsi="Times New Roman"/>
          <w:szCs w:val="22"/>
        </w:rPr>
        <w:t xml:space="preserve">Dana </w:t>
      </w:r>
      <w:r w:rsidRPr="004E2110">
        <w:rPr>
          <w:rFonts w:ascii="Times New Roman" w:hAnsi="Times New Roman"/>
          <w:szCs w:val="22"/>
        </w:rPr>
        <w:t xml:space="preserve">followed the same format in Rich’s report and walked through each of the </w:t>
      </w:r>
      <w:r w:rsidR="00E82556">
        <w:rPr>
          <w:rFonts w:ascii="Times New Roman" w:hAnsi="Times New Roman"/>
          <w:szCs w:val="22"/>
        </w:rPr>
        <w:t>five</w:t>
      </w:r>
      <w:r w:rsidRPr="004E2110">
        <w:rPr>
          <w:rFonts w:ascii="Times New Roman" w:hAnsi="Times New Roman"/>
          <w:szCs w:val="22"/>
        </w:rPr>
        <w:t xml:space="preserve"> </w:t>
      </w:r>
      <w:r w:rsidRPr="00CA2B19">
        <w:rPr>
          <w:rFonts w:ascii="Times New Roman" w:hAnsi="Times New Roman"/>
          <w:szCs w:val="22"/>
        </w:rPr>
        <w:t>pillars</w:t>
      </w:r>
      <w:r w:rsidR="00CA2B19">
        <w:rPr>
          <w:rFonts w:ascii="Times New Roman" w:hAnsi="Times New Roman"/>
          <w:color w:val="EE0000"/>
          <w:szCs w:val="22"/>
        </w:rPr>
        <w:t xml:space="preserve"> </w:t>
      </w:r>
      <w:r w:rsidRPr="004E2110">
        <w:rPr>
          <w:rFonts w:ascii="Times New Roman" w:hAnsi="Times New Roman"/>
          <w:szCs w:val="22"/>
        </w:rPr>
        <w:t xml:space="preserve">of the strategic plan. </w:t>
      </w:r>
      <w:r w:rsidR="008F3D70" w:rsidRPr="004E2110">
        <w:rPr>
          <w:rFonts w:ascii="Times New Roman" w:hAnsi="Times New Roman"/>
          <w:szCs w:val="22"/>
        </w:rPr>
        <w:t xml:space="preserve">For each pillar, Greg summarized the common themes that emerged when all five reports </w:t>
      </w:r>
      <w:r w:rsidR="006746C6">
        <w:rPr>
          <w:rFonts w:ascii="Times New Roman" w:hAnsi="Times New Roman"/>
          <w:szCs w:val="22"/>
        </w:rPr>
        <w:t>are</w:t>
      </w:r>
      <w:r w:rsidR="008F3D70" w:rsidRPr="004E2110">
        <w:rPr>
          <w:rFonts w:ascii="Times New Roman" w:hAnsi="Times New Roman"/>
          <w:szCs w:val="22"/>
        </w:rPr>
        <w:t xml:space="preserve"> read together. </w:t>
      </w:r>
      <w:r w:rsidR="00400955" w:rsidRPr="004E2110">
        <w:rPr>
          <w:rFonts w:ascii="Times New Roman" w:hAnsi="Times New Roman"/>
          <w:szCs w:val="22"/>
        </w:rPr>
        <w:t xml:space="preserve">Adeline Gray emphasized the theme of </w:t>
      </w:r>
      <w:r w:rsidR="0020772B" w:rsidRPr="004E2110">
        <w:rPr>
          <w:rFonts w:ascii="Times New Roman" w:hAnsi="Times New Roman"/>
          <w:szCs w:val="22"/>
        </w:rPr>
        <w:t>retention at all levels of athletes, coaches and officials. Robert Smith</w:t>
      </w:r>
      <w:r w:rsidR="00CA2B19">
        <w:rPr>
          <w:rFonts w:ascii="Times New Roman" w:hAnsi="Times New Roman"/>
          <w:szCs w:val="22"/>
        </w:rPr>
        <w:t xml:space="preserve"> </w:t>
      </w:r>
      <w:r w:rsidR="00CA2B19" w:rsidRPr="00E353E9">
        <w:rPr>
          <w:rFonts w:ascii="Times New Roman" w:hAnsi="Times New Roman"/>
          <w:szCs w:val="22"/>
        </w:rPr>
        <w:t>emphasized the need</w:t>
      </w:r>
      <w:r w:rsidR="00CA2B19">
        <w:rPr>
          <w:rFonts w:ascii="Times New Roman" w:hAnsi="Times New Roman"/>
          <w:color w:val="EE0000"/>
          <w:szCs w:val="22"/>
        </w:rPr>
        <w:t xml:space="preserve"> </w:t>
      </w:r>
      <w:r w:rsidR="0020772B" w:rsidRPr="004E2110">
        <w:rPr>
          <w:rFonts w:ascii="Times New Roman" w:hAnsi="Times New Roman"/>
          <w:szCs w:val="22"/>
        </w:rPr>
        <w:t xml:space="preserve">to increase retention of Greco Roman wrestlers. </w:t>
      </w:r>
    </w:p>
    <w:p w14:paraId="09915020" w14:textId="77777777" w:rsidR="00F87FFB" w:rsidRPr="004E2110" w:rsidRDefault="00F87FFB" w:rsidP="008F3FEF">
      <w:pPr>
        <w:pStyle w:val="BodyText"/>
        <w:ind w:right="117"/>
        <w:rPr>
          <w:rFonts w:ascii="Times New Roman" w:hAnsi="Times New Roman"/>
          <w:b/>
          <w:bCs/>
          <w:szCs w:val="22"/>
        </w:rPr>
      </w:pPr>
    </w:p>
    <w:p w14:paraId="63DC1EEA" w14:textId="2823B2C0" w:rsidR="00E269A4" w:rsidRPr="004E2110" w:rsidRDefault="00E269A4" w:rsidP="008F3FEF">
      <w:pPr>
        <w:pStyle w:val="BodyText"/>
        <w:ind w:right="117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b/>
          <w:bCs/>
          <w:szCs w:val="22"/>
        </w:rPr>
        <w:t>ESTABLISHMENT OF P</w:t>
      </w:r>
      <w:r w:rsidR="008B7699">
        <w:rPr>
          <w:rFonts w:ascii="Times New Roman" w:hAnsi="Times New Roman"/>
          <w:b/>
          <w:bCs/>
          <w:szCs w:val="22"/>
        </w:rPr>
        <w:t>RIO</w:t>
      </w:r>
      <w:r w:rsidR="002C2A15">
        <w:rPr>
          <w:rFonts w:ascii="Times New Roman" w:hAnsi="Times New Roman"/>
          <w:b/>
          <w:bCs/>
          <w:szCs w:val="22"/>
        </w:rPr>
        <w:t>RI</w:t>
      </w:r>
      <w:r w:rsidR="008B7699">
        <w:rPr>
          <w:rFonts w:ascii="Times New Roman" w:hAnsi="Times New Roman"/>
          <w:b/>
          <w:bCs/>
          <w:szCs w:val="22"/>
        </w:rPr>
        <w:t>TIES</w:t>
      </w:r>
      <w:r w:rsidRPr="004E2110">
        <w:rPr>
          <w:rFonts w:ascii="Times New Roman" w:hAnsi="Times New Roman"/>
          <w:b/>
          <w:bCs/>
          <w:szCs w:val="22"/>
        </w:rPr>
        <w:t xml:space="preserve"> FOR 2025-26</w:t>
      </w:r>
    </w:p>
    <w:p w14:paraId="6647AF9C" w14:textId="0A098E1B" w:rsidR="00E269A4" w:rsidRPr="004E2110" w:rsidRDefault="00E269A4" w:rsidP="008F3FEF">
      <w:pPr>
        <w:pStyle w:val="BodyText"/>
        <w:ind w:right="117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szCs w:val="22"/>
        </w:rPr>
        <w:t xml:space="preserve">Greg Dana presented the </w:t>
      </w:r>
      <w:r w:rsidR="00233721" w:rsidRPr="004E2110">
        <w:rPr>
          <w:rFonts w:ascii="Times New Roman" w:hAnsi="Times New Roman"/>
          <w:szCs w:val="22"/>
        </w:rPr>
        <w:t xml:space="preserve">five </w:t>
      </w:r>
      <w:r w:rsidR="00E353E9">
        <w:rPr>
          <w:rFonts w:ascii="Times New Roman" w:hAnsi="Times New Roman"/>
          <w:szCs w:val="22"/>
        </w:rPr>
        <w:t>priorities</w:t>
      </w:r>
      <w:r w:rsidR="00233721" w:rsidRPr="004E2110">
        <w:rPr>
          <w:rFonts w:ascii="Times New Roman" w:hAnsi="Times New Roman"/>
          <w:szCs w:val="22"/>
        </w:rPr>
        <w:t xml:space="preserve"> that are intended to address the themes that emerged from the summit reports. </w:t>
      </w:r>
      <w:r w:rsidR="002D056F" w:rsidRPr="004E2110">
        <w:rPr>
          <w:rFonts w:ascii="Times New Roman" w:hAnsi="Times New Roman"/>
          <w:szCs w:val="22"/>
        </w:rPr>
        <w:t>Those</w:t>
      </w:r>
      <w:r w:rsidR="00E353E9">
        <w:rPr>
          <w:rFonts w:ascii="Times New Roman" w:hAnsi="Times New Roman"/>
          <w:szCs w:val="22"/>
        </w:rPr>
        <w:t xml:space="preserve"> </w:t>
      </w:r>
      <w:r w:rsidR="002D056F" w:rsidRPr="004E2110">
        <w:rPr>
          <w:rFonts w:ascii="Times New Roman" w:hAnsi="Times New Roman"/>
          <w:szCs w:val="22"/>
        </w:rPr>
        <w:t>are:</w:t>
      </w:r>
    </w:p>
    <w:p w14:paraId="0F85CBA0" w14:textId="77777777" w:rsidR="002D056F" w:rsidRPr="004E2110" w:rsidRDefault="002D056F" w:rsidP="008F3FEF">
      <w:pPr>
        <w:pStyle w:val="BodyText"/>
        <w:ind w:right="117"/>
        <w:rPr>
          <w:rFonts w:ascii="Times New Roman" w:hAnsi="Times New Roman"/>
          <w:szCs w:val="22"/>
        </w:rPr>
      </w:pPr>
    </w:p>
    <w:p w14:paraId="0F2E7F2F" w14:textId="77777777" w:rsidR="004E2110" w:rsidRPr="004E2110" w:rsidRDefault="004E2110" w:rsidP="004E21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4E2110">
        <w:rPr>
          <w:rFonts w:ascii="Times New Roman" w:hAnsi="Times New Roman" w:cs="Times New Roman"/>
          <w:sz w:val="22"/>
          <w:szCs w:val="22"/>
        </w:rPr>
        <w:t xml:space="preserve">Increase intentional programming to enhance athlete experience, development, mental health, and competition readiness. </w:t>
      </w:r>
    </w:p>
    <w:p w14:paraId="05D1EB12" w14:textId="77777777" w:rsidR="004E2110" w:rsidRPr="004E2110" w:rsidRDefault="004E2110" w:rsidP="004E2110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6133BF78" w14:textId="77777777" w:rsidR="004E2110" w:rsidRPr="004E2110" w:rsidRDefault="004E2110" w:rsidP="004E21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4E2110">
        <w:rPr>
          <w:rFonts w:ascii="Times New Roman" w:hAnsi="Times New Roman" w:cs="Times New Roman"/>
          <w:sz w:val="22"/>
          <w:szCs w:val="22"/>
        </w:rPr>
        <w:t xml:space="preserve">Improve communication and collaboration with all key stakeholder groups – state associations, clubs, coaches and athletes. </w:t>
      </w:r>
    </w:p>
    <w:p w14:paraId="194545B3" w14:textId="77777777" w:rsidR="004E2110" w:rsidRPr="004E2110" w:rsidRDefault="004E2110" w:rsidP="004E2110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118F951C" w14:textId="77777777" w:rsidR="004E2110" w:rsidRPr="004E2110" w:rsidRDefault="004E2110" w:rsidP="004E21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4E2110">
        <w:rPr>
          <w:rFonts w:ascii="Times New Roman" w:hAnsi="Times New Roman" w:cs="Times New Roman"/>
          <w:sz w:val="22"/>
          <w:szCs w:val="22"/>
        </w:rPr>
        <w:t>Modernize the USA Wrestling brand, marketing of the brand, and sponsorship acquisition around the brand to the benefit of all USA Wrestling members and the sport overall.</w:t>
      </w:r>
    </w:p>
    <w:p w14:paraId="4C5805AC" w14:textId="77777777" w:rsidR="004E2110" w:rsidRPr="004E2110" w:rsidRDefault="004E2110" w:rsidP="004E211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7DE81A8" w14:textId="77777777" w:rsidR="004E2110" w:rsidRPr="004E2110" w:rsidRDefault="004E2110" w:rsidP="004E21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4E2110">
        <w:rPr>
          <w:rFonts w:ascii="Times New Roman" w:hAnsi="Times New Roman" w:cs="Times New Roman"/>
          <w:sz w:val="22"/>
          <w:szCs w:val="22"/>
        </w:rPr>
        <w:t>Design and lead participation in new initiatives aimed at growing the sport at all levels and connecting all members to Team USA.</w:t>
      </w:r>
    </w:p>
    <w:p w14:paraId="5E20F2A1" w14:textId="77777777" w:rsidR="004E2110" w:rsidRPr="004E2110" w:rsidRDefault="004E2110" w:rsidP="004E211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108FA35" w14:textId="77777777" w:rsidR="004E2110" w:rsidRPr="004E2110" w:rsidRDefault="004E2110" w:rsidP="004E21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4E2110">
        <w:rPr>
          <w:rFonts w:ascii="Times New Roman" w:hAnsi="Times New Roman" w:cs="Times New Roman"/>
          <w:sz w:val="22"/>
          <w:szCs w:val="22"/>
        </w:rPr>
        <w:t xml:space="preserve">Make culture a priority: improve national team culture, elevate staff culture, bring state associations and clubs together, and lift up the entire USA Wrestling community. </w:t>
      </w:r>
    </w:p>
    <w:p w14:paraId="5615B5D9" w14:textId="77777777" w:rsidR="002D056F" w:rsidRPr="004E2110" w:rsidRDefault="002D056F" w:rsidP="008F3FEF">
      <w:pPr>
        <w:pStyle w:val="BodyText"/>
        <w:ind w:right="117"/>
        <w:rPr>
          <w:rFonts w:ascii="Times New Roman" w:hAnsi="Times New Roman"/>
          <w:szCs w:val="22"/>
        </w:rPr>
      </w:pPr>
    </w:p>
    <w:p w14:paraId="7F0569EB" w14:textId="2888E4BE" w:rsidR="003354D3" w:rsidRPr="004E2110" w:rsidRDefault="003354D3" w:rsidP="003354D3">
      <w:pPr>
        <w:ind w:left="1440" w:right="720" w:hanging="1440"/>
        <w:jc w:val="both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szCs w:val="22"/>
          <w:u w:val="single"/>
        </w:rPr>
        <w:t>Motion</w:t>
      </w:r>
      <w:r w:rsidRPr="004E2110">
        <w:rPr>
          <w:rFonts w:ascii="Times New Roman" w:hAnsi="Times New Roman"/>
          <w:szCs w:val="22"/>
        </w:rPr>
        <w:t>:</w:t>
      </w:r>
      <w:r w:rsidRPr="004E2110">
        <w:rPr>
          <w:rFonts w:ascii="Times New Roman" w:hAnsi="Times New Roman"/>
          <w:szCs w:val="22"/>
        </w:rPr>
        <w:tab/>
      </w:r>
      <w:r w:rsidR="00AF4C3E" w:rsidRPr="0035308C">
        <w:rPr>
          <w:rFonts w:ascii="Times New Roman" w:hAnsi="Times New Roman"/>
          <w:szCs w:val="22"/>
        </w:rPr>
        <w:t>Don Reynolds</w:t>
      </w:r>
      <w:r w:rsidRPr="004E2110">
        <w:rPr>
          <w:rFonts w:ascii="Times New Roman" w:hAnsi="Times New Roman"/>
          <w:szCs w:val="22"/>
        </w:rPr>
        <w:t xml:space="preserve"> – “To </w:t>
      </w:r>
      <w:r w:rsidR="00AF4C3E">
        <w:rPr>
          <w:rFonts w:ascii="Times New Roman" w:hAnsi="Times New Roman"/>
          <w:szCs w:val="22"/>
        </w:rPr>
        <w:t xml:space="preserve">adopt these priorities for the </w:t>
      </w:r>
      <w:r w:rsidR="00835864">
        <w:rPr>
          <w:rFonts w:ascii="Times New Roman" w:hAnsi="Times New Roman"/>
          <w:szCs w:val="22"/>
        </w:rPr>
        <w:t>LA28 quad and to direct the staff to focus on these priorities and report progress on these priorities back to this committee</w:t>
      </w:r>
      <w:r w:rsidRPr="004E2110">
        <w:rPr>
          <w:rFonts w:ascii="Times New Roman" w:hAnsi="Times New Roman"/>
          <w:szCs w:val="22"/>
        </w:rPr>
        <w:t>.”</w:t>
      </w:r>
    </w:p>
    <w:p w14:paraId="0DBD4BF1" w14:textId="57106BBC" w:rsidR="003354D3" w:rsidRDefault="003354D3" w:rsidP="003354D3">
      <w:pPr>
        <w:jc w:val="both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szCs w:val="22"/>
          <w:u w:val="single"/>
        </w:rPr>
        <w:t>Second</w:t>
      </w:r>
      <w:r w:rsidRPr="004E2110">
        <w:rPr>
          <w:rFonts w:ascii="Times New Roman" w:hAnsi="Times New Roman"/>
          <w:szCs w:val="22"/>
        </w:rPr>
        <w:t>:</w:t>
      </w:r>
      <w:proofErr w:type="gramStart"/>
      <w:r w:rsidRPr="004E2110">
        <w:rPr>
          <w:rFonts w:ascii="Times New Roman" w:hAnsi="Times New Roman"/>
          <w:szCs w:val="22"/>
        </w:rPr>
        <w:tab/>
        <w:t xml:space="preserve">  </w:t>
      </w:r>
      <w:r w:rsidR="006746C6">
        <w:rPr>
          <w:rFonts w:ascii="Times New Roman" w:hAnsi="Times New Roman"/>
          <w:szCs w:val="22"/>
        </w:rPr>
        <w:tab/>
      </w:r>
      <w:proofErr w:type="gramEnd"/>
      <w:r w:rsidR="0035308C">
        <w:rPr>
          <w:rFonts w:ascii="Times New Roman" w:hAnsi="Times New Roman"/>
          <w:szCs w:val="22"/>
        </w:rPr>
        <w:t>James Ravannack</w:t>
      </w:r>
      <w:r w:rsidRPr="004E2110">
        <w:rPr>
          <w:rFonts w:ascii="Times New Roman" w:hAnsi="Times New Roman"/>
          <w:szCs w:val="22"/>
        </w:rPr>
        <w:t>.</w:t>
      </w:r>
    </w:p>
    <w:p w14:paraId="40241D92" w14:textId="77777777" w:rsidR="0035308C" w:rsidRPr="004E2110" w:rsidRDefault="0035308C" w:rsidP="003354D3">
      <w:pPr>
        <w:jc w:val="both"/>
        <w:rPr>
          <w:rFonts w:ascii="Times New Roman" w:hAnsi="Times New Roman"/>
          <w:szCs w:val="22"/>
        </w:rPr>
      </w:pPr>
    </w:p>
    <w:p w14:paraId="64A8F864" w14:textId="2B9D4793" w:rsidR="002C030B" w:rsidRPr="004E2110" w:rsidRDefault="003354D3" w:rsidP="002C030B">
      <w:pPr>
        <w:jc w:val="both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szCs w:val="22"/>
        </w:rPr>
        <w:t>Motion carried.</w:t>
      </w:r>
    </w:p>
    <w:p w14:paraId="699F55FC" w14:textId="77777777" w:rsidR="00C61FB1" w:rsidRPr="004E2110" w:rsidRDefault="00C61FB1" w:rsidP="002C030B">
      <w:pPr>
        <w:jc w:val="both"/>
        <w:rPr>
          <w:rFonts w:ascii="Times New Roman" w:hAnsi="Times New Roman"/>
          <w:szCs w:val="22"/>
        </w:rPr>
      </w:pPr>
    </w:p>
    <w:p w14:paraId="28ED6021" w14:textId="767E98EB" w:rsidR="001D6077" w:rsidRPr="00E353E9" w:rsidRDefault="003354D3" w:rsidP="00637B5A">
      <w:pPr>
        <w:pStyle w:val="BodyText"/>
        <w:rPr>
          <w:rFonts w:ascii="Times New Roman" w:hAnsi="Times New Roman"/>
          <w:b/>
          <w:bCs/>
          <w:szCs w:val="22"/>
        </w:rPr>
      </w:pPr>
      <w:r w:rsidRPr="003354D3">
        <w:rPr>
          <w:rFonts w:ascii="Times New Roman" w:hAnsi="Times New Roman"/>
          <w:b/>
          <w:bCs/>
          <w:szCs w:val="22"/>
        </w:rPr>
        <w:t>NEW BUSINESS</w:t>
      </w:r>
    </w:p>
    <w:p w14:paraId="401AA8D1" w14:textId="1A0AB06F" w:rsidR="00C61716" w:rsidRPr="004E2110" w:rsidRDefault="00625FFD" w:rsidP="00401201">
      <w:pPr>
        <w:pStyle w:val="BodyTex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committee discussed the cadence at which it would like to meet. </w:t>
      </w:r>
      <w:r w:rsidR="00B00D69">
        <w:rPr>
          <w:rFonts w:ascii="Times New Roman" w:hAnsi="Times New Roman"/>
          <w:szCs w:val="22"/>
        </w:rPr>
        <w:t>Bruce Baumgartner suggested that the committee meet quarterly, prior to the Executive Committee, so that the Executive Committee could receive a report from this committee. The committee agreed to</w:t>
      </w:r>
      <w:r w:rsidR="006E74F4">
        <w:rPr>
          <w:rFonts w:ascii="Times New Roman" w:hAnsi="Times New Roman"/>
          <w:szCs w:val="22"/>
        </w:rPr>
        <w:t xml:space="preserve"> </w:t>
      </w:r>
      <w:r w:rsidR="00AB4108">
        <w:rPr>
          <w:rFonts w:ascii="Times New Roman" w:hAnsi="Times New Roman"/>
          <w:szCs w:val="22"/>
        </w:rPr>
        <w:t xml:space="preserve">meet </w:t>
      </w:r>
      <w:r w:rsidR="003F0469">
        <w:rPr>
          <w:rFonts w:ascii="Times New Roman" w:hAnsi="Times New Roman"/>
          <w:szCs w:val="22"/>
        </w:rPr>
        <w:t xml:space="preserve">at least three times per year, and potentially four when there were topics to discuss. </w:t>
      </w:r>
    </w:p>
    <w:p w14:paraId="2BCAA49A" w14:textId="77777777" w:rsidR="006F5DCF" w:rsidRPr="004E2110" w:rsidRDefault="006F5DCF" w:rsidP="0092310E">
      <w:pPr>
        <w:jc w:val="both"/>
        <w:rPr>
          <w:rFonts w:ascii="Times New Roman" w:hAnsi="Times New Roman"/>
          <w:szCs w:val="22"/>
        </w:rPr>
      </w:pPr>
    </w:p>
    <w:p w14:paraId="227EF15D" w14:textId="082C91A8" w:rsidR="006F4190" w:rsidRPr="00E353E9" w:rsidRDefault="006F4190" w:rsidP="006F4190">
      <w:pPr>
        <w:jc w:val="both"/>
        <w:rPr>
          <w:rFonts w:ascii="Times New Roman" w:hAnsi="Times New Roman"/>
          <w:b/>
          <w:bCs/>
          <w:szCs w:val="22"/>
        </w:rPr>
      </w:pPr>
      <w:r w:rsidRPr="004E2110">
        <w:rPr>
          <w:rFonts w:ascii="Times New Roman" w:hAnsi="Times New Roman"/>
          <w:b/>
          <w:bCs/>
          <w:szCs w:val="22"/>
        </w:rPr>
        <w:t>AD</w:t>
      </w:r>
      <w:r w:rsidR="00E353E9">
        <w:rPr>
          <w:rFonts w:ascii="Times New Roman" w:hAnsi="Times New Roman"/>
          <w:b/>
          <w:bCs/>
          <w:szCs w:val="22"/>
        </w:rPr>
        <w:t>J</w:t>
      </w:r>
      <w:r w:rsidRPr="004E2110">
        <w:rPr>
          <w:rFonts w:ascii="Times New Roman" w:hAnsi="Times New Roman"/>
          <w:b/>
          <w:bCs/>
          <w:szCs w:val="22"/>
        </w:rPr>
        <w:t>OURNMENT</w:t>
      </w:r>
    </w:p>
    <w:p w14:paraId="14A0B534" w14:textId="271F4BCC" w:rsidR="006F4190" w:rsidRPr="00E353E9" w:rsidRDefault="006F4190" w:rsidP="006F4190">
      <w:pPr>
        <w:jc w:val="both"/>
        <w:rPr>
          <w:rFonts w:ascii="Times New Roman" w:hAnsi="Times New Roman"/>
          <w:szCs w:val="22"/>
          <w:u w:val="single"/>
        </w:rPr>
      </w:pPr>
      <w:r w:rsidRPr="004E2110">
        <w:rPr>
          <w:rFonts w:ascii="Times New Roman" w:hAnsi="Times New Roman"/>
          <w:szCs w:val="22"/>
        </w:rPr>
        <w:t xml:space="preserve">Chairman </w:t>
      </w:r>
      <w:r w:rsidR="00576E59" w:rsidRPr="004E2110">
        <w:rPr>
          <w:rFonts w:ascii="Times New Roman" w:hAnsi="Times New Roman"/>
          <w:szCs w:val="22"/>
        </w:rPr>
        <w:t>Stokes</w:t>
      </w:r>
      <w:r w:rsidRPr="004E2110">
        <w:rPr>
          <w:rFonts w:ascii="Times New Roman" w:hAnsi="Times New Roman"/>
          <w:szCs w:val="22"/>
        </w:rPr>
        <w:t xml:space="preserve"> expressed his appreciation to the </w:t>
      </w:r>
      <w:r w:rsidR="005E6721" w:rsidRPr="004E2110">
        <w:rPr>
          <w:rFonts w:ascii="Times New Roman" w:hAnsi="Times New Roman"/>
          <w:szCs w:val="22"/>
        </w:rPr>
        <w:t>c</w:t>
      </w:r>
      <w:r w:rsidRPr="004E2110">
        <w:rPr>
          <w:rFonts w:ascii="Times New Roman" w:hAnsi="Times New Roman"/>
          <w:szCs w:val="22"/>
        </w:rPr>
        <w:t>ommittee and guests for their attendance on and participation in today’s call.</w:t>
      </w:r>
    </w:p>
    <w:p w14:paraId="74544C2D" w14:textId="77777777" w:rsidR="006F4190" w:rsidRPr="004E2110" w:rsidRDefault="006F4190" w:rsidP="006F4190">
      <w:pPr>
        <w:jc w:val="both"/>
        <w:rPr>
          <w:rFonts w:ascii="Times New Roman" w:hAnsi="Times New Roman"/>
          <w:szCs w:val="22"/>
        </w:rPr>
      </w:pPr>
    </w:p>
    <w:p w14:paraId="60FB54B4" w14:textId="692300F2" w:rsidR="006F4190" w:rsidRPr="004E2110" w:rsidRDefault="006F4190" w:rsidP="006F4190">
      <w:pPr>
        <w:jc w:val="both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szCs w:val="22"/>
        </w:rPr>
        <w:lastRenderedPageBreak/>
        <w:t xml:space="preserve">Meeting adjourned at </w:t>
      </w:r>
      <w:r w:rsidR="00576E59" w:rsidRPr="004E2110">
        <w:rPr>
          <w:rFonts w:ascii="Times New Roman" w:hAnsi="Times New Roman"/>
          <w:szCs w:val="22"/>
        </w:rPr>
        <w:t>4</w:t>
      </w:r>
      <w:r w:rsidR="00A748BA" w:rsidRPr="004E2110">
        <w:rPr>
          <w:rFonts w:ascii="Times New Roman" w:hAnsi="Times New Roman"/>
          <w:szCs w:val="22"/>
        </w:rPr>
        <w:t>:</w:t>
      </w:r>
      <w:r w:rsidR="00B96D5F" w:rsidRPr="004E2110">
        <w:rPr>
          <w:rFonts w:ascii="Times New Roman" w:hAnsi="Times New Roman"/>
          <w:szCs w:val="22"/>
        </w:rPr>
        <w:t>5</w:t>
      </w:r>
      <w:r w:rsidR="0025697A" w:rsidRPr="004E2110">
        <w:rPr>
          <w:rFonts w:ascii="Times New Roman" w:hAnsi="Times New Roman"/>
          <w:szCs w:val="22"/>
        </w:rPr>
        <w:t>8</w:t>
      </w:r>
      <w:r w:rsidRPr="004E2110">
        <w:rPr>
          <w:rFonts w:ascii="Times New Roman" w:hAnsi="Times New Roman"/>
          <w:szCs w:val="22"/>
        </w:rPr>
        <w:t xml:space="preserve"> PM </w:t>
      </w:r>
      <w:r w:rsidR="00C42DE1" w:rsidRPr="004E2110">
        <w:rPr>
          <w:rFonts w:ascii="Times New Roman" w:hAnsi="Times New Roman"/>
          <w:szCs w:val="22"/>
        </w:rPr>
        <w:t xml:space="preserve">Mountain </w:t>
      </w:r>
      <w:r w:rsidR="0063066D" w:rsidRPr="004E2110">
        <w:rPr>
          <w:rFonts w:ascii="Times New Roman" w:hAnsi="Times New Roman"/>
          <w:szCs w:val="22"/>
        </w:rPr>
        <w:t>Daylight</w:t>
      </w:r>
      <w:r w:rsidR="00C42DE1" w:rsidRPr="004E2110">
        <w:rPr>
          <w:rFonts w:ascii="Times New Roman" w:hAnsi="Times New Roman"/>
          <w:szCs w:val="22"/>
        </w:rPr>
        <w:t xml:space="preserve"> Time</w:t>
      </w:r>
      <w:r w:rsidRPr="004E2110">
        <w:rPr>
          <w:rFonts w:ascii="Times New Roman" w:hAnsi="Times New Roman"/>
          <w:szCs w:val="22"/>
        </w:rPr>
        <w:t>.</w:t>
      </w:r>
    </w:p>
    <w:p w14:paraId="48649F04" w14:textId="57353431" w:rsidR="0092214B" w:rsidRPr="004E2110" w:rsidRDefault="0092214B" w:rsidP="006F4190">
      <w:pPr>
        <w:jc w:val="both"/>
        <w:rPr>
          <w:rFonts w:ascii="Times New Roman" w:hAnsi="Times New Roman"/>
          <w:szCs w:val="22"/>
        </w:rPr>
      </w:pPr>
    </w:p>
    <w:p w14:paraId="4511226E" w14:textId="77777777" w:rsidR="006F4190" w:rsidRPr="004E2110" w:rsidRDefault="006F4190" w:rsidP="006F4190">
      <w:pPr>
        <w:jc w:val="both"/>
        <w:rPr>
          <w:rFonts w:ascii="Times New Roman" w:hAnsi="Times New Roman"/>
          <w:szCs w:val="22"/>
        </w:rPr>
      </w:pPr>
    </w:p>
    <w:p w14:paraId="10BB4232" w14:textId="56812A8D" w:rsidR="00755E31" w:rsidRPr="004E2110" w:rsidRDefault="006F4190" w:rsidP="00F425BB">
      <w:pPr>
        <w:jc w:val="both"/>
        <w:rPr>
          <w:rFonts w:ascii="Times New Roman" w:hAnsi="Times New Roman"/>
          <w:szCs w:val="22"/>
        </w:rPr>
      </w:pPr>
      <w:r w:rsidRPr="004E2110">
        <w:rPr>
          <w:rFonts w:ascii="Times New Roman" w:hAnsi="Times New Roman"/>
          <w:szCs w:val="22"/>
        </w:rPr>
        <w:t>Minutes by</w:t>
      </w:r>
      <w:r w:rsidR="006A0370" w:rsidRPr="004E2110">
        <w:rPr>
          <w:rFonts w:ascii="Times New Roman" w:hAnsi="Times New Roman"/>
          <w:szCs w:val="22"/>
        </w:rPr>
        <w:t xml:space="preserve"> </w:t>
      </w:r>
      <w:r w:rsidR="00B96D5F" w:rsidRPr="004E2110">
        <w:rPr>
          <w:rFonts w:ascii="Times New Roman" w:hAnsi="Times New Roman"/>
          <w:szCs w:val="22"/>
        </w:rPr>
        <w:t>Greg Dana</w:t>
      </w:r>
    </w:p>
    <w:sectPr w:rsidR="00755E31" w:rsidRPr="004E2110" w:rsidSect="00B97CBA">
      <w:headerReference w:type="even" r:id="rId11"/>
      <w:headerReference w:type="default" r:id="rId12"/>
      <w:headerReference w:type="first" r:id="rId13"/>
      <w:pgSz w:w="12240" w:h="15840" w:code="1"/>
      <w:pgMar w:top="1728" w:right="1440" w:bottom="1440" w:left="1440" w:header="100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4E441" w14:textId="77777777" w:rsidR="00CE326C" w:rsidRDefault="00CE326C">
      <w:r>
        <w:separator/>
      </w:r>
    </w:p>
  </w:endnote>
  <w:endnote w:type="continuationSeparator" w:id="0">
    <w:p w14:paraId="70CBF5D7" w14:textId="77777777" w:rsidR="00CE326C" w:rsidRDefault="00CE326C">
      <w:r>
        <w:continuationSeparator/>
      </w:r>
    </w:p>
  </w:endnote>
  <w:endnote w:type="continuationNotice" w:id="1">
    <w:p w14:paraId="1F6D225D" w14:textId="77777777" w:rsidR="00CE326C" w:rsidRDefault="00CE3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BC314" w14:textId="77777777" w:rsidR="00CE326C" w:rsidRDefault="00CE326C">
      <w:r>
        <w:separator/>
      </w:r>
    </w:p>
  </w:footnote>
  <w:footnote w:type="continuationSeparator" w:id="0">
    <w:p w14:paraId="1477B48A" w14:textId="77777777" w:rsidR="00CE326C" w:rsidRDefault="00CE326C">
      <w:r>
        <w:continuationSeparator/>
      </w:r>
    </w:p>
  </w:footnote>
  <w:footnote w:type="continuationNotice" w:id="1">
    <w:p w14:paraId="2B0326E5" w14:textId="77777777" w:rsidR="00CE326C" w:rsidRDefault="00CE3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8448" w14:textId="77777777" w:rsidR="00B179BE" w:rsidRDefault="00000000">
    <w:pPr>
      <w:pStyle w:val="Header"/>
    </w:pPr>
    <w:r>
      <w:rPr>
        <w:noProof/>
      </w:rPr>
      <w:pict w14:anchorId="4F8A5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65391" o:spid="_x0000_s1027" type="#_x0000_t136" style="position:absolute;margin-left:0;margin-top:0;width:159.85pt;height:63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NewCenturySchlb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E489" w14:textId="26F17410" w:rsidR="00E870D5" w:rsidRPr="006D7BFB" w:rsidRDefault="00104A28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Long Range Planning </w:t>
    </w:r>
    <w:r w:rsidR="00E870D5" w:rsidRPr="006D7BFB">
      <w:rPr>
        <w:rFonts w:ascii="Times New Roman" w:hAnsi="Times New Roman"/>
      </w:rPr>
      <w:t>Committee Conference Call</w:t>
    </w:r>
  </w:p>
  <w:p w14:paraId="0F3C0DD3" w14:textId="1DEA7675" w:rsidR="00E870D5" w:rsidRPr="006D7BFB" w:rsidRDefault="00104A28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Wednesday, October 8</w:t>
    </w:r>
    <w:r w:rsidR="0037042E">
      <w:rPr>
        <w:rFonts w:ascii="Times New Roman" w:hAnsi="Times New Roman"/>
      </w:rPr>
      <w:t>, 202</w:t>
    </w:r>
    <w:r>
      <w:rPr>
        <w:rFonts w:ascii="Times New Roman" w:hAnsi="Times New Roman"/>
      </w:rPr>
      <w:t>5</w:t>
    </w:r>
    <w:r w:rsidR="00C43A05">
      <w:rPr>
        <w:rFonts w:ascii="Times New Roman" w:hAnsi="Times New Roman"/>
      </w:rPr>
      <w:tab/>
    </w:r>
  </w:p>
  <w:p w14:paraId="0DEB1805" w14:textId="77777777" w:rsidR="00E870D5" w:rsidRPr="006D7BFB" w:rsidRDefault="00E870D5">
    <w:pPr>
      <w:pStyle w:val="Header"/>
      <w:rPr>
        <w:rFonts w:ascii="Times New Roman" w:hAnsi="Times New Roman"/>
        <w:snapToGrid w:val="0"/>
      </w:rPr>
    </w:pPr>
    <w:r w:rsidRPr="006D7BFB">
      <w:rPr>
        <w:rFonts w:ascii="Times New Roman" w:hAnsi="Times New Roman"/>
        <w:snapToGrid w:val="0"/>
      </w:rPr>
      <w:t xml:space="preserve">Page </w:t>
    </w:r>
    <w:r w:rsidR="003A051B" w:rsidRPr="006D7BFB">
      <w:rPr>
        <w:rFonts w:ascii="Times New Roman" w:hAnsi="Times New Roman"/>
        <w:snapToGrid w:val="0"/>
      </w:rPr>
      <w:fldChar w:fldCharType="begin"/>
    </w:r>
    <w:r w:rsidRPr="006D7BFB">
      <w:rPr>
        <w:rFonts w:ascii="Times New Roman" w:hAnsi="Times New Roman"/>
        <w:snapToGrid w:val="0"/>
      </w:rPr>
      <w:instrText xml:space="preserve"> PAGE </w:instrText>
    </w:r>
    <w:r w:rsidR="003A051B" w:rsidRPr="006D7BFB">
      <w:rPr>
        <w:rFonts w:ascii="Times New Roman" w:hAnsi="Times New Roman"/>
        <w:snapToGrid w:val="0"/>
      </w:rPr>
      <w:fldChar w:fldCharType="separate"/>
    </w:r>
    <w:r w:rsidR="00E22DCB">
      <w:rPr>
        <w:rFonts w:ascii="Times New Roman" w:hAnsi="Times New Roman"/>
        <w:noProof/>
        <w:snapToGrid w:val="0"/>
      </w:rPr>
      <w:t>4</w:t>
    </w:r>
    <w:r w:rsidR="003A051B" w:rsidRPr="006D7BFB">
      <w:rPr>
        <w:rFonts w:ascii="Times New Roman" w:hAnsi="Times New Roman"/>
        <w:snapToGrid w:val="0"/>
      </w:rPr>
      <w:fldChar w:fldCharType="end"/>
    </w:r>
    <w:r w:rsidRPr="006D7BFB">
      <w:rPr>
        <w:rFonts w:ascii="Times New Roman" w:hAnsi="Times New Roman"/>
        <w:snapToGrid w:val="0"/>
      </w:rPr>
      <w:t xml:space="preserve"> of </w:t>
    </w:r>
    <w:r w:rsidR="003A051B" w:rsidRPr="006D7BFB">
      <w:rPr>
        <w:rFonts w:ascii="Times New Roman" w:hAnsi="Times New Roman"/>
        <w:snapToGrid w:val="0"/>
      </w:rPr>
      <w:fldChar w:fldCharType="begin"/>
    </w:r>
    <w:r w:rsidRPr="006D7BFB">
      <w:rPr>
        <w:rFonts w:ascii="Times New Roman" w:hAnsi="Times New Roman"/>
        <w:snapToGrid w:val="0"/>
      </w:rPr>
      <w:instrText xml:space="preserve"> NUMPAGES </w:instrText>
    </w:r>
    <w:r w:rsidR="003A051B" w:rsidRPr="006D7BFB">
      <w:rPr>
        <w:rFonts w:ascii="Times New Roman" w:hAnsi="Times New Roman"/>
        <w:snapToGrid w:val="0"/>
      </w:rPr>
      <w:fldChar w:fldCharType="separate"/>
    </w:r>
    <w:r w:rsidR="00E22DCB">
      <w:rPr>
        <w:rFonts w:ascii="Times New Roman" w:hAnsi="Times New Roman"/>
        <w:noProof/>
        <w:snapToGrid w:val="0"/>
      </w:rPr>
      <w:t>4</w:t>
    </w:r>
    <w:r w:rsidR="003A051B" w:rsidRPr="006D7BFB">
      <w:rPr>
        <w:rFonts w:ascii="Times New Roman" w:hAnsi="Times New Roman"/>
        <w:snapToGrid w:val="0"/>
      </w:rPr>
      <w:fldChar w:fldCharType="end"/>
    </w:r>
  </w:p>
  <w:p w14:paraId="5485CBFA" w14:textId="705A6DE5" w:rsidR="00D832A9" w:rsidRDefault="00000000">
    <w:pPr>
      <w:pStyle w:val="Header"/>
    </w:pPr>
    <w:r>
      <w:rPr>
        <w:noProof/>
      </w:rPr>
      <w:pict w14:anchorId="096442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65392" o:spid="_x0000_s1026" type="#_x0000_t136" style="position:absolute;margin-left:146.85pt;margin-top:262.9pt;width:159.85pt;height:63.9pt;rotation:315;z-index:-251655168;mso-position-horizontal-relative:margin;mso-position-vertical-relative:margin" o:allowincell="f" fillcolor="silver" stroked="f">
          <v:fill opacity=".5"/>
          <v:textpath style="font-family:&quot;NewCenturySchlbk&quot;;font-size:1pt" string="DRAFT"/>
          <w10:wrap anchorx="margin" anchory="margin"/>
        </v:shape>
      </w:pict>
    </w:r>
    <w:r w:rsidR="00E46299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64AD3A4" wp14:editId="5FA635FC">
              <wp:simplePos x="0" y="0"/>
              <wp:positionH relativeFrom="column">
                <wp:posOffset>941485</wp:posOffset>
              </wp:positionH>
              <wp:positionV relativeFrom="page">
                <wp:posOffset>3365561</wp:posOffset>
              </wp:positionV>
              <wp:extent cx="643083" cy="155042"/>
              <wp:effectExtent l="0" t="0" r="0" b="0"/>
              <wp:wrapNone/>
              <wp:docPr id="2" name="WordAr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600000" flipV="1">
                        <a:off x="0" y="0"/>
                        <a:ext cx="643083" cy="15504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5BE2E7" w14:textId="77777777" w:rsidR="00D765A1" w:rsidRDefault="00D765A1" w:rsidP="009B0F84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SlantDown">
                        <a:avLst>
                          <a:gd name="adj" fmla="val 44444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AD3A4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74.15pt;margin-top:265pt;width:50.65pt;height:12.2pt;rotation:-10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" o:allowincell="f" filled="f" stroked="f">
              <o:lock v:ext="edit" aspectratio="t" shapetype="t"/>
              <v:textbox>
                <w:txbxContent>
                  <w:p w14:paraId="5A5BE2E7" w14:textId="77777777" w:rsidR="00D765A1" w:rsidRDefault="00D765A1" w:rsidP="009B0F84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E147" w14:textId="77777777" w:rsidR="00E870D5" w:rsidRPr="006D7BFB" w:rsidRDefault="00000000">
    <w:pPr>
      <w:jc w:val="center"/>
      <w:rPr>
        <w:rFonts w:ascii="Times New Roman" w:hAnsi="Times New Roman"/>
        <w:b/>
        <w:sz w:val="24"/>
      </w:rPr>
    </w:pPr>
    <w:r>
      <w:rPr>
        <w:noProof/>
      </w:rPr>
      <w:pict w14:anchorId="0671E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65390" o:spid="_x0000_s1025" type="#_x0000_t136" style="position:absolute;left:0;text-align:left;margin-left:0;margin-top:0;width:159.85pt;height:63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NewCenturySchlbk&quot;;font-size:1pt" string="DRAFT"/>
          <w10:wrap anchorx="margin" anchory="margin"/>
        </v:shape>
      </w:pict>
    </w:r>
    <w:r w:rsidR="00E870D5" w:rsidRPr="006D7BFB">
      <w:rPr>
        <w:rFonts w:ascii="Times New Roman" w:hAnsi="Times New Roman"/>
        <w:b/>
        <w:sz w:val="24"/>
      </w:rPr>
      <w:t>MINUTES</w:t>
    </w:r>
  </w:p>
  <w:p w14:paraId="3A9D2773" w14:textId="4E6BCFCF" w:rsidR="00E870D5" w:rsidRPr="006D7BFB" w:rsidRDefault="00A95F13">
    <w:pPr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LONG RANGE PLANNING COMMITTEE</w:t>
    </w:r>
  </w:p>
  <w:p w14:paraId="39FF4BA2" w14:textId="77777777" w:rsidR="00E870D5" w:rsidRPr="006D7BFB" w:rsidRDefault="00E870D5">
    <w:pPr>
      <w:jc w:val="center"/>
      <w:rPr>
        <w:rFonts w:ascii="Times New Roman" w:hAnsi="Times New Roman"/>
        <w:b/>
        <w:sz w:val="24"/>
      </w:rPr>
    </w:pPr>
    <w:r w:rsidRPr="006D7BFB">
      <w:rPr>
        <w:rFonts w:ascii="Times New Roman" w:hAnsi="Times New Roman"/>
        <w:b/>
        <w:sz w:val="24"/>
      </w:rPr>
      <w:t>CONFERENCE CALL</w:t>
    </w:r>
  </w:p>
  <w:p w14:paraId="12054C10" w14:textId="77777777" w:rsidR="00DE1615" w:rsidRDefault="00DE1615">
    <w:pPr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C17D1B"/>
    <w:multiLevelType w:val="hybridMultilevel"/>
    <w:tmpl w:val="51CC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77DF3"/>
    <w:multiLevelType w:val="hybridMultilevel"/>
    <w:tmpl w:val="4B80E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51694">
    <w:abstractNumId w:val="0"/>
  </w:num>
  <w:num w:numId="2" w16cid:durableId="761220562">
    <w:abstractNumId w:val="1"/>
  </w:num>
  <w:num w:numId="3" w16cid:durableId="177428242">
    <w:abstractNumId w:val="2"/>
  </w:num>
  <w:num w:numId="4" w16cid:durableId="888953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58"/>
    <w:rsid w:val="000011F8"/>
    <w:rsid w:val="00001760"/>
    <w:rsid w:val="0000275B"/>
    <w:rsid w:val="00002BF0"/>
    <w:rsid w:val="00003519"/>
    <w:rsid w:val="0000359E"/>
    <w:rsid w:val="00003D17"/>
    <w:rsid w:val="00003FE7"/>
    <w:rsid w:val="000040F0"/>
    <w:rsid w:val="00004279"/>
    <w:rsid w:val="00004BA6"/>
    <w:rsid w:val="0000534B"/>
    <w:rsid w:val="00005D8E"/>
    <w:rsid w:val="000061BD"/>
    <w:rsid w:val="0000669C"/>
    <w:rsid w:val="0000710A"/>
    <w:rsid w:val="000108D6"/>
    <w:rsid w:val="000111C3"/>
    <w:rsid w:val="000115F8"/>
    <w:rsid w:val="000118E0"/>
    <w:rsid w:val="00011BD0"/>
    <w:rsid w:val="00012368"/>
    <w:rsid w:val="00012A0C"/>
    <w:rsid w:val="00012A15"/>
    <w:rsid w:val="000134E0"/>
    <w:rsid w:val="000138CB"/>
    <w:rsid w:val="00014BFC"/>
    <w:rsid w:val="00014F11"/>
    <w:rsid w:val="00016920"/>
    <w:rsid w:val="00020795"/>
    <w:rsid w:val="00020949"/>
    <w:rsid w:val="00020EA2"/>
    <w:rsid w:val="000214A5"/>
    <w:rsid w:val="0002189C"/>
    <w:rsid w:val="00021F56"/>
    <w:rsid w:val="0002268E"/>
    <w:rsid w:val="00022B0D"/>
    <w:rsid w:val="000230A1"/>
    <w:rsid w:val="00023D9C"/>
    <w:rsid w:val="00023F73"/>
    <w:rsid w:val="00024E43"/>
    <w:rsid w:val="00024E91"/>
    <w:rsid w:val="00027A0A"/>
    <w:rsid w:val="00030035"/>
    <w:rsid w:val="00030A1D"/>
    <w:rsid w:val="00030DE2"/>
    <w:rsid w:val="000314EC"/>
    <w:rsid w:val="0003193C"/>
    <w:rsid w:val="0003209D"/>
    <w:rsid w:val="000324A1"/>
    <w:rsid w:val="00032A59"/>
    <w:rsid w:val="00033008"/>
    <w:rsid w:val="00033666"/>
    <w:rsid w:val="000337F2"/>
    <w:rsid w:val="00034B0B"/>
    <w:rsid w:val="00034CA2"/>
    <w:rsid w:val="00034DA3"/>
    <w:rsid w:val="00034F4B"/>
    <w:rsid w:val="00035173"/>
    <w:rsid w:val="00035887"/>
    <w:rsid w:val="0003603A"/>
    <w:rsid w:val="00037CCC"/>
    <w:rsid w:val="00037D67"/>
    <w:rsid w:val="000400E5"/>
    <w:rsid w:val="00040F72"/>
    <w:rsid w:val="00041310"/>
    <w:rsid w:val="000425EF"/>
    <w:rsid w:val="0004268E"/>
    <w:rsid w:val="000427CC"/>
    <w:rsid w:val="000429C3"/>
    <w:rsid w:val="00042A3A"/>
    <w:rsid w:val="0004359E"/>
    <w:rsid w:val="00043B84"/>
    <w:rsid w:val="000444FE"/>
    <w:rsid w:val="00044F6E"/>
    <w:rsid w:val="00045F60"/>
    <w:rsid w:val="00045FC5"/>
    <w:rsid w:val="00046117"/>
    <w:rsid w:val="00047886"/>
    <w:rsid w:val="00050340"/>
    <w:rsid w:val="000509DD"/>
    <w:rsid w:val="00050AF8"/>
    <w:rsid w:val="00051648"/>
    <w:rsid w:val="00051C6D"/>
    <w:rsid w:val="000535D2"/>
    <w:rsid w:val="000537DB"/>
    <w:rsid w:val="000540B9"/>
    <w:rsid w:val="0005418A"/>
    <w:rsid w:val="00054199"/>
    <w:rsid w:val="00054267"/>
    <w:rsid w:val="000550EC"/>
    <w:rsid w:val="00055299"/>
    <w:rsid w:val="00055579"/>
    <w:rsid w:val="00055A77"/>
    <w:rsid w:val="00055F2E"/>
    <w:rsid w:val="00055FDA"/>
    <w:rsid w:val="00056D01"/>
    <w:rsid w:val="00057215"/>
    <w:rsid w:val="000576C9"/>
    <w:rsid w:val="00057EA4"/>
    <w:rsid w:val="000608AC"/>
    <w:rsid w:val="00060D09"/>
    <w:rsid w:val="00060D9A"/>
    <w:rsid w:val="00060E5B"/>
    <w:rsid w:val="000611A2"/>
    <w:rsid w:val="00061905"/>
    <w:rsid w:val="00061AE7"/>
    <w:rsid w:val="00061F2E"/>
    <w:rsid w:val="00063C53"/>
    <w:rsid w:val="0006402F"/>
    <w:rsid w:val="00064A60"/>
    <w:rsid w:val="0006605C"/>
    <w:rsid w:val="0006697A"/>
    <w:rsid w:val="00066C01"/>
    <w:rsid w:val="00067B99"/>
    <w:rsid w:val="00067C2E"/>
    <w:rsid w:val="00067FA5"/>
    <w:rsid w:val="000708DE"/>
    <w:rsid w:val="00071009"/>
    <w:rsid w:val="0007171B"/>
    <w:rsid w:val="00071BC3"/>
    <w:rsid w:val="000720D0"/>
    <w:rsid w:val="000725AA"/>
    <w:rsid w:val="0007324E"/>
    <w:rsid w:val="000735DF"/>
    <w:rsid w:val="00074644"/>
    <w:rsid w:val="00077122"/>
    <w:rsid w:val="000774DD"/>
    <w:rsid w:val="0007780F"/>
    <w:rsid w:val="000779AC"/>
    <w:rsid w:val="00077DCF"/>
    <w:rsid w:val="000802FA"/>
    <w:rsid w:val="000809C3"/>
    <w:rsid w:val="00080A88"/>
    <w:rsid w:val="000812B9"/>
    <w:rsid w:val="00081B4D"/>
    <w:rsid w:val="00081C58"/>
    <w:rsid w:val="00082B2B"/>
    <w:rsid w:val="00083534"/>
    <w:rsid w:val="00084295"/>
    <w:rsid w:val="00084487"/>
    <w:rsid w:val="00084AA7"/>
    <w:rsid w:val="000859B9"/>
    <w:rsid w:val="00085B08"/>
    <w:rsid w:val="00086BF3"/>
    <w:rsid w:val="00087728"/>
    <w:rsid w:val="000879B4"/>
    <w:rsid w:val="00087EA3"/>
    <w:rsid w:val="00090154"/>
    <w:rsid w:val="00090AB6"/>
    <w:rsid w:val="00090C2E"/>
    <w:rsid w:val="000910B0"/>
    <w:rsid w:val="00091E2C"/>
    <w:rsid w:val="00092210"/>
    <w:rsid w:val="00092AE4"/>
    <w:rsid w:val="000933D9"/>
    <w:rsid w:val="00094D4B"/>
    <w:rsid w:val="00095097"/>
    <w:rsid w:val="00095DDF"/>
    <w:rsid w:val="00096985"/>
    <w:rsid w:val="00097965"/>
    <w:rsid w:val="000A0928"/>
    <w:rsid w:val="000A0BD8"/>
    <w:rsid w:val="000A2235"/>
    <w:rsid w:val="000A2E0C"/>
    <w:rsid w:val="000A3B5F"/>
    <w:rsid w:val="000A4137"/>
    <w:rsid w:val="000A45DF"/>
    <w:rsid w:val="000A49B1"/>
    <w:rsid w:val="000A527F"/>
    <w:rsid w:val="000A5417"/>
    <w:rsid w:val="000A5B49"/>
    <w:rsid w:val="000A691C"/>
    <w:rsid w:val="000A6EBC"/>
    <w:rsid w:val="000A6F7F"/>
    <w:rsid w:val="000A757D"/>
    <w:rsid w:val="000B4B46"/>
    <w:rsid w:val="000B5459"/>
    <w:rsid w:val="000B54F7"/>
    <w:rsid w:val="000B5E8D"/>
    <w:rsid w:val="000B6313"/>
    <w:rsid w:val="000C0341"/>
    <w:rsid w:val="000C12AA"/>
    <w:rsid w:val="000C14DA"/>
    <w:rsid w:val="000C1660"/>
    <w:rsid w:val="000C1F0B"/>
    <w:rsid w:val="000C265A"/>
    <w:rsid w:val="000C4601"/>
    <w:rsid w:val="000C4C25"/>
    <w:rsid w:val="000C6045"/>
    <w:rsid w:val="000D05ED"/>
    <w:rsid w:val="000D07A7"/>
    <w:rsid w:val="000D0F4A"/>
    <w:rsid w:val="000D16C9"/>
    <w:rsid w:val="000D22A3"/>
    <w:rsid w:val="000D2AE5"/>
    <w:rsid w:val="000D2E87"/>
    <w:rsid w:val="000D5372"/>
    <w:rsid w:val="000D56FA"/>
    <w:rsid w:val="000D6F7E"/>
    <w:rsid w:val="000D78EA"/>
    <w:rsid w:val="000D7E8D"/>
    <w:rsid w:val="000E1EAE"/>
    <w:rsid w:val="000E2DE7"/>
    <w:rsid w:val="000E31B7"/>
    <w:rsid w:val="000E3E91"/>
    <w:rsid w:val="000E3EF6"/>
    <w:rsid w:val="000E414F"/>
    <w:rsid w:val="000E458A"/>
    <w:rsid w:val="000E474A"/>
    <w:rsid w:val="000E4A7A"/>
    <w:rsid w:val="000E4B15"/>
    <w:rsid w:val="000E4DDC"/>
    <w:rsid w:val="000E52B7"/>
    <w:rsid w:val="000E5679"/>
    <w:rsid w:val="000E5D55"/>
    <w:rsid w:val="000E6293"/>
    <w:rsid w:val="000E63F8"/>
    <w:rsid w:val="000E64AA"/>
    <w:rsid w:val="000E64F3"/>
    <w:rsid w:val="000E76B9"/>
    <w:rsid w:val="000E79A7"/>
    <w:rsid w:val="000F00F2"/>
    <w:rsid w:val="000F16AD"/>
    <w:rsid w:val="000F2BAC"/>
    <w:rsid w:val="000F2E94"/>
    <w:rsid w:val="000F3079"/>
    <w:rsid w:val="000F3975"/>
    <w:rsid w:val="000F3E00"/>
    <w:rsid w:val="000F40A7"/>
    <w:rsid w:val="000F45D1"/>
    <w:rsid w:val="000F46C0"/>
    <w:rsid w:val="000F557F"/>
    <w:rsid w:val="000F58F5"/>
    <w:rsid w:val="000F5A1E"/>
    <w:rsid w:val="000F5F0E"/>
    <w:rsid w:val="000F6B24"/>
    <w:rsid w:val="000F6B3B"/>
    <w:rsid w:val="000F7C71"/>
    <w:rsid w:val="000F7D9A"/>
    <w:rsid w:val="00100588"/>
    <w:rsid w:val="00100639"/>
    <w:rsid w:val="00100C3C"/>
    <w:rsid w:val="00100F1B"/>
    <w:rsid w:val="0010141E"/>
    <w:rsid w:val="001019B2"/>
    <w:rsid w:val="001027FB"/>
    <w:rsid w:val="001031DF"/>
    <w:rsid w:val="00103F88"/>
    <w:rsid w:val="0010417E"/>
    <w:rsid w:val="00104568"/>
    <w:rsid w:val="00104619"/>
    <w:rsid w:val="00104A28"/>
    <w:rsid w:val="0010567C"/>
    <w:rsid w:val="00107300"/>
    <w:rsid w:val="00107A32"/>
    <w:rsid w:val="00110B49"/>
    <w:rsid w:val="00110EE8"/>
    <w:rsid w:val="0011178A"/>
    <w:rsid w:val="00111FB6"/>
    <w:rsid w:val="0011268C"/>
    <w:rsid w:val="001140B8"/>
    <w:rsid w:val="001143CF"/>
    <w:rsid w:val="00114A22"/>
    <w:rsid w:val="0011506C"/>
    <w:rsid w:val="0011525D"/>
    <w:rsid w:val="00115424"/>
    <w:rsid w:val="001158FC"/>
    <w:rsid w:val="00115FEA"/>
    <w:rsid w:val="001166D5"/>
    <w:rsid w:val="001208F7"/>
    <w:rsid w:val="00121818"/>
    <w:rsid w:val="00121991"/>
    <w:rsid w:val="00122CE0"/>
    <w:rsid w:val="001240C3"/>
    <w:rsid w:val="00124EF8"/>
    <w:rsid w:val="001278E5"/>
    <w:rsid w:val="00127B49"/>
    <w:rsid w:val="001304F6"/>
    <w:rsid w:val="001306FC"/>
    <w:rsid w:val="00130C4B"/>
    <w:rsid w:val="00130D33"/>
    <w:rsid w:val="001310C6"/>
    <w:rsid w:val="00131A88"/>
    <w:rsid w:val="00131C03"/>
    <w:rsid w:val="00133564"/>
    <w:rsid w:val="00133932"/>
    <w:rsid w:val="00133AEC"/>
    <w:rsid w:val="00133C87"/>
    <w:rsid w:val="00133F52"/>
    <w:rsid w:val="00134170"/>
    <w:rsid w:val="001353EC"/>
    <w:rsid w:val="00135C9C"/>
    <w:rsid w:val="00135E6A"/>
    <w:rsid w:val="00136EC9"/>
    <w:rsid w:val="001370E5"/>
    <w:rsid w:val="00137724"/>
    <w:rsid w:val="00137FEB"/>
    <w:rsid w:val="00137FF0"/>
    <w:rsid w:val="0014054F"/>
    <w:rsid w:val="00141849"/>
    <w:rsid w:val="00141ADE"/>
    <w:rsid w:val="00141D0A"/>
    <w:rsid w:val="001425C0"/>
    <w:rsid w:val="00142FF8"/>
    <w:rsid w:val="00144446"/>
    <w:rsid w:val="001446D8"/>
    <w:rsid w:val="00146504"/>
    <w:rsid w:val="0014655C"/>
    <w:rsid w:val="00147098"/>
    <w:rsid w:val="00147892"/>
    <w:rsid w:val="00147B6E"/>
    <w:rsid w:val="00150194"/>
    <w:rsid w:val="0015029D"/>
    <w:rsid w:val="0015043E"/>
    <w:rsid w:val="00150681"/>
    <w:rsid w:val="00150932"/>
    <w:rsid w:val="00151445"/>
    <w:rsid w:val="001519F8"/>
    <w:rsid w:val="001526BC"/>
    <w:rsid w:val="00152AC4"/>
    <w:rsid w:val="00153EFF"/>
    <w:rsid w:val="00154451"/>
    <w:rsid w:val="0015496E"/>
    <w:rsid w:val="001557BE"/>
    <w:rsid w:val="00155CEE"/>
    <w:rsid w:val="00155F81"/>
    <w:rsid w:val="00156278"/>
    <w:rsid w:val="0015659D"/>
    <w:rsid w:val="00156D75"/>
    <w:rsid w:val="00156FD2"/>
    <w:rsid w:val="001573CE"/>
    <w:rsid w:val="0015756F"/>
    <w:rsid w:val="00157E74"/>
    <w:rsid w:val="001605FE"/>
    <w:rsid w:val="00160E30"/>
    <w:rsid w:val="00160F55"/>
    <w:rsid w:val="0016115D"/>
    <w:rsid w:val="00162095"/>
    <w:rsid w:val="00163407"/>
    <w:rsid w:val="00164552"/>
    <w:rsid w:val="0016539C"/>
    <w:rsid w:val="0016613F"/>
    <w:rsid w:val="0016648C"/>
    <w:rsid w:val="00166954"/>
    <w:rsid w:val="00167C26"/>
    <w:rsid w:val="00170B34"/>
    <w:rsid w:val="00170D20"/>
    <w:rsid w:val="00171D1F"/>
    <w:rsid w:val="001723A7"/>
    <w:rsid w:val="00172474"/>
    <w:rsid w:val="00172AAE"/>
    <w:rsid w:val="001737DB"/>
    <w:rsid w:val="001750BA"/>
    <w:rsid w:val="00175F83"/>
    <w:rsid w:val="00175F9B"/>
    <w:rsid w:val="00176BDE"/>
    <w:rsid w:val="00176C4D"/>
    <w:rsid w:val="00176D1F"/>
    <w:rsid w:val="00176F7E"/>
    <w:rsid w:val="00177D7D"/>
    <w:rsid w:val="001802EF"/>
    <w:rsid w:val="00180486"/>
    <w:rsid w:val="00180AB7"/>
    <w:rsid w:val="00180F90"/>
    <w:rsid w:val="0018161B"/>
    <w:rsid w:val="00181DD0"/>
    <w:rsid w:val="0018382B"/>
    <w:rsid w:val="001852BF"/>
    <w:rsid w:val="00185353"/>
    <w:rsid w:val="001854FB"/>
    <w:rsid w:val="00185DCA"/>
    <w:rsid w:val="001863F0"/>
    <w:rsid w:val="00187787"/>
    <w:rsid w:val="00187E4C"/>
    <w:rsid w:val="00190522"/>
    <w:rsid w:val="00191188"/>
    <w:rsid w:val="00191360"/>
    <w:rsid w:val="0019192E"/>
    <w:rsid w:val="001920BC"/>
    <w:rsid w:val="00192103"/>
    <w:rsid w:val="00192475"/>
    <w:rsid w:val="00192B6C"/>
    <w:rsid w:val="00192B79"/>
    <w:rsid w:val="00194635"/>
    <w:rsid w:val="00194D8D"/>
    <w:rsid w:val="0019667C"/>
    <w:rsid w:val="001974F4"/>
    <w:rsid w:val="00197DB9"/>
    <w:rsid w:val="00197F5A"/>
    <w:rsid w:val="001A05B0"/>
    <w:rsid w:val="001A0F6E"/>
    <w:rsid w:val="001A16A1"/>
    <w:rsid w:val="001A16D8"/>
    <w:rsid w:val="001A178F"/>
    <w:rsid w:val="001A24DC"/>
    <w:rsid w:val="001A3C00"/>
    <w:rsid w:val="001A46FA"/>
    <w:rsid w:val="001A47A7"/>
    <w:rsid w:val="001A594B"/>
    <w:rsid w:val="001A6B2B"/>
    <w:rsid w:val="001A6CD6"/>
    <w:rsid w:val="001B0F29"/>
    <w:rsid w:val="001B108B"/>
    <w:rsid w:val="001B1EC3"/>
    <w:rsid w:val="001B2775"/>
    <w:rsid w:val="001B2F8A"/>
    <w:rsid w:val="001B33DA"/>
    <w:rsid w:val="001B49D0"/>
    <w:rsid w:val="001B4C04"/>
    <w:rsid w:val="001B4E36"/>
    <w:rsid w:val="001B507D"/>
    <w:rsid w:val="001B5C98"/>
    <w:rsid w:val="001B658A"/>
    <w:rsid w:val="001B7139"/>
    <w:rsid w:val="001C0653"/>
    <w:rsid w:val="001C2876"/>
    <w:rsid w:val="001C2AA3"/>
    <w:rsid w:val="001C3127"/>
    <w:rsid w:val="001C33B9"/>
    <w:rsid w:val="001C3638"/>
    <w:rsid w:val="001C4804"/>
    <w:rsid w:val="001C4CF8"/>
    <w:rsid w:val="001C585C"/>
    <w:rsid w:val="001C5C6E"/>
    <w:rsid w:val="001C5F7D"/>
    <w:rsid w:val="001C6069"/>
    <w:rsid w:val="001C771C"/>
    <w:rsid w:val="001D0803"/>
    <w:rsid w:val="001D0B95"/>
    <w:rsid w:val="001D1D3F"/>
    <w:rsid w:val="001D1DFF"/>
    <w:rsid w:val="001D1F8E"/>
    <w:rsid w:val="001D543F"/>
    <w:rsid w:val="001D559F"/>
    <w:rsid w:val="001D5F7C"/>
    <w:rsid w:val="001D6077"/>
    <w:rsid w:val="001E1017"/>
    <w:rsid w:val="001E10A0"/>
    <w:rsid w:val="001E1516"/>
    <w:rsid w:val="001E50CD"/>
    <w:rsid w:val="001E50D0"/>
    <w:rsid w:val="001E515B"/>
    <w:rsid w:val="001E6338"/>
    <w:rsid w:val="001E66D3"/>
    <w:rsid w:val="001E6DB2"/>
    <w:rsid w:val="001E7525"/>
    <w:rsid w:val="001F07A1"/>
    <w:rsid w:val="001F1544"/>
    <w:rsid w:val="001F1C45"/>
    <w:rsid w:val="001F2DD8"/>
    <w:rsid w:val="001F3D6A"/>
    <w:rsid w:val="001F3E89"/>
    <w:rsid w:val="001F40AF"/>
    <w:rsid w:val="001F40C9"/>
    <w:rsid w:val="001F428D"/>
    <w:rsid w:val="001F4969"/>
    <w:rsid w:val="001F4BB0"/>
    <w:rsid w:val="001F6CDE"/>
    <w:rsid w:val="001F73A9"/>
    <w:rsid w:val="00200817"/>
    <w:rsid w:val="00200CB8"/>
    <w:rsid w:val="00201978"/>
    <w:rsid w:val="00202044"/>
    <w:rsid w:val="00202D14"/>
    <w:rsid w:val="002030E6"/>
    <w:rsid w:val="00203153"/>
    <w:rsid w:val="0020321D"/>
    <w:rsid w:val="00203E5C"/>
    <w:rsid w:val="0020402C"/>
    <w:rsid w:val="00204802"/>
    <w:rsid w:val="00204CA9"/>
    <w:rsid w:val="00205292"/>
    <w:rsid w:val="002055E7"/>
    <w:rsid w:val="00205922"/>
    <w:rsid w:val="00205E1F"/>
    <w:rsid w:val="00206134"/>
    <w:rsid w:val="0020671E"/>
    <w:rsid w:val="002068D3"/>
    <w:rsid w:val="002073D5"/>
    <w:rsid w:val="0020772B"/>
    <w:rsid w:val="00210659"/>
    <w:rsid w:val="0021108D"/>
    <w:rsid w:val="0021266E"/>
    <w:rsid w:val="0021306C"/>
    <w:rsid w:val="00213DDF"/>
    <w:rsid w:val="0021503F"/>
    <w:rsid w:val="002150F3"/>
    <w:rsid w:val="0021553F"/>
    <w:rsid w:val="00215B41"/>
    <w:rsid w:val="0021667B"/>
    <w:rsid w:val="00216A14"/>
    <w:rsid w:val="00217242"/>
    <w:rsid w:val="00220514"/>
    <w:rsid w:val="002219A4"/>
    <w:rsid w:val="00222036"/>
    <w:rsid w:val="002224AB"/>
    <w:rsid w:val="00222D25"/>
    <w:rsid w:val="002233F4"/>
    <w:rsid w:val="00224AA1"/>
    <w:rsid w:val="0022577F"/>
    <w:rsid w:val="00230A97"/>
    <w:rsid w:val="00231F7E"/>
    <w:rsid w:val="00232188"/>
    <w:rsid w:val="00232C02"/>
    <w:rsid w:val="00232DF6"/>
    <w:rsid w:val="00233721"/>
    <w:rsid w:val="002337C8"/>
    <w:rsid w:val="00233932"/>
    <w:rsid w:val="0023469A"/>
    <w:rsid w:val="00235241"/>
    <w:rsid w:val="00235B82"/>
    <w:rsid w:val="00235D4F"/>
    <w:rsid w:val="00235E09"/>
    <w:rsid w:val="00236B61"/>
    <w:rsid w:val="00237BB5"/>
    <w:rsid w:val="0024025B"/>
    <w:rsid w:val="0024149E"/>
    <w:rsid w:val="00242FD9"/>
    <w:rsid w:val="002433DA"/>
    <w:rsid w:val="0024392B"/>
    <w:rsid w:val="00243CF9"/>
    <w:rsid w:val="0024481B"/>
    <w:rsid w:val="00245090"/>
    <w:rsid w:val="002451AB"/>
    <w:rsid w:val="00245210"/>
    <w:rsid w:val="00245499"/>
    <w:rsid w:val="00245663"/>
    <w:rsid w:val="00246218"/>
    <w:rsid w:val="0024621B"/>
    <w:rsid w:val="00246C09"/>
    <w:rsid w:val="00247444"/>
    <w:rsid w:val="00247A75"/>
    <w:rsid w:val="00250509"/>
    <w:rsid w:val="00251252"/>
    <w:rsid w:val="00251302"/>
    <w:rsid w:val="00251660"/>
    <w:rsid w:val="002516D5"/>
    <w:rsid w:val="00252324"/>
    <w:rsid w:val="0025248C"/>
    <w:rsid w:val="00253C34"/>
    <w:rsid w:val="002546A9"/>
    <w:rsid w:val="00254C72"/>
    <w:rsid w:val="00254D8D"/>
    <w:rsid w:val="00255CF8"/>
    <w:rsid w:val="00255E60"/>
    <w:rsid w:val="002560C3"/>
    <w:rsid w:val="00256424"/>
    <w:rsid w:val="0025659F"/>
    <w:rsid w:val="0025697A"/>
    <w:rsid w:val="002572A7"/>
    <w:rsid w:val="00260444"/>
    <w:rsid w:val="0026064A"/>
    <w:rsid w:val="00260894"/>
    <w:rsid w:val="00260AB1"/>
    <w:rsid w:val="00260B05"/>
    <w:rsid w:val="00260EA8"/>
    <w:rsid w:val="00261622"/>
    <w:rsid w:val="00261C89"/>
    <w:rsid w:val="002626FD"/>
    <w:rsid w:val="00262722"/>
    <w:rsid w:val="00262992"/>
    <w:rsid w:val="00263BB1"/>
    <w:rsid w:val="00263FEE"/>
    <w:rsid w:val="00264579"/>
    <w:rsid w:val="00264BD2"/>
    <w:rsid w:val="0026538E"/>
    <w:rsid w:val="0027170C"/>
    <w:rsid w:val="0027236A"/>
    <w:rsid w:val="00272830"/>
    <w:rsid w:val="0027307C"/>
    <w:rsid w:val="002738E4"/>
    <w:rsid w:val="00274596"/>
    <w:rsid w:val="00274831"/>
    <w:rsid w:val="00274D4C"/>
    <w:rsid w:val="00276043"/>
    <w:rsid w:val="0027669F"/>
    <w:rsid w:val="002766D1"/>
    <w:rsid w:val="00276E7E"/>
    <w:rsid w:val="00277904"/>
    <w:rsid w:val="00277C22"/>
    <w:rsid w:val="00277D8E"/>
    <w:rsid w:val="00280F70"/>
    <w:rsid w:val="0028122E"/>
    <w:rsid w:val="00281E56"/>
    <w:rsid w:val="00281F44"/>
    <w:rsid w:val="00282E81"/>
    <w:rsid w:val="00283E25"/>
    <w:rsid w:val="002842B7"/>
    <w:rsid w:val="002843D3"/>
    <w:rsid w:val="00284BC9"/>
    <w:rsid w:val="002856E1"/>
    <w:rsid w:val="00285C4F"/>
    <w:rsid w:val="00285E2E"/>
    <w:rsid w:val="002871CC"/>
    <w:rsid w:val="0028781C"/>
    <w:rsid w:val="00287F79"/>
    <w:rsid w:val="0029060A"/>
    <w:rsid w:val="00291512"/>
    <w:rsid w:val="002923D0"/>
    <w:rsid w:val="00292A62"/>
    <w:rsid w:val="00292AB6"/>
    <w:rsid w:val="00293AE9"/>
    <w:rsid w:val="00293F3D"/>
    <w:rsid w:val="00294021"/>
    <w:rsid w:val="00294236"/>
    <w:rsid w:val="0029435E"/>
    <w:rsid w:val="00294B0C"/>
    <w:rsid w:val="00296414"/>
    <w:rsid w:val="00296467"/>
    <w:rsid w:val="00296B80"/>
    <w:rsid w:val="0029722E"/>
    <w:rsid w:val="00297460"/>
    <w:rsid w:val="002974DE"/>
    <w:rsid w:val="0029774E"/>
    <w:rsid w:val="002A0390"/>
    <w:rsid w:val="002A091B"/>
    <w:rsid w:val="002A133D"/>
    <w:rsid w:val="002A1395"/>
    <w:rsid w:val="002A1559"/>
    <w:rsid w:val="002A231E"/>
    <w:rsid w:val="002A2617"/>
    <w:rsid w:val="002A2B8B"/>
    <w:rsid w:val="002A3AE9"/>
    <w:rsid w:val="002A3CD2"/>
    <w:rsid w:val="002A3F70"/>
    <w:rsid w:val="002A4704"/>
    <w:rsid w:val="002A4B03"/>
    <w:rsid w:val="002A4C12"/>
    <w:rsid w:val="002A506E"/>
    <w:rsid w:val="002A5E83"/>
    <w:rsid w:val="002A6205"/>
    <w:rsid w:val="002A6504"/>
    <w:rsid w:val="002A7478"/>
    <w:rsid w:val="002A7D1A"/>
    <w:rsid w:val="002B06F9"/>
    <w:rsid w:val="002B24CB"/>
    <w:rsid w:val="002B351D"/>
    <w:rsid w:val="002B361B"/>
    <w:rsid w:val="002B4892"/>
    <w:rsid w:val="002B5055"/>
    <w:rsid w:val="002B5F79"/>
    <w:rsid w:val="002B604F"/>
    <w:rsid w:val="002B66BB"/>
    <w:rsid w:val="002B6845"/>
    <w:rsid w:val="002B6887"/>
    <w:rsid w:val="002B6CE8"/>
    <w:rsid w:val="002B7C65"/>
    <w:rsid w:val="002C030B"/>
    <w:rsid w:val="002C06EC"/>
    <w:rsid w:val="002C0740"/>
    <w:rsid w:val="002C1264"/>
    <w:rsid w:val="002C13FB"/>
    <w:rsid w:val="002C1D1E"/>
    <w:rsid w:val="002C2A15"/>
    <w:rsid w:val="002C2A88"/>
    <w:rsid w:val="002C2D8B"/>
    <w:rsid w:val="002C2E00"/>
    <w:rsid w:val="002C301E"/>
    <w:rsid w:val="002C4063"/>
    <w:rsid w:val="002C42B5"/>
    <w:rsid w:val="002C527C"/>
    <w:rsid w:val="002C573A"/>
    <w:rsid w:val="002C5F6F"/>
    <w:rsid w:val="002C666C"/>
    <w:rsid w:val="002C672C"/>
    <w:rsid w:val="002C71F8"/>
    <w:rsid w:val="002C73D5"/>
    <w:rsid w:val="002C7D68"/>
    <w:rsid w:val="002C7DB5"/>
    <w:rsid w:val="002D056F"/>
    <w:rsid w:val="002D061B"/>
    <w:rsid w:val="002D0A66"/>
    <w:rsid w:val="002D15B4"/>
    <w:rsid w:val="002D16F8"/>
    <w:rsid w:val="002D1849"/>
    <w:rsid w:val="002D1A2C"/>
    <w:rsid w:val="002D287C"/>
    <w:rsid w:val="002D3A52"/>
    <w:rsid w:val="002D3D3B"/>
    <w:rsid w:val="002D47A1"/>
    <w:rsid w:val="002D5830"/>
    <w:rsid w:val="002D7144"/>
    <w:rsid w:val="002D7264"/>
    <w:rsid w:val="002D7539"/>
    <w:rsid w:val="002D7808"/>
    <w:rsid w:val="002D7CBB"/>
    <w:rsid w:val="002E0881"/>
    <w:rsid w:val="002E08B0"/>
    <w:rsid w:val="002E0988"/>
    <w:rsid w:val="002E1008"/>
    <w:rsid w:val="002E1F32"/>
    <w:rsid w:val="002E26B5"/>
    <w:rsid w:val="002E2E6C"/>
    <w:rsid w:val="002E3231"/>
    <w:rsid w:val="002E33EC"/>
    <w:rsid w:val="002E373E"/>
    <w:rsid w:val="002E38E8"/>
    <w:rsid w:val="002E3C49"/>
    <w:rsid w:val="002E3CC9"/>
    <w:rsid w:val="002E4A26"/>
    <w:rsid w:val="002E4E7E"/>
    <w:rsid w:val="002E505A"/>
    <w:rsid w:val="002E59DF"/>
    <w:rsid w:val="002E5F7E"/>
    <w:rsid w:val="002E6096"/>
    <w:rsid w:val="002E7F9C"/>
    <w:rsid w:val="002F0400"/>
    <w:rsid w:val="002F0C0A"/>
    <w:rsid w:val="002F190F"/>
    <w:rsid w:val="002F1950"/>
    <w:rsid w:val="002F223C"/>
    <w:rsid w:val="002F358F"/>
    <w:rsid w:val="002F35BD"/>
    <w:rsid w:val="002F38E9"/>
    <w:rsid w:val="002F3ED0"/>
    <w:rsid w:val="002F4624"/>
    <w:rsid w:val="002F5034"/>
    <w:rsid w:val="002F5946"/>
    <w:rsid w:val="002F6257"/>
    <w:rsid w:val="002F64BB"/>
    <w:rsid w:val="002F6CEF"/>
    <w:rsid w:val="002F7903"/>
    <w:rsid w:val="002F7D85"/>
    <w:rsid w:val="002F7F20"/>
    <w:rsid w:val="003005BA"/>
    <w:rsid w:val="00300AA8"/>
    <w:rsid w:val="00301455"/>
    <w:rsid w:val="00301FDF"/>
    <w:rsid w:val="00302060"/>
    <w:rsid w:val="00302B76"/>
    <w:rsid w:val="00302DE2"/>
    <w:rsid w:val="0030313D"/>
    <w:rsid w:val="00303176"/>
    <w:rsid w:val="00303420"/>
    <w:rsid w:val="00303634"/>
    <w:rsid w:val="00303D20"/>
    <w:rsid w:val="00304485"/>
    <w:rsid w:val="00305088"/>
    <w:rsid w:val="00306082"/>
    <w:rsid w:val="0030714D"/>
    <w:rsid w:val="00307CE7"/>
    <w:rsid w:val="00307DAE"/>
    <w:rsid w:val="00311A65"/>
    <w:rsid w:val="003131C1"/>
    <w:rsid w:val="003136B4"/>
    <w:rsid w:val="0031488F"/>
    <w:rsid w:val="00314C90"/>
    <w:rsid w:val="00315204"/>
    <w:rsid w:val="00315834"/>
    <w:rsid w:val="0032012C"/>
    <w:rsid w:val="00321D87"/>
    <w:rsid w:val="003227C6"/>
    <w:rsid w:val="00322B5B"/>
    <w:rsid w:val="00322F9E"/>
    <w:rsid w:val="00323DC9"/>
    <w:rsid w:val="00324794"/>
    <w:rsid w:val="00324F9A"/>
    <w:rsid w:val="00325639"/>
    <w:rsid w:val="003257B7"/>
    <w:rsid w:val="003258B8"/>
    <w:rsid w:val="003259EF"/>
    <w:rsid w:val="0032641A"/>
    <w:rsid w:val="00326B49"/>
    <w:rsid w:val="00326CCC"/>
    <w:rsid w:val="00326FB8"/>
    <w:rsid w:val="0032701A"/>
    <w:rsid w:val="0032706E"/>
    <w:rsid w:val="003276A9"/>
    <w:rsid w:val="00327773"/>
    <w:rsid w:val="00327AE7"/>
    <w:rsid w:val="00327BA4"/>
    <w:rsid w:val="00330F76"/>
    <w:rsid w:val="0033103D"/>
    <w:rsid w:val="003310AE"/>
    <w:rsid w:val="003311A1"/>
    <w:rsid w:val="003312C9"/>
    <w:rsid w:val="0033178D"/>
    <w:rsid w:val="00331C6E"/>
    <w:rsid w:val="00333101"/>
    <w:rsid w:val="0033326C"/>
    <w:rsid w:val="00333C2C"/>
    <w:rsid w:val="00334581"/>
    <w:rsid w:val="003352B1"/>
    <w:rsid w:val="003353F6"/>
    <w:rsid w:val="003354A9"/>
    <w:rsid w:val="003354D3"/>
    <w:rsid w:val="003355BB"/>
    <w:rsid w:val="0033575D"/>
    <w:rsid w:val="003359C8"/>
    <w:rsid w:val="00335A6E"/>
    <w:rsid w:val="00335ED5"/>
    <w:rsid w:val="00335F47"/>
    <w:rsid w:val="00337331"/>
    <w:rsid w:val="003374A4"/>
    <w:rsid w:val="00337799"/>
    <w:rsid w:val="00337DE9"/>
    <w:rsid w:val="00337F8F"/>
    <w:rsid w:val="003404E7"/>
    <w:rsid w:val="00341376"/>
    <w:rsid w:val="0034173F"/>
    <w:rsid w:val="00341BD8"/>
    <w:rsid w:val="0034207D"/>
    <w:rsid w:val="00342719"/>
    <w:rsid w:val="00342763"/>
    <w:rsid w:val="00342B6A"/>
    <w:rsid w:val="003431A8"/>
    <w:rsid w:val="00343587"/>
    <w:rsid w:val="00343F3A"/>
    <w:rsid w:val="0034465F"/>
    <w:rsid w:val="00344C96"/>
    <w:rsid w:val="00344F24"/>
    <w:rsid w:val="00345094"/>
    <w:rsid w:val="0034534D"/>
    <w:rsid w:val="003455BA"/>
    <w:rsid w:val="00345E31"/>
    <w:rsid w:val="0034645F"/>
    <w:rsid w:val="0034674D"/>
    <w:rsid w:val="00346F63"/>
    <w:rsid w:val="003474CE"/>
    <w:rsid w:val="00347888"/>
    <w:rsid w:val="00347FAA"/>
    <w:rsid w:val="00347FF7"/>
    <w:rsid w:val="0035001F"/>
    <w:rsid w:val="003501FF"/>
    <w:rsid w:val="0035044E"/>
    <w:rsid w:val="00350F9B"/>
    <w:rsid w:val="00351184"/>
    <w:rsid w:val="0035151C"/>
    <w:rsid w:val="003524B5"/>
    <w:rsid w:val="0035308C"/>
    <w:rsid w:val="00353399"/>
    <w:rsid w:val="00356072"/>
    <w:rsid w:val="00356509"/>
    <w:rsid w:val="00356881"/>
    <w:rsid w:val="00356CCA"/>
    <w:rsid w:val="00356D00"/>
    <w:rsid w:val="003603E2"/>
    <w:rsid w:val="00361347"/>
    <w:rsid w:val="00361863"/>
    <w:rsid w:val="00361AE6"/>
    <w:rsid w:val="00362BDF"/>
    <w:rsid w:val="00362EC6"/>
    <w:rsid w:val="00363A42"/>
    <w:rsid w:val="003646DE"/>
    <w:rsid w:val="00364A65"/>
    <w:rsid w:val="003654B3"/>
    <w:rsid w:val="003665CF"/>
    <w:rsid w:val="0036678C"/>
    <w:rsid w:val="00366B9F"/>
    <w:rsid w:val="003674E6"/>
    <w:rsid w:val="0037042E"/>
    <w:rsid w:val="00370456"/>
    <w:rsid w:val="0037072F"/>
    <w:rsid w:val="00370A8E"/>
    <w:rsid w:val="00371D5A"/>
    <w:rsid w:val="00372107"/>
    <w:rsid w:val="00372884"/>
    <w:rsid w:val="003732C8"/>
    <w:rsid w:val="00373512"/>
    <w:rsid w:val="0037382D"/>
    <w:rsid w:val="00373A14"/>
    <w:rsid w:val="0037400E"/>
    <w:rsid w:val="003745B4"/>
    <w:rsid w:val="003758C4"/>
    <w:rsid w:val="0037592D"/>
    <w:rsid w:val="003763B9"/>
    <w:rsid w:val="00377996"/>
    <w:rsid w:val="00380140"/>
    <w:rsid w:val="003801BB"/>
    <w:rsid w:val="00380E00"/>
    <w:rsid w:val="003812CA"/>
    <w:rsid w:val="00382467"/>
    <w:rsid w:val="003834BB"/>
    <w:rsid w:val="00383904"/>
    <w:rsid w:val="003839E0"/>
    <w:rsid w:val="00384340"/>
    <w:rsid w:val="00385CE1"/>
    <w:rsid w:val="00385CEC"/>
    <w:rsid w:val="003861E2"/>
    <w:rsid w:val="00386306"/>
    <w:rsid w:val="00386611"/>
    <w:rsid w:val="00386D01"/>
    <w:rsid w:val="00386D41"/>
    <w:rsid w:val="00386D4D"/>
    <w:rsid w:val="00387581"/>
    <w:rsid w:val="0038FCDB"/>
    <w:rsid w:val="003910CA"/>
    <w:rsid w:val="003919EC"/>
    <w:rsid w:val="00391E58"/>
    <w:rsid w:val="00392C6F"/>
    <w:rsid w:val="0039301E"/>
    <w:rsid w:val="00393CA2"/>
    <w:rsid w:val="00393E9C"/>
    <w:rsid w:val="00393FA0"/>
    <w:rsid w:val="00394C67"/>
    <w:rsid w:val="00394FAA"/>
    <w:rsid w:val="00395CCC"/>
    <w:rsid w:val="00395E8D"/>
    <w:rsid w:val="00396310"/>
    <w:rsid w:val="00396D89"/>
    <w:rsid w:val="00396E1A"/>
    <w:rsid w:val="00397452"/>
    <w:rsid w:val="00397BFF"/>
    <w:rsid w:val="003A03F8"/>
    <w:rsid w:val="003A051B"/>
    <w:rsid w:val="003A129A"/>
    <w:rsid w:val="003A12B8"/>
    <w:rsid w:val="003A1636"/>
    <w:rsid w:val="003A29CE"/>
    <w:rsid w:val="003A4B19"/>
    <w:rsid w:val="003A4B84"/>
    <w:rsid w:val="003A4F37"/>
    <w:rsid w:val="003A5610"/>
    <w:rsid w:val="003A772B"/>
    <w:rsid w:val="003A78D6"/>
    <w:rsid w:val="003A7D59"/>
    <w:rsid w:val="003B0009"/>
    <w:rsid w:val="003B0676"/>
    <w:rsid w:val="003B075B"/>
    <w:rsid w:val="003B0CFB"/>
    <w:rsid w:val="003B0DFC"/>
    <w:rsid w:val="003B160A"/>
    <w:rsid w:val="003B2254"/>
    <w:rsid w:val="003B22F2"/>
    <w:rsid w:val="003B4BB2"/>
    <w:rsid w:val="003B4C29"/>
    <w:rsid w:val="003B4CBB"/>
    <w:rsid w:val="003B4CEF"/>
    <w:rsid w:val="003B4E5A"/>
    <w:rsid w:val="003B4F01"/>
    <w:rsid w:val="003B4F47"/>
    <w:rsid w:val="003B6663"/>
    <w:rsid w:val="003C03D9"/>
    <w:rsid w:val="003C0B9B"/>
    <w:rsid w:val="003C111A"/>
    <w:rsid w:val="003C3428"/>
    <w:rsid w:val="003C3886"/>
    <w:rsid w:val="003C413E"/>
    <w:rsid w:val="003C4C32"/>
    <w:rsid w:val="003C4D35"/>
    <w:rsid w:val="003C5ECF"/>
    <w:rsid w:val="003C61AC"/>
    <w:rsid w:val="003C6571"/>
    <w:rsid w:val="003C67E6"/>
    <w:rsid w:val="003C6D45"/>
    <w:rsid w:val="003C72E9"/>
    <w:rsid w:val="003D0C45"/>
    <w:rsid w:val="003D1C82"/>
    <w:rsid w:val="003D1E4D"/>
    <w:rsid w:val="003D2393"/>
    <w:rsid w:val="003D3D80"/>
    <w:rsid w:val="003D3ECA"/>
    <w:rsid w:val="003D4E01"/>
    <w:rsid w:val="003D5BB5"/>
    <w:rsid w:val="003D5C1B"/>
    <w:rsid w:val="003D5E79"/>
    <w:rsid w:val="003D6E86"/>
    <w:rsid w:val="003D6F99"/>
    <w:rsid w:val="003D72B1"/>
    <w:rsid w:val="003D73A9"/>
    <w:rsid w:val="003D77CF"/>
    <w:rsid w:val="003E149C"/>
    <w:rsid w:val="003E1D2A"/>
    <w:rsid w:val="003E2599"/>
    <w:rsid w:val="003E2886"/>
    <w:rsid w:val="003E2EA3"/>
    <w:rsid w:val="003E2F88"/>
    <w:rsid w:val="003E4635"/>
    <w:rsid w:val="003E4A83"/>
    <w:rsid w:val="003E5309"/>
    <w:rsid w:val="003E5982"/>
    <w:rsid w:val="003E5D83"/>
    <w:rsid w:val="003E6CC8"/>
    <w:rsid w:val="003E6D11"/>
    <w:rsid w:val="003E6D9D"/>
    <w:rsid w:val="003E702C"/>
    <w:rsid w:val="003E72AB"/>
    <w:rsid w:val="003E7929"/>
    <w:rsid w:val="003E7B65"/>
    <w:rsid w:val="003F03F2"/>
    <w:rsid w:val="003F0469"/>
    <w:rsid w:val="003F048E"/>
    <w:rsid w:val="003F0E95"/>
    <w:rsid w:val="003F195C"/>
    <w:rsid w:val="003F1D16"/>
    <w:rsid w:val="003F30A7"/>
    <w:rsid w:val="003F3665"/>
    <w:rsid w:val="003F3759"/>
    <w:rsid w:val="003F41DB"/>
    <w:rsid w:val="003F48A3"/>
    <w:rsid w:val="003F49E2"/>
    <w:rsid w:val="003F57D9"/>
    <w:rsid w:val="003F612F"/>
    <w:rsid w:val="003F6218"/>
    <w:rsid w:val="003F7DD7"/>
    <w:rsid w:val="00400955"/>
    <w:rsid w:val="00400B4A"/>
    <w:rsid w:val="00401088"/>
    <w:rsid w:val="00401201"/>
    <w:rsid w:val="004014D7"/>
    <w:rsid w:val="00401726"/>
    <w:rsid w:val="00401E90"/>
    <w:rsid w:val="00402477"/>
    <w:rsid w:val="00403881"/>
    <w:rsid w:val="00403B5C"/>
    <w:rsid w:val="004044D9"/>
    <w:rsid w:val="0040461A"/>
    <w:rsid w:val="00404A71"/>
    <w:rsid w:val="00405031"/>
    <w:rsid w:val="004055A5"/>
    <w:rsid w:val="0040591D"/>
    <w:rsid w:val="00405E7C"/>
    <w:rsid w:val="004062D4"/>
    <w:rsid w:val="00406828"/>
    <w:rsid w:val="00407918"/>
    <w:rsid w:val="0040799E"/>
    <w:rsid w:val="00407BC9"/>
    <w:rsid w:val="00410FE4"/>
    <w:rsid w:val="00411036"/>
    <w:rsid w:val="00411062"/>
    <w:rsid w:val="00411266"/>
    <w:rsid w:val="00411769"/>
    <w:rsid w:val="00411F8F"/>
    <w:rsid w:val="00413053"/>
    <w:rsid w:val="004133E1"/>
    <w:rsid w:val="00413522"/>
    <w:rsid w:val="00414696"/>
    <w:rsid w:val="00414A63"/>
    <w:rsid w:val="004157FC"/>
    <w:rsid w:val="00415D49"/>
    <w:rsid w:val="00416080"/>
    <w:rsid w:val="00416B7A"/>
    <w:rsid w:val="00416CEF"/>
    <w:rsid w:val="004173C7"/>
    <w:rsid w:val="004174BB"/>
    <w:rsid w:val="0041768C"/>
    <w:rsid w:val="00417EA0"/>
    <w:rsid w:val="00421151"/>
    <w:rsid w:val="00421248"/>
    <w:rsid w:val="004216BD"/>
    <w:rsid w:val="004228D2"/>
    <w:rsid w:val="00422DE8"/>
    <w:rsid w:val="00422F1C"/>
    <w:rsid w:val="004231E3"/>
    <w:rsid w:val="004243BE"/>
    <w:rsid w:val="00425274"/>
    <w:rsid w:val="00427241"/>
    <w:rsid w:val="00427EBF"/>
    <w:rsid w:val="00427F7E"/>
    <w:rsid w:val="00430766"/>
    <w:rsid w:val="004307D5"/>
    <w:rsid w:val="004307F3"/>
    <w:rsid w:val="00430D25"/>
    <w:rsid w:val="004319F1"/>
    <w:rsid w:val="00433530"/>
    <w:rsid w:val="00433CFF"/>
    <w:rsid w:val="004351AC"/>
    <w:rsid w:val="00435865"/>
    <w:rsid w:val="00435BA7"/>
    <w:rsid w:val="00436386"/>
    <w:rsid w:val="004365E4"/>
    <w:rsid w:val="004404AE"/>
    <w:rsid w:val="00440B6E"/>
    <w:rsid w:val="00440D3F"/>
    <w:rsid w:val="00441947"/>
    <w:rsid w:val="00441F77"/>
    <w:rsid w:val="00442992"/>
    <w:rsid w:val="00442B43"/>
    <w:rsid w:val="00443FA4"/>
    <w:rsid w:val="004442A5"/>
    <w:rsid w:val="00444788"/>
    <w:rsid w:val="004447EC"/>
    <w:rsid w:val="0044485F"/>
    <w:rsid w:val="00444EDC"/>
    <w:rsid w:val="004457E2"/>
    <w:rsid w:val="00445DD9"/>
    <w:rsid w:val="00446E6B"/>
    <w:rsid w:val="004475A3"/>
    <w:rsid w:val="004475E5"/>
    <w:rsid w:val="004479C7"/>
    <w:rsid w:val="00450748"/>
    <w:rsid w:val="00450B66"/>
    <w:rsid w:val="00450C09"/>
    <w:rsid w:val="004513B3"/>
    <w:rsid w:val="00451BD5"/>
    <w:rsid w:val="00452381"/>
    <w:rsid w:val="004525F6"/>
    <w:rsid w:val="004541EB"/>
    <w:rsid w:val="00454734"/>
    <w:rsid w:val="004559F0"/>
    <w:rsid w:val="00457789"/>
    <w:rsid w:val="004577F3"/>
    <w:rsid w:val="004607F0"/>
    <w:rsid w:val="00460D6F"/>
    <w:rsid w:val="00461471"/>
    <w:rsid w:val="00462018"/>
    <w:rsid w:val="00463665"/>
    <w:rsid w:val="00463C6C"/>
    <w:rsid w:val="004640FC"/>
    <w:rsid w:val="004645A8"/>
    <w:rsid w:val="00465D38"/>
    <w:rsid w:val="0046612B"/>
    <w:rsid w:val="00466394"/>
    <w:rsid w:val="00466C8C"/>
    <w:rsid w:val="00466D78"/>
    <w:rsid w:val="00466EAD"/>
    <w:rsid w:val="004675C2"/>
    <w:rsid w:val="00467B76"/>
    <w:rsid w:val="0047020C"/>
    <w:rsid w:val="00470715"/>
    <w:rsid w:val="00470D34"/>
    <w:rsid w:val="0047287F"/>
    <w:rsid w:val="00473104"/>
    <w:rsid w:val="004735DC"/>
    <w:rsid w:val="00474DEE"/>
    <w:rsid w:val="00474F0D"/>
    <w:rsid w:val="0047504A"/>
    <w:rsid w:val="00475456"/>
    <w:rsid w:val="00475469"/>
    <w:rsid w:val="004754A2"/>
    <w:rsid w:val="0047550B"/>
    <w:rsid w:val="00476833"/>
    <w:rsid w:val="00476A9A"/>
    <w:rsid w:val="00476D45"/>
    <w:rsid w:val="00476E18"/>
    <w:rsid w:val="00477934"/>
    <w:rsid w:val="0047796F"/>
    <w:rsid w:val="00477D98"/>
    <w:rsid w:val="00480BED"/>
    <w:rsid w:val="00480D80"/>
    <w:rsid w:val="00480F25"/>
    <w:rsid w:val="00480F3D"/>
    <w:rsid w:val="004816C0"/>
    <w:rsid w:val="00481BA4"/>
    <w:rsid w:val="00481C58"/>
    <w:rsid w:val="00481E6D"/>
    <w:rsid w:val="0048212E"/>
    <w:rsid w:val="00482546"/>
    <w:rsid w:val="0048260D"/>
    <w:rsid w:val="00482832"/>
    <w:rsid w:val="00482D27"/>
    <w:rsid w:val="0048328A"/>
    <w:rsid w:val="00483342"/>
    <w:rsid w:val="00483D7C"/>
    <w:rsid w:val="00484146"/>
    <w:rsid w:val="00484A98"/>
    <w:rsid w:val="0048509F"/>
    <w:rsid w:val="004852A4"/>
    <w:rsid w:val="00485E5D"/>
    <w:rsid w:val="00486693"/>
    <w:rsid w:val="00486993"/>
    <w:rsid w:val="00486B9D"/>
    <w:rsid w:val="00486CDB"/>
    <w:rsid w:val="00487100"/>
    <w:rsid w:val="004878BB"/>
    <w:rsid w:val="0048796C"/>
    <w:rsid w:val="00487A2A"/>
    <w:rsid w:val="00487CF2"/>
    <w:rsid w:val="00487D00"/>
    <w:rsid w:val="004907F1"/>
    <w:rsid w:val="00490E38"/>
    <w:rsid w:val="00490EF0"/>
    <w:rsid w:val="004910B4"/>
    <w:rsid w:val="0049143D"/>
    <w:rsid w:val="004918EC"/>
    <w:rsid w:val="0049234B"/>
    <w:rsid w:val="00492A77"/>
    <w:rsid w:val="00492E57"/>
    <w:rsid w:val="00492FE6"/>
    <w:rsid w:val="004930CD"/>
    <w:rsid w:val="004930EA"/>
    <w:rsid w:val="00493247"/>
    <w:rsid w:val="00493B73"/>
    <w:rsid w:val="00493BAF"/>
    <w:rsid w:val="004947F5"/>
    <w:rsid w:val="0049504A"/>
    <w:rsid w:val="00495CFA"/>
    <w:rsid w:val="0049691B"/>
    <w:rsid w:val="00497FD5"/>
    <w:rsid w:val="004A048E"/>
    <w:rsid w:val="004A076E"/>
    <w:rsid w:val="004A100C"/>
    <w:rsid w:val="004A1EDC"/>
    <w:rsid w:val="004A2361"/>
    <w:rsid w:val="004A259E"/>
    <w:rsid w:val="004A2E7C"/>
    <w:rsid w:val="004A303B"/>
    <w:rsid w:val="004A40CA"/>
    <w:rsid w:val="004A43C4"/>
    <w:rsid w:val="004A46A6"/>
    <w:rsid w:val="004A52CC"/>
    <w:rsid w:val="004A5674"/>
    <w:rsid w:val="004A6121"/>
    <w:rsid w:val="004A6398"/>
    <w:rsid w:val="004A78C4"/>
    <w:rsid w:val="004A7B9D"/>
    <w:rsid w:val="004A7C35"/>
    <w:rsid w:val="004B07B7"/>
    <w:rsid w:val="004B0E8A"/>
    <w:rsid w:val="004B1232"/>
    <w:rsid w:val="004B1287"/>
    <w:rsid w:val="004B1850"/>
    <w:rsid w:val="004B1C7D"/>
    <w:rsid w:val="004B2BC9"/>
    <w:rsid w:val="004B3B11"/>
    <w:rsid w:val="004B3BF3"/>
    <w:rsid w:val="004B3ED6"/>
    <w:rsid w:val="004B42BE"/>
    <w:rsid w:val="004B4A81"/>
    <w:rsid w:val="004B4B92"/>
    <w:rsid w:val="004B6737"/>
    <w:rsid w:val="004B6BD1"/>
    <w:rsid w:val="004B7431"/>
    <w:rsid w:val="004C0FB2"/>
    <w:rsid w:val="004C1DEB"/>
    <w:rsid w:val="004C337F"/>
    <w:rsid w:val="004C370B"/>
    <w:rsid w:val="004C3FF8"/>
    <w:rsid w:val="004C43A6"/>
    <w:rsid w:val="004C4424"/>
    <w:rsid w:val="004C4991"/>
    <w:rsid w:val="004C4ED3"/>
    <w:rsid w:val="004C5B34"/>
    <w:rsid w:val="004C5F1A"/>
    <w:rsid w:val="004C71AD"/>
    <w:rsid w:val="004C736B"/>
    <w:rsid w:val="004C7D00"/>
    <w:rsid w:val="004D0899"/>
    <w:rsid w:val="004D0A52"/>
    <w:rsid w:val="004D1215"/>
    <w:rsid w:val="004D121E"/>
    <w:rsid w:val="004D137F"/>
    <w:rsid w:val="004D17A2"/>
    <w:rsid w:val="004D1E3D"/>
    <w:rsid w:val="004D274D"/>
    <w:rsid w:val="004D2E8F"/>
    <w:rsid w:val="004D3686"/>
    <w:rsid w:val="004D3A29"/>
    <w:rsid w:val="004D3E12"/>
    <w:rsid w:val="004D3F00"/>
    <w:rsid w:val="004D409D"/>
    <w:rsid w:val="004D46DF"/>
    <w:rsid w:val="004D496E"/>
    <w:rsid w:val="004D568A"/>
    <w:rsid w:val="004D5D4A"/>
    <w:rsid w:val="004D5D75"/>
    <w:rsid w:val="004D6548"/>
    <w:rsid w:val="004D6F7F"/>
    <w:rsid w:val="004D7115"/>
    <w:rsid w:val="004D7BF3"/>
    <w:rsid w:val="004E0774"/>
    <w:rsid w:val="004E0E82"/>
    <w:rsid w:val="004E0F6A"/>
    <w:rsid w:val="004E0F9B"/>
    <w:rsid w:val="004E2110"/>
    <w:rsid w:val="004E2387"/>
    <w:rsid w:val="004E253B"/>
    <w:rsid w:val="004E26A8"/>
    <w:rsid w:val="004E2985"/>
    <w:rsid w:val="004E317D"/>
    <w:rsid w:val="004E3277"/>
    <w:rsid w:val="004E3966"/>
    <w:rsid w:val="004E3DA5"/>
    <w:rsid w:val="004E4040"/>
    <w:rsid w:val="004E46CF"/>
    <w:rsid w:val="004E48D2"/>
    <w:rsid w:val="004E4964"/>
    <w:rsid w:val="004F02A7"/>
    <w:rsid w:val="004F03E5"/>
    <w:rsid w:val="004F0471"/>
    <w:rsid w:val="004F076B"/>
    <w:rsid w:val="004F0EF7"/>
    <w:rsid w:val="004F12F4"/>
    <w:rsid w:val="004F1408"/>
    <w:rsid w:val="004F168E"/>
    <w:rsid w:val="004F399E"/>
    <w:rsid w:val="004F3AA1"/>
    <w:rsid w:val="004F3ED9"/>
    <w:rsid w:val="004F439F"/>
    <w:rsid w:val="004F4EF1"/>
    <w:rsid w:val="004F508C"/>
    <w:rsid w:val="004F51EF"/>
    <w:rsid w:val="004F520B"/>
    <w:rsid w:val="004F547E"/>
    <w:rsid w:val="004F5520"/>
    <w:rsid w:val="004F6DA5"/>
    <w:rsid w:val="004F79AD"/>
    <w:rsid w:val="004F7EB5"/>
    <w:rsid w:val="004F7FD6"/>
    <w:rsid w:val="0050009A"/>
    <w:rsid w:val="005003BC"/>
    <w:rsid w:val="005005AA"/>
    <w:rsid w:val="00500D27"/>
    <w:rsid w:val="00500D6A"/>
    <w:rsid w:val="00501B09"/>
    <w:rsid w:val="00501CBD"/>
    <w:rsid w:val="00502018"/>
    <w:rsid w:val="00504689"/>
    <w:rsid w:val="00504881"/>
    <w:rsid w:val="005070A3"/>
    <w:rsid w:val="00507D05"/>
    <w:rsid w:val="005096A4"/>
    <w:rsid w:val="00510831"/>
    <w:rsid w:val="00510906"/>
    <w:rsid w:val="00511393"/>
    <w:rsid w:val="00511988"/>
    <w:rsid w:val="00512FC6"/>
    <w:rsid w:val="0051371E"/>
    <w:rsid w:val="00513A19"/>
    <w:rsid w:val="00514446"/>
    <w:rsid w:val="005148A0"/>
    <w:rsid w:val="00514E9C"/>
    <w:rsid w:val="0051529D"/>
    <w:rsid w:val="005154B5"/>
    <w:rsid w:val="00515E67"/>
    <w:rsid w:val="005166C3"/>
    <w:rsid w:val="00516BDB"/>
    <w:rsid w:val="00516C08"/>
    <w:rsid w:val="00517433"/>
    <w:rsid w:val="0052202E"/>
    <w:rsid w:val="005229B1"/>
    <w:rsid w:val="00522C08"/>
    <w:rsid w:val="00523D91"/>
    <w:rsid w:val="00524F01"/>
    <w:rsid w:val="00525E65"/>
    <w:rsid w:val="005262C4"/>
    <w:rsid w:val="00526D19"/>
    <w:rsid w:val="0052730C"/>
    <w:rsid w:val="005278DB"/>
    <w:rsid w:val="00527EFF"/>
    <w:rsid w:val="00530A2A"/>
    <w:rsid w:val="005317C6"/>
    <w:rsid w:val="00532953"/>
    <w:rsid w:val="005329A3"/>
    <w:rsid w:val="00532E19"/>
    <w:rsid w:val="00533692"/>
    <w:rsid w:val="00533874"/>
    <w:rsid w:val="00533E6F"/>
    <w:rsid w:val="00534387"/>
    <w:rsid w:val="00534AA2"/>
    <w:rsid w:val="00536176"/>
    <w:rsid w:val="00536842"/>
    <w:rsid w:val="00540C4C"/>
    <w:rsid w:val="005412E6"/>
    <w:rsid w:val="005414F3"/>
    <w:rsid w:val="005414F9"/>
    <w:rsid w:val="0054209E"/>
    <w:rsid w:val="0054244A"/>
    <w:rsid w:val="00542E56"/>
    <w:rsid w:val="005432EB"/>
    <w:rsid w:val="005441CE"/>
    <w:rsid w:val="00544A1A"/>
    <w:rsid w:val="00544A86"/>
    <w:rsid w:val="00544B10"/>
    <w:rsid w:val="00544B75"/>
    <w:rsid w:val="00544FCE"/>
    <w:rsid w:val="0054568B"/>
    <w:rsid w:val="0054672A"/>
    <w:rsid w:val="00546CDA"/>
    <w:rsid w:val="00547E3F"/>
    <w:rsid w:val="0055012B"/>
    <w:rsid w:val="005508B6"/>
    <w:rsid w:val="00551167"/>
    <w:rsid w:val="005514E0"/>
    <w:rsid w:val="00551E7F"/>
    <w:rsid w:val="005524E7"/>
    <w:rsid w:val="0055266E"/>
    <w:rsid w:val="005531AD"/>
    <w:rsid w:val="005535C4"/>
    <w:rsid w:val="005539F6"/>
    <w:rsid w:val="00553BFC"/>
    <w:rsid w:val="00553CBF"/>
    <w:rsid w:val="005540AE"/>
    <w:rsid w:val="00554382"/>
    <w:rsid w:val="00554475"/>
    <w:rsid w:val="0055550F"/>
    <w:rsid w:val="00556470"/>
    <w:rsid w:val="005578A7"/>
    <w:rsid w:val="00557EE8"/>
    <w:rsid w:val="005605EF"/>
    <w:rsid w:val="00560762"/>
    <w:rsid w:val="00561026"/>
    <w:rsid w:val="00561747"/>
    <w:rsid w:val="00561E7E"/>
    <w:rsid w:val="005623EF"/>
    <w:rsid w:val="005629BB"/>
    <w:rsid w:val="00563361"/>
    <w:rsid w:val="00563C29"/>
    <w:rsid w:val="005645F0"/>
    <w:rsid w:val="00564C20"/>
    <w:rsid w:val="0056558D"/>
    <w:rsid w:val="005659C6"/>
    <w:rsid w:val="005665B0"/>
    <w:rsid w:val="00566EBE"/>
    <w:rsid w:val="00566F34"/>
    <w:rsid w:val="00567534"/>
    <w:rsid w:val="00567F25"/>
    <w:rsid w:val="005707E5"/>
    <w:rsid w:val="00570E98"/>
    <w:rsid w:val="0057162C"/>
    <w:rsid w:val="00572008"/>
    <w:rsid w:val="0057203C"/>
    <w:rsid w:val="005742CF"/>
    <w:rsid w:val="00574A60"/>
    <w:rsid w:val="005751B2"/>
    <w:rsid w:val="005756CD"/>
    <w:rsid w:val="0057679C"/>
    <w:rsid w:val="00576CA2"/>
    <w:rsid w:val="00576E59"/>
    <w:rsid w:val="00577A0B"/>
    <w:rsid w:val="00580A74"/>
    <w:rsid w:val="00580B0D"/>
    <w:rsid w:val="00581DB7"/>
    <w:rsid w:val="00582DE8"/>
    <w:rsid w:val="00583306"/>
    <w:rsid w:val="0058363C"/>
    <w:rsid w:val="00583736"/>
    <w:rsid w:val="00584F59"/>
    <w:rsid w:val="00585850"/>
    <w:rsid w:val="0058589A"/>
    <w:rsid w:val="00586045"/>
    <w:rsid w:val="00586B0D"/>
    <w:rsid w:val="00587517"/>
    <w:rsid w:val="00587B5E"/>
    <w:rsid w:val="00587F70"/>
    <w:rsid w:val="00590013"/>
    <w:rsid w:val="0059066D"/>
    <w:rsid w:val="00590BEC"/>
    <w:rsid w:val="00591679"/>
    <w:rsid w:val="00591A66"/>
    <w:rsid w:val="00592453"/>
    <w:rsid w:val="00592903"/>
    <w:rsid w:val="00594077"/>
    <w:rsid w:val="00594351"/>
    <w:rsid w:val="005943D3"/>
    <w:rsid w:val="00594CDE"/>
    <w:rsid w:val="00594EDA"/>
    <w:rsid w:val="0059537B"/>
    <w:rsid w:val="00595B93"/>
    <w:rsid w:val="00595D71"/>
    <w:rsid w:val="005962AD"/>
    <w:rsid w:val="005972F2"/>
    <w:rsid w:val="0059740F"/>
    <w:rsid w:val="00597D02"/>
    <w:rsid w:val="005A01AC"/>
    <w:rsid w:val="005A04F2"/>
    <w:rsid w:val="005A0807"/>
    <w:rsid w:val="005A0924"/>
    <w:rsid w:val="005A1277"/>
    <w:rsid w:val="005A1709"/>
    <w:rsid w:val="005A17BC"/>
    <w:rsid w:val="005A2841"/>
    <w:rsid w:val="005A315C"/>
    <w:rsid w:val="005A31AB"/>
    <w:rsid w:val="005A3348"/>
    <w:rsid w:val="005A3691"/>
    <w:rsid w:val="005A3EBB"/>
    <w:rsid w:val="005A4E3D"/>
    <w:rsid w:val="005A53D2"/>
    <w:rsid w:val="005A5CBB"/>
    <w:rsid w:val="005A61AD"/>
    <w:rsid w:val="005A6326"/>
    <w:rsid w:val="005A6B01"/>
    <w:rsid w:val="005A6E11"/>
    <w:rsid w:val="005A7650"/>
    <w:rsid w:val="005A7A8B"/>
    <w:rsid w:val="005A7D4E"/>
    <w:rsid w:val="005B0121"/>
    <w:rsid w:val="005B0FDC"/>
    <w:rsid w:val="005B1AE1"/>
    <w:rsid w:val="005B1B24"/>
    <w:rsid w:val="005B1D06"/>
    <w:rsid w:val="005B2A5D"/>
    <w:rsid w:val="005B3E96"/>
    <w:rsid w:val="005B45F6"/>
    <w:rsid w:val="005B50AD"/>
    <w:rsid w:val="005B55BA"/>
    <w:rsid w:val="005B55CA"/>
    <w:rsid w:val="005B5F1D"/>
    <w:rsid w:val="005B63F2"/>
    <w:rsid w:val="005B641D"/>
    <w:rsid w:val="005B657F"/>
    <w:rsid w:val="005B702C"/>
    <w:rsid w:val="005B736A"/>
    <w:rsid w:val="005B7F35"/>
    <w:rsid w:val="005C086B"/>
    <w:rsid w:val="005C14DD"/>
    <w:rsid w:val="005C1B8F"/>
    <w:rsid w:val="005C2BE8"/>
    <w:rsid w:val="005C2FF9"/>
    <w:rsid w:val="005C3593"/>
    <w:rsid w:val="005C49B1"/>
    <w:rsid w:val="005C5A19"/>
    <w:rsid w:val="005C5F28"/>
    <w:rsid w:val="005C6620"/>
    <w:rsid w:val="005C67CC"/>
    <w:rsid w:val="005C686B"/>
    <w:rsid w:val="005C68A2"/>
    <w:rsid w:val="005C6D37"/>
    <w:rsid w:val="005C7353"/>
    <w:rsid w:val="005C7663"/>
    <w:rsid w:val="005D0A94"/>
    <w:rsid w:val="005D1B5B"/>
    <w:rsid w:val="005D2A9C"/>
    <w:rsid w:val="005D2C27"/>
    <w:rsid w:val="005D2CBF"/>
    <w:rsid w:val="005D325C"/>
    <w:rsid w:val="005D353C"/>
    <w:rsid w:val="005D3B06"/>
    <w:rsid w:val="005D3CB4"/>
    <w:rsid w:val="005D4252"/>
    <w:rsid w:val="005D4CE3"/>
    <w:rsid w:val="005D527C"/>
    <w:rsid w:val="005D5573"/>
    <w:rsid w:val="005D58C8"/>
    <w:rsid w:val="005D677D"/>
    <w:rsid w:val="005D6953"/>
    <w:rsid w:val="005D6B43"/>
    <w:rsid w:val="005D7119"/>
    <w:rsid w:val="005D72BC"/>
    <w:rsid w:val="005D7672"/>
    <w:rsid w:val="005E00B7"/>
    <w:rsid w:val="005E06C7"/>
    <w:rsid w:val="005E08A3"/>
    <w:rsid w:val="005E08BA"/>
    <w:rsid w:val="005E0BB5"/>
    <w:rsid w:val="005E0FAD"/>
    <w:rsid w:val="005E1671"/>
    <w:rsid w:val="005E1E62"/>
    <w:rsid w:val="005E21C2"/>
    <w:rsid w:val="005E2899"/>
    <w:rsid w:val="005E2A66"/>
    <w:rsid w:val="005E342E"/>
    <w:rsid w:val="005E3997"/>
    <w:rsid w:val="005E3CDD"/>
    <w:rsid w:val="005E6721"/>
    <w:rsid w:val="005E6B0D"/>
    <w:rsid w:val="005E6BD7"/>
    <w:rsid w:val="005E734E"/>
    <w:rsid w:val="005E78F8"/>
    <w:rsid w:val="005F000B"/>
    <w:rsid w:val="005F022B"/>
    <w:rsid w:val="005F04AB"/>
    <w:rsid w:val="005F0511"/>
    <w:rsid w:val="005F077D"/>
    <w:rsid w:val="005F0895"/>
    <w:rsid w:val="005F15D0"/>
    <w:rsid w:val="005F1941"/>
    <w:rsid w:val="005F1B75"/>
    <w:rsid w:val="005F2107"/>
    <w:rsid w:val="005F2E9C"/>
    <w:rsid w:val="005F2F48"/>
    <w:rsid w:val="005F30D4"/>
    <w:rsid w:val="005F3877"/>
    <w:rsid w:val="005F451B"/>
    <w:rsid w:val="005F479D"/>
    <w:rsid w:val="005F47CD"/>
    <w:rsid w:val="005F6C65"/>
    <w:rsid w:val="005F6DC7"/>
    <w:rsid w:val="005F6DD1"/>
    <w:rsid w:val="005F7CE4"/>
    <w:rsid w:val="00600958"/>
    <w:rsid w:val="00601186"/>
    <w:rsid w:val="00601543"/>
    <w:rsid w:val="0060211C"/>
    <w:rsid w:val="00602298"/>
    <w:rsid w:val="006038A5"/>
    <w:rsid w:val="0060490D"/>
    <w:rsid w:val="0060493C"/>
    <w:rsid w:val="00604EA1"/>
    <w:rsid w:val="0060525C"/>
    <w:rsid w:val="00605599"/>
    <w:rsid w:val="00606DB1"/>
    <w:rsid w:val="00607115"/>
    <w:rsid w:val="00607D2E"/>
    <w:rsid w:val="006101A3"/>
    <w:rsid w:val="00611646"/>
    <w:rsid w:val="0061237D"/>
    <w:rsid w:val="00612BB7"/>
    <w:rsid w:val="00613243"/>
    <w:rsid w:val="006148BA"/>
    <w:rsid w:val="00614C62"/>
    <w:rsid w:val="006154FB"/>
    <w:rsid w:val="00616010"/>
    <w:rsid w:val="00616026"/>
    <w:rsid w:val="00616503"/>
    <w:rsid w:val="0061726D"/>
    <w:rsid w:val="006200D2"/>
    <w:rsid w:val="006206D2"/>
    <w:rsid w:val="006207D8"/>
    <w:rsid w:val="006216C4"/>
    <w:rsid w:val="00621772"/>
    <w:rsid w:val="006218B8"/>
    <w:rsid w:val="0062199F"/>
    <w:rsid w:val="00621FF5"/>
    <w:rsid w:val="00622018"/>
    <w:rsid w:val="006228DB"/>
    <w:rsid w:val="00622C91"/>
    <w:rsid w:val="00622D05"/>
    <w:rsid w:val="0062303D"/>
    <w:rsid w:val="0062527D"/>
    <w:rsid w:val="00625B67"/>
    <w:rsid w:val="00625FFD"/>
    <w:rsid w:val="0062600F"/>
    <w:rsid w:val="00626AFE"/>
    <w:rsid w:val="00626B04"/>
    <w:rsid w:val="00626E97"/>
    <w:rsid w:val="00627092"/>
    <w:rsid w:val="0062763A"/>
    <w:rsid w:val="0063001F"/>
    <w:rsid w:val="00630085"/>
    <w:rsid w:val="0063066D"/>
    <w:rsid w:val="00630783"/>
    <w:rsid w:val="0063158E"/>
    <w:rsid w:val="0063215F"/>
    <w:rsid w:val="0063234A"/>
    <w:rsid w:val="0063236D"/>
    <w:rsid w:val="00632482"/>
    <w:rsid w:val="006333DE"/>
    <w:rsid w:val="006337CF"/>
    <w:rsid w:val="00635440"/>
    <w:rsid w:val="006356C2"/>
    <w:rsid w:val="00635781"/>
    <w:rsid w:val="00635BB5"/>
    <w:rsid w:val="0063657D"/>
    <w:rsid w:val="00636D6D"/>
    <w:rsid w:val="0063705D"/>
    <w:rsid w:val="00637B5A"/>
    <w:rsid w:val="00637C9B"/>
    <w:rsid w:val="0064063C"/>
    <w:rsid w:val="00640692"/>
    <w:rsid w:val="0064072F"/>
    <w:rsid w:val="00640750"/>
    <w:rsid w:val="00641289"/>
    <w:rsid w:val="006417DF"/>
    <w:rsid w:val="006422D5"/>
    <w:rsid w:val="00642992"/>
    <w:rsid w:val="00642E22"/>
    <w:rsid w:val="00642E36"/>
    <w:rsid w:val="0064339F"/>
    <w:rsid w:val="0064363D"/>
    <w:rsid w:val="00643852"/>
    <w:rsid w:val="00643900"/>
    <w:rsid w:val="00643901"/>
    <w:rsid w:val="00644B2A"/>
    <w:rsid w:val="006456DE"/>
    <w:rsid w:val="006458BC"/>
    <w:rsid w:val="0064613D"/>
    <w:rsid w:val="00646348"/>
    <w:rsid w:val="006463DB"/>
    <w:rsid w:val="006466C8"/>
    <w:rsid w:val="00646C68"/>
    <w:rsid w:val="00646D3D"/>
    <w:rsid w:val="00647683"/>
    <w:rsid w:val="00647B46"/>
    <w:rsid w:val="0065001B"/>
    <w:rsid w:val="00650B2E"/>
    <w:rsid w:val="00651196"/>
    <w:rsid w:val="006514EB"/>
    <w:rsid w:val="0065236F"/>
    <w:rsid w:val="00652BC5"/>
    <w:rsid w:val="006531C9"/>
    <w:rsid w:val="0065341A"/>
    <w:rsid w:val="006535A9"/>
    <w:rsid w:val="00653944"/>
    <w:rsid w:val="0065394E"/>
    <w:rsid w:val="006541B1"/>
    <w:rsid w:val="00654369"/>
    <w:rsid w:val="00654390"/>
    <w:rsid w:val="00654C8F"/>
    <w:rsid w:val="00654D07"/>
    <w:rsid w:val="006553BE"/>
    <w:rsid w:val="00656B5D"/>
    <w:rsid w:val="00657519"/>
    <w:rsid w:val="00657712"/>
    <w:rsid w:val="00657F37"/>
    <w:rsid w:val="006608B8"/>
    <w:rsid w:val="00660F62"/>
    <w:rsid w:val="00661183"/>
    <w:rsid w:val="006617B6"/>
    <w:rsid w:val="00662CE9"/>
    <w:rsid w:val="00663035"/>
    <w:rsid w:val="006630CE"/>
    <w:rsid w:val="00663655"/>
    <w:rsid w:val="006637A9"/>
    <w:rsid w:val="00664159"/>
    <w:rsid w:val="00667278"/>
    <w:rsid w:val="006700CE"/>
    <w:rsid w:val="00670B9A"/>
    <w:rsid w:val="00670F7B"/>
    <w:rsid w:val="00671D5C"/>
    <w:rsid w:val="00672ED7"/>
    <w:rsid w:val="006731AE"/>
    <w:rsid w:val="00673B56"/>
    <w:rsid w:val="006745DA"/>
    <w:rsid w:val="006746C6"/>
    <w:rsid w:val="006749A2"/>
    <w:rsid w:val="00674FE6"/>
    <w:rsid w:val="00675338"/>
    <w:rsid w:val="006753A1"/>
    <w:rsid w:val="006755F6"/>
    <w:rsid w:val="00675687"/>
    <w:rsid w:val="00675A48"/>
    <w:rsid w:val="00675E3E"/>
    <w:rsid w:val="006760C7"/>
    <w:rsid w:val="006768F5"/>
    <w:rsid w:val="00676A39"/>
    <w:rsid w:val="00676D93"/>
    <w:rsid w:val="00677664"/>
    <w:rsid w:val="006779D0"/>
    <w:rsid w:val="00677E97"/>
    <w:rsid w:val="0068329F"/>
    <w:rsid w:val="0068357A"/>
    <w:rsid w:val="00683F05"/>
    <w:rsid w:val="00684662"/>
    <w:rsid w:val="006846D7"/>
    <w:rsid w:val="0068494D"/>
    <w:rsid w:val="00686BCF"/>
    <w:rsid w:val="00686DA5"/>
    <w:rsid w:val="006873B9"/>
    <w:rsid w:val="00690BF9"/>
    <w:rsid w:val="00692124"/>
    <w:rsid w:val="0069243D"/>
    <w:rsid w:val="006927BC"/>
    <w:rsid w:val="006927EA"/>
    <w:rsid w:val="006927ED"/>
    <w:rsid w:val="00692D99"/>
    <w:rsid w:val="00692E9C"/>
    <w:rsid w:val="0069368E"/>
    <w:rsid w:val="00694053"/>
    <w:rsid w:val="0069408B"/>
    <w:rsid w:val="0069551C"/>
    <w:rsid w:val="00695942"/>
    <w:rsid w:val="00696557"/>
    <w:rsid w:val="00696EA8"/>
    <w:rsid w:val="00696F26"/>
    <w:rsid w:val="0069773A"/>
    <w:rsid w:val="00697E81"/>
    <w:rsid w:val="006A0370"/>
    <w:rsid w:val="006A0F38"/>
    <w:rsid w:val="006A19A0"/>
    <w:rsid w:val="006A28BD"/>
    <w:rsid w:val="006A2A6A"/>
    <w:rsid w:val="006A2F4A"/>
    <w:rsid w:val="006A3B17"/>
    <w:rsid w:val="006A3B6C"/>
    <w:rsid w:val="006A3B90"/>
    <w:rsid w:val="006A42CB"/>
    <w:rsid w:val="006A438C"/>
    <w:rsid w:val="006A442F"/>
    <w:rsid w:val="006A4821"/>
    <w:rsid w:val="006A4A10"/>
    <w:rsid w:val="006A5BAF"/>
    <w:rsid w:val="006A62FB"/>
    <w:rsid w:val="006A7DA5"/>
    <w:rsid w:val="006B0D17"/>
    <w:rsid w:val="006B2014"/>
    <w:rsid w:val="006B2098"/>
    <w:rsid w:val="006B2CEA"/>
    <w:rsid w:val="006B3563"/>
    <w:rsid w:val="006B3BE2"/>
    <w:rsid w:val="006B40B9"/>
    <w:rsid w:val="006B457A"/>
    <w:rsid w:val="006B4589"/>
    <w:rsid w:val="006B512C"/>
    <w:rsid w:val="006B650F"/>
    <w:rsid w:val="006B70CB"/>
    <w:rsid w:val="006B7349"/>
    <w:rsid w:val="006B7E25"/>
    <w:rsid w:val="006C0926"/>
    <w:rsid w:val="006C1191"/>
    <w:rsid w:val="006C127E"/>
    <w:rsid w:val="006C1637"/>
    <w:rsid w:val="006C23F7"/>
    <w:rsid w:val="006C2B21"/>
    <w:rsid w:val="006C4629"/>
    <w:rsid w:val="006C4997"/>
    <w:rsid w:val="006C4CC2"/>
    <w:rsid w:val="006C4FB2"/>
    <w:rsid w:val="006C54FC"/>
    <w:rsid w:val="006C5569"/>
    <w:rsid w:val="006C5B4E"/>
    <w:rsid w:val="006C6197"/>
    <w:rsid w:val="006C6908"/>
    <w:rsid w:val="006C781B"/>
    <w:rsid w:val="006C7B11"/>
    <w:rsid w:val="006D0008"/>
    <w:rsid w:val="006D029D"/>
    <w:rsid w:val="006D0B5D"/>
    <w:rsid w:val="006D217C"/>
    <w:rsid w:val="006D2BE0"/>
    <w:rsid w:val="006D2D3D"/>
    <w:rsid w:val="006D2F69"/>
    <w:rsid w:val="006D388D"/>
    <w:rsid w:val="006D3B6A"/>
    <w:rsid w:val="006D42EF"/>
    <w:rsid w:val="006D5BD5"/>
    <w:rsid w:val="006D5F1D"/>
    <w:rsid w:val="006D6143"/>
    <w:rsid w:val="006D6C6E"/>
    <w:rsid w:val="006D6FD2"/>
    <w:rsid w:val="006D7BD2"/>
    <w:rsid w:val="006D7BFB"/>
    <w:rsid w:val="006D7CEF"/>
    <w:rsid w:val="006E034B"/>
    <w:rsid w:val="006E0C0B"/>
    <w:rsid w:val="006E1312"/>
    <w:rsid w:val="006E1992"/>
    <w:rsid w:val="006E1A83"/>
    <w:rsid w:val="006E2F4C"/>
    <w:rsid w:val="006E2F9F"/>
    <w:rsid w:val="006E3262"/>
    <w:rsid w:val="006E33D6"/>
    <w:rsid w:val="006E49E6"/>
    <w:rsid w:val="006E5347"/>
    <w:rsid w:val="006E5996"/>
    <w:rsid w:val="006E5A65"/>
    <w:rsid w:val="006E5CB6"/>
    <w:rsid w:val="006E5D5D"/>
    <w:rsid w:val="006E5EEA"/>
    <w:rsid w:val="006E5FA8"/>
    <w:rsid w:val="006E5FAC"/>
    <w:rsid w:val="006E72BB"/>
    <w:rsid w:val="006E74F4"/>
    <w:rsid w:val="006F0724"/>
    <w:rsid w:val="006F0AD8"/>
    <w:rsid w:val="006F0B82"/>
    <w:rsid w:val="006F0C37"/>
    <w:rsid w:val="006F188E"/>
    <w:rsid w:val="006F1BE0"/>
    <w:rsid w:val="006F2087"/>
    <w:rsid w:val="006F2727"/>
    <w:rsid w:val="006F347B"/>
    <w:rsid w:val="006F4077"/>
    <w:rsid w:val="006F4190"/>
    <w:rsid w:val="006F4346"/>
    <w:rsid w:val="006F4B5D"/>
    <w:rsid w:val="006F530D"/>
    <w:rsid w:val="006F5817"/>
    <w:rsid w:val="006F5DCF"/>
    <w:rsid w:val="006F7262"/>
    <w:rsid w:val="006F781B"/>
    <w:rsid w:val="006F7BAC"/>
    <w:rsid w:val="006F7F7D"/>
    <w:rsid w:val="007002E0"/>
    <w:rsid w:val="007004B5"/>
    <w:rsid w:val="00700A0F"/>
    <w:rsid w:val="00700D49"/>
    <w:rsid w:val="0070187E"/>
    <w:rsid w:val="00701D4E"/>
    <w:rsid w:val="00701D72"/>
    <w:rsid w:val="00701E2B"/>
    <w:rsid w:val="00703EB8"/>
    <w:rsid w:val="0070476F"/>
    <w:rsid w:val="00704B97"/>
    <w:rsid w:val="00704D04"/>
    <w:rsid w:val="00705457"/>
    <w:rsid w:val="00705DF3"/>
    <w:rsid w:val="007064BD"/>
    <w:rsid w:val="007064DE"/>
    <w:rsid w:val="007066DB"/>
    <w:rsid w:val="007076BF"/>
    <w:rsid w:val="00710408"/>
    <w:rsid w:val="00711540"/>
    <w:rsid w:val="007118E3"/>
    <w:rsid w:val="0071258B"/>
    <w:rsid w:val="00712F28"/>
    <w:rsid w:val="00713388"/>
    <w:rsid w:val="007139BE"/>
    <w:rsid w:val="00713D90"/>
    <w:rsid w:val="00714025"/>
    <w:rsid w:val="007144A5"/>
    <w:rsid w:val="00714964"/>
    <w:rsid w:val="00714C71"/>
    <w:rsid w:val="00714CDE"/>
    <w:rsid w:val="007158E6"/>
    <w:rsid w:val="00716142"/>
    <w:rsid w:val="0071623C"/>
    <w:rsid w:val="00716276"/>
    <w:rsid w:val="00716E5B"/>
    <w:rsid w:val="0071714E"/>
    <w:rsid w:val="007176F2"/>
    <w:rsid w:val="007215CA"/>
    <w:rsid w:val="00722077"/>
    <w:rsid w:val="00722783"/>
    <w:rsid w:val="0072299D"/>
    <w:rsid w:val="00723164"/>
    <w:rsid w:val="00723203"/>
    <w:rsid w:val="0072334C"/>
    <w:rsid w:val="007239B9"/>
    <w:rsid w:val="007248CD"/>
    <w:rsid w:val="00724FA7"/>
    <w:rsid w:val="00725570"/>
    <w:rsid w:val="007255AE"/>
    <w:rsid w:val="007259AF"/>
    <w:rsid w:val="00725BB0"/>
    <w:rsid w:val="007267D0"/>
    <w:rsid w:val="007270BB"/>
    <w:rsid w:val="00727843"/>
    <w:rsid w:val="00730323"/>
    <w:rsid w:val="00730968"/>
    <w:rsid w:val="00730ADF"/>
    <w:rsid w:val="00730CF2"/>
    <w:rsid w:val="0073131A"/>
    <w:rsid w:val="0073270E"/>
    <w:rsid w:val="007329B0"/>
    <w:rsid w:val="00733DE1"/>
    <w:rsid w:val="0073423B"/>
    <w:rsid w:val="0073619C"/>
    <w:rsid w:val="00736455"/>
    <w:rsid w:val="0073657C"/>
    <w:rsid w:val="00736D51"/>
    <w:rsid w:val="00736FB7"/>
    <w:rsid w:val="007374A7"/>
    <w:rsid w:val="007378BA"/>
    <w:rsid w:val="00737EAD"/>
    <w:rsid w:val="00737EBD"/>
    <w:rsid w:val="00740810"/>
    <w:rsid w:val="00740FAD"/>
    <w:rsid w:val="00741BD8"/>
    <w:rsid w:val="00742582"/>
    <w:rsid w:val="00742AA0"/>
    <w:rsid w:val="00742AEE"/>
    <w:rsid w:val="00742CD0"/>
    <w:rsid w:val="0074304D"/>
    <w:rsid w:val="00743253"/>
    <w:rsid w:val="00744EDD"/>
    <w:rsid w:val="007450AD"/>
    <w:rsid w:val="00745662"/>
    <w:rsid w:val="00745872"/>
    <w:rsid w:val="007464F2"/>
    <w:rsid w:val="007470C3"/>
    <w:rsid w:val="0074796D"/>
    <w:rsid w:val="0074799D"/>
    <w:rsid w:val="00750047"/>
    <w:rsid w:val="00750E4E"/>
    <w:rsid w:val="00751DB9"/>
    <w:rsid w:val="007520A8"/>
    <w:rsid w:val="00752DD9"/>
    <w:rsid w:val="0075366D"/>
    <w:rsid w:val="007537FA"/>
    <w:rsid w:val="0075387B"/>
    <w:rsid w:val="0075391E"/>
    <w:rsid w:val="00754527"/>
    <w:rsid w:val="00755A94"/>
    <w:rsid w:val="00755E31"/>
    <w:rsid w:val="00755ED0"/>
    <w:rsid w:val="00756EF3"/>
    <w:rsid w:val="007573B2"/>
    <w:rsid w:val="0075755C"/>
    <w:rsid w:val="00757A15"/>
    <w:rsid w:val="00757DC1"/>
    <w:rsid w:val="00761515"/>
    <w:rsid w:val="007623F6"/>
    <w:rsid w:val="00763561"/>
    <w:rsid w:val="00763610"/>
    <w:rsid w:val="00763CC2"/>
    <w:rsid w:val="00763F44"/>
    <w:rsid w:val="00764173"/>
    <w:rsid w:val="00764BDA"/>
    <w:rsid w:val="007656A2"/>
    <w:rsid w:val="00766440"/>
    <w:rsid w:val="00766628"/>
    <w:rsid w:val="00766C6B"/>
    <w:rsid w:val="00766E71"/>
    <w:rsid w:val="00767359"/>
    <w:rsid w:val="00767D43"/>
    <w:rsid w:val="007706B6"/>
    <w:rsid w:val="00770767"/>
    <w:rsid w:val="007717FF"/>
    <w:rsid w:val="0077325E"/>
    <w:rsid w:val="0077326F"/>
    <w:rsid w:val="007732C2"/>
    <w:rsid w:val="00773EE1"/>
    <w:rsid w:val="00774EC8"/>
    <w:rsid w:val="00774F0C"/>
    <w:rsid w:val="00775400"/>
    <w:rsid w:val="00775545"/>
    <w:rsid w:val="00775BD2"/>
    <w:rsid w:val="007762F1"/>
    <w:rsid w:val="00776960"/>
    <w:rsid w:val="0077773B"/>
    <w:rsid w:val="00777CDC"/>
    <w:rsid w:val="00777E47"/>
    <w:rsid w:val="00777F3A"/>
    <w:rsid w:val="00780722"/>
    <w:rsid w:val="00780A38"/>
    <w:rsid w:val="00781951"/>
    <w:rsid w:val="00781EF7"/>
    <w:rsid w:val="00781EFC"/>
    <w:rsid w:val="00781FBF"/>
    <w:rsid w:val="00782363"/>
    <w:rsid w:val="0078297F"/>
    <w:rsid w:val="00782EB9"/>
    <w:rsid w:val="007830CA"/>
    <w:rsid w:val="00783772"/>
    <w:rsid w:val="00784381"/>
    <w:rsid w:val="007843DB"/>
    <w:rsid w:val="0078441C"/>
    <w:rsid w:val="007850F9"/>
    <w:rsid w:val="0078522D"/>
    <w:rsid w:val="007852B4"/>
    <w:rsid w:val="007859DF"/>
    <w:rsid w:val="007860A2"/>
    <w:rsid w:val="0078659B"/>
    <w:rsid w:val="00786C6B"/>
    <w:rsid w:val="00787742"/>
    <w:rsid w:val="00787F53"/>
    <w:rsid w:val="0079035B"/>
    <w:rsid w:val="00790ADC"/>
    <w:rsid w:val="007914F4"/>
    <w:rsid w:val="00791A3D"/>
    <w:rsid w:val="00791D04"/>
    <w:rsid w:val="00791EB6"/>
    <w:rsid w:val="00791F48"/>
    <w:rsid w:val="00792BAC"/>
    <w:rsid w:val="00793207"/>
    <w:rsid w:val="007936C7"/>
    <w:rsid w:val="007939C3"/>
    <w:rsid w:val="0079418C"/>
    <w:rsid w:val="00795566"/>
    <w:rsid w:val="007955D1"/>
    <w:rsid w:val="00795699"/>
    <w:rsid w:val="00795B57"/>
    <w:rsid w:val="00796EDA"/>
    <w:rsid w:val="00797B4B"/>
    <w:rsid w:val="007A006D"/>
    <w:rsid w:val="007A012B"/>
    <w:rsid w:val="007A02E1"/>
    <w:rsid w:val="007A051F"/>
    <w:rsid w:val="007A0F24"/>
    <w:rsid w:val="007A1289"/>
    <w:rsid w:val="007A3426"/>
    <w:rsid w:val="007A357F"/>
    <w:rsid w:val="007A35D9"/>
    <w:rsid w:val="007A40B9"/>
    <w:rsid w:val="007A40F2"/>
    <w:rsid w:val="007A444D"/>
    <w:rsid w:val="007A4500"/>
    <w:rsid w:val="007A5431"/>
    <w:rsid w:val="007A5582"/>
    <w:rsid w:val="007A6A47"/>
    <w:rsid w:val="007A6D3A"/>
    <w:rsid w:val="007A7413"/>
    <w:rsid w:val="007A78C1"/>
    <w:rsid w:val="007B009F"/>
    <w:rsid w:val="007B0549"/>
    <w:rsid w:val="007B067D"/>
    <w:rsid w:val="007B0A3E"/>
    <w:rsid w:val="007B0C12"/>
    <w:rsid w:val="007B1715"/>
    <w:rsid w:val="007B1720"/>
    <w:rsid w:val="007B17CA"/>
    <w:rsid w:val="007B181A"/>
    <w:rsid w:val="007B23F7"/>
    <w:rsid w:val="007B2751"/>
    <w:rsid w:val="007B2AE5"/>
    <w:rsid w:val="007B300E"/>
    <w:rsid w:val="007B40ED"/>
    <w:rsid w:val="007B4539"/>
    <w:rsid w:val="007B4720"/>
    <w:rsid w:val="007B47C4"/>
    <w:rsid w:val="007B4E15"/>
    <w:rsid w:val="007B5018"/>
    <w:rsid w:val="007B55A7"/>
    <w:rsid w:val="007B57FB"/>
    <w:rsid w:val="007C0D39"/>
    <w:rsid w:val="007C3032"/>
    <w:rsid w:val="007C3222"/>
    <w:rsid w:val="007C33A9"/>
    <w:rsid w:val="007C365F"/>
    <w:rsid w:val="007C3732"/>
    <w:rsid w:val="007C3CDD"/>
    <w:rsid w:val="007C55F4"/>
    <w:rsid w:val="007C63F7"/>
    <w:rsid w:val="007C73AF"/>
    <w:rsid w:val="007C78C0"/>
    <w:rsid w:val="007D0119"/>
    <w:rsid w:val="007D070A"/>
    <w:rsid w:val="007D0743"/>
    <w:rsid w:val="007D0C3C"/>
    <w:rsid w:val="007D300C"/>
    <w:rsid w:val="007D3472"/>
    <w:rsid w:val="007D445F"/>
    <w:rsid w:val="007D44CB"/>
    <w:rsid w:val="007D44E9"/>
    <w:rsid w:val="007D4737"/>
    <w:rsid w:val="007D4806"/>
    <w:rsid w:val="007D5090"/>
    <w:rsid w:val="007D51EE"/>
    <w:rsid w:val="007D52A9"/>
    <w:rsid w:val="007D554E"/>
    <w:rsid w:val="007D6574"/>
    <w:rsid w:val="007D670E"/>
    <w:rsid w:val="007D6AF0"/>
    <w:rsid w:val="007D7643"/>
    <w:rsid w:val="007D7C86"/>
    <w:rsid w:val="007E044F"/>
    <w:rsid w:val="007E04B5"/>
    <w:rsid w:val="007E2476"/>
    <w:rsid w:val="007E3474"/>
    <w:rsid w:val="007E398C"/>
    <w:rsid w:val="007E4883"/>
    <w:rsid w:val="007E490D"/>
    <w:rsid w:val="007E4A9C"/>
    <w:rsid w:val="007E5016"/>
    <w:rsid w:val="007E507B"/>
    <w:rsid w:val="007E5326"/>
    <w:rsid w:val="007E62B3"/>
    <w:rsid w:val="007E740E"/>
    <w:rsid w:val="007E7870"/>
    <w:rsid w:val="007E7DE3"/>
    <w:rsid w:val="007F0344"/>
    <w:rsid w:val="007F0A02"/>
    <w:rsid w:val="007F0F78"/>
    <w:rsid w:val="007F119D"/>
    <w:rsid w:val="007F1260"/>
    <w:rsid w:val="007F1ED7"/>
    <w:rsid w:val="007F2A41"/>
    <w:rsid w:val="007F3FF8"/>
    <w:rsid w:val="007F4EDA"/>
    <w:rsid w:val="007F5001"/>
    <w:rsid w:val="007F5C88"/>
    <w:rsid w:val="007F61AE"/>
    <w:rsid w:val="007F61ED"/>
    <w:rsid w:val="007F62BC"/>
    <w:rsid w:val="007F6A71"/>
    <w:rsid w:val="007F6A8C"/>
    <w:rsid w:val="007F6EA4"/>
    <w:rsid w:val="007F7FF7"/>
    <w:rsid w:val="00801709"/>
    <w:rsid w:val="0080186C"/>
    <w:rsid w:val="00801A39"/>
    <w:rsid w:val="008028E9"/>
    <w:rsid w:val="00802E8A"/>
    <w:rsid w:val="00804989"/>
    <w:rsid w:val="00806784"/>
    <w:rsid w:val="00807E39"/>
    <w:rsid w:val="00807F78"/>
    <w:rsid w:val="00811671"/>
    <w:rsid w:val="00811972"/>
    <w:rsid w:val="0081207F"/>
    <w:rsid w:val="008121F3"/>
    <w:rsid w:val="00812432"/>
    <w:rsid w:val="0081248A"/>
    <w:rsid w:val="0081251B"/>
    <w:rsid w:val="008131C3"/>
    <w:rsid w:val="00813E43"/>
    <w:rsid w:val="00814959"/>
    <w:rsid w:val="008153BE"/>
    <w:rsid w:val="00816D70"/>
    <w:rsid w:val="0081748E"/>
    <w:rsid w:val="00820668"/>
    <w:rsid w:val="00820A93"/>
    <w:rsid w:val="00820D16"/>
    <w:rsid w:val="008212D9"/>
    <w:rsid w:val="008212EC"/>
    <w:rsid w:val="008216B4"/>
    <w:rsid w:val="008216E4"/>
    <w:rsid w:val="00821E54"/>
    <w:rsid w:val="00821E83"/>
    <w:rsid w:val="008221D7"/>
    <w:rsid w:val="008222F2"/>
    <w:rsid w:val="00823335"/>
    <w:rsid w:val="00823438"/>
    <w:rsid w:val="00823D1A"/>
    <w:rsid w:val="00824872"/>
    <w:rsid w:val="00824E64"/>
    <w:rsid w:val="00824EAF"/>
    <w:rsid w:val="00825811"/>
    <w:rsid w:val="008261AA"/>
    <w:rsid w:val="00826483"/>
    <w:rsid w:val="008271C0"/>
    <w:rsid w:val="00827540"/>
    <w:rsid w:val="00827A2C"/>
    <w:rsid w:val="00827CEA"/>
    <w:rsid w:val="008301D6"/>
    <w:rsid w:val="008309E3"/>
    <w:rsid w:val="00832C61"/>
    <w:rsid w:val="00832FC0"/>
    <w:rsid w:val="008336C9"/>
    <w:rsid w:val="008338F5"/>
    <w:rsid w:val="00833C2D"/>
    <w:rsid w:val="00833D03"/>
    <w:rsid w:val="00834C24"/>
    <w:rsid w:val="00834F32"/>
    <w:rsid w:val="00835499"/>
    <w:rsid w:val="008355A2"/>
    <w:rsid w:val="00835864"/>
    <w:rsid w:val="0083587F"/>
    <w:rsid w:val="00835CED"/>
    <w:rsid w:val="00835DEA"/>
    <w:rsid w:val="008361FB"/>
    <w:rsid w:val="00836571"/>
    <w:rsid w:val="00836F03"/>
    <w:rsid w:val="00837217"/>
    <w:rsid w:val="00837453"/>
    <w:rsid w:val="00840242"/>
    <w:rsid w:val="0084101C"/>
    <w:rsid w:val="00841B73"/>
    <w:rsid w:val="00841DDE"/>
    <w:rsid w:val="00841DF8"/>
    <w:rsid w:val="00841FFD"/>
    <w:rsid w:val="008427AE"/>
    <w:rsid w:val="00843946"/>
    <w:rsid w:val="008444B7"/>
    <w:rsid w:val="00844A18"/>
    <w:rsid w:val="00844B8C"/>
    <w:rsid w:val="008457EA"/>
    <w:rsid w:val="00845A09"/>
    <w:rsid w:val="00845C43"/>
    <w:rsid w:val="008476E0"/>
    <w:rsid w:val="00847C27"/>
    <w:rsid w:val="00850346"/>
    <w:rsid w:val="0085046A"/>
    <w:rsid w:val="00850945"/>
    <w:rsid w:val="00850A46"/>
    <w:rsid w:val="008516AD"/>
    <w:rsid w:val="00851B3A"/>
    <w:rsid w:val="00852705"/>
    <w:rsid w:val="00852729"/>
    <w:rsid w:val="00852794"/>
    <w:rsid w:val="00853045"/>
    <w:rsid w:val="008535FD"/>
    <w:rsid w:val="0085386D"/>
    <w:rsid w:val="00854498"/>
    <w:rsid w:val="00855A4E"/>
    <w:rsid w:val="00856115"/>
    <w:rsid w:val="00857763"/>
    <w:rsid w:val="00861ABE"/>
    <w:rsid w:val="0086250D"/>
    <w:rsid w:val="00862F04"/>
    <w:rsid w:val="00863C43"/>
    <w:rsid w:val="008645F3"/>
    <w:rsid w:val="00864795"/>
    <w:rsid w:val="00864C39"/>
    <w:rsid w:val="00864E99"/>
    <w:rsid w:val="00865629"/>
    <w:rsid w:val="008668D8"/>
    <w:rsid w:val="00867121"/>
    <w:rsid w:val="008672CF"/>
    <w:rsid w:val="00867899"/>
    <w:rsid w:val="00870201"/>
    <w:rsid w:val="0087050F"/>
    <w:rsid w:val="00870D26"/>
    <w:rsid w:val="00870F9C"/>
    <w:rsid w:val="00871D56"/>
    <w:rsid w:val="0087312B"/>
    <w:rsid w:val="00873231"/>
    <w:rsid w:val="0087329B"/>
    <w:rsid w:val="008732AA"/>
    <w:rsid w:val="0087371D"/>
    <w:rsid w:val="008739AD"/>
    <w:rsid w:val="00873A25"/>
    <w:rsid w:val="00873CB4"/>
    <w:rsid w:val="0087428E"/>
    <w:rsid w:val="0087540F"/>
    <w:rsid w:val="00875593"/>
    <w:rsid w:val="00875FFD"/>
    <w:rsid w:val="00876BB7"/>
    <w:rsid w:val="00876BE8"/>
    <w:rsid w:val="008777E8"/>
    <w:rsid w:val="008779DD"/>
    <w:rsid w:val="0088050A"/>
    <w:rsid w:val="00880BA2"/>
    <w:rsid w:val="00880C20"/>
    <w:rsid w:val="0088154F"/>
    <w:rsid w:val="00881960"/>
    <w:rsid w:val="008825EC"/>
    <w:rsid w:val="008828BA"/>
    <w:rsid w:val="00882D39"/>
    <w:rsid w:val="00882E2A"/>
    <w:rsid w:val="008836C3"/>
    <w:rsid w:val="008842A3"/>
    <w:rsid w:val="00884978"/>
    <w:rsid w:val="00884DDE"/>
    <w:rsid w:val="00884FB0"/>
    <w:rsid w:val="008869FC"/>
    <w:rsid w:val="00887446"/>
    <w:rsid w:val="00887E0F"/>
    <w:rsid w:val="00887F6A"/>
    <w:rsid w:val="00890372"/>
    <w:rsid w:val="008907F0"/>
    <w:rsid w:val="0089099D"/>
    <w:rsid w:val="00890AE2"/>
    <w:rsid w:val="00891795"/>
    <w:rsid w:val="00891A97"/>
    <w:rsid w:val="00892316"/>
    <w:rsid w:val="00892526"/>
    <w:rsid w:val="0089286A"/>
    <w:rsid w:val="00892A1E"/>
    <w:rsid w:val="00893092"/>
    <w:rsid w:val="00893473"/>
    <w:rsid w:val="00893568"/>
    <w:rsid w:val="0089383F"/>
    <w:rsid w:val="00893B27"/>
    <w:rsid w:val="00893F1D"/>
    <w:rsid w:val="0089514D"/>
    <w:rsid w:val="0089554B"/>
    <w:rsid w:val="00895F2C"/>
    <w:rsid w:val="008960D3"/>
    <w:rsid w:val="008963D7"/>
    <w:rsid w:val="00896799"/>
    <w:rsid w:val="00896C92"/>
    <w:rsid w:val="0089733E"/>
    <w:rsid w:val="00897F7F"/>
    <w:rsid w:val="008A0ED2"/>
    <w:rsid w:val="008A1136"/>
    <w:rsid w:val="008A1BA4"/>
    <w:rsid w:val="008A20E7"/>
    <w:rsid w:val="008A24D9"/>
    <w:rsid w:val="008A27A5"/>
    <w:rsid w:val="008A285A"/>
    <w:rsid w:val="008A2EE8"/>
    <w:rsid w:val="008A4069"/>
    <w:rsid w:val="008A40A0"/>
    <w:rsid w:val="008A40E4"/>
    <w:rsid w:val="008A6EEC"/>
    <w:rsid w:val="008A6F0F"/>
    <w:rsid w:val="008A7196"/>
    <w:rsid w:val="008B0A20"/>
    <w:rsid w:val="008B0AC7"/>
    <w:rsid w:val="008B0CB2"/>
    <w:rsid w:val="008B158A"/>
    <w:rsid w:val="008B1664"/>
    <w:rsid w:val="008B1C2C"/>
    <w:rsid w:val="008B1C83"/>
    <w:rsid w:val="008B1F5B"/>
    <w:rsid w:val="008B37F2"/>
    <w:rsid w:val="008B3FB7"/>
    <w:rsid w:val="008B43B8"/>
    <w:rsid w:val="008B4746"/>
    <w:rsid w:val="008B4883"/>
    <w:rsid w:val="008B4A6B"/>
    <w:rsid w:val="008B5065"/>
    <w:rsid w:val="008B7699"/>
    <w:rsid w:val="008B76D1"/>
    <w:rsid w:val="008B7F8F"/>
    <w:rsid w:val="008C02A3"/>
    <w:rsid w:val="008C0E64"/>
    <w:rsid w:val="008C10B1"/>
    <w:rsid w:val="008C17F8"/>
    <w:rsid w:val="008C19E7"/>
    <w:rsid w:val="008C1A99"/>
    <w:rsid w:val="008C2125"/>
    <w:rsid w:val="008C3204"/>
    <w:rsid w:val="008C335D"/>
    <w:rsid w:val="008C381D"/>
    <w:rsid w:val="008C3EE1"/>
    <w:rsid w:val="008C4A91"/>
    <w:rsid w:val="008C4C06"/>
    <w:rsid w:val="008C539F"/>
    <w:rsid w:val="008C7583"/>
    <w:rsid w:val="008D0314"/>
    <w:rsid w:val="008D05B4"/>
    <w:rsid w:val="008D0805"/>
    <w:rsid w:val="008D0D7E"/>
    <w:rsid w:val="008D1ED1"/>
    <w:rsid w:val="008D1F3B"/>
    <w:rsid w:val="008D2161"/>
    <w:rsid w:val="008D2166"/>
    <w:rsid w:val="008D3319"/>
    <w:rsid w:val="008D37F4"/>
    <w:rsid w:val="008D3C01"/>
    <w:rsid w:val="008D4399"/>
    <w:rsid w:val="008D4C23"/>
    <w:rsid w:val="008D4EF0"/>
    <w:rsid w:val="008D51CF"/>
    <w:rsid w:val="008D577F"/>
    <w:rsid w:val="008D5787"/>
    <w:rsid w:val="008D606C"/>
    <w:rsid w:val="008D6148"/>
    <w:rsid w:val="008D6F23"/>
    <w:rsid w:val="008D7AA2"/>
    <w:rsid w:val="008E03EF"/>
    <w:rsid w:val="008E066C"/>
    <w:rsid w:val="008E087E"/>
    <w:rsid w:val="008E1567"/>
    <w:rsid w:val="008E15D7"/>
    <w:rsid w:val="008E1D25"/>
    <w:rsid w:val="008E23E6"/>
    <w:rsid w:val="008E255C"/>
    <w:rsid w:val="008E3145"/>
    <w:rsid w:val="008E444E"/>
    <w:rsid w:val="008E4E7E"/>
    <w:rsid w:val="008E5C13"/>
    <w:rsid w:val="008E6730"/>
    <w:rsid w:val="008E6C27"/>
    <w:rsid w:val="008E6D56"/>
    <w:rsid w:val="008E6DC2"/>
    <w:rsid w:val="008E772E"/>
    <w:rsid w:val="008E7B59"/>
    <w:rsid w:val="008E7BF0"/>
    <w:rsid w:val="008F029A"/>
    <w:rsid w:val="008F0303"/>
    <w:rsid w:val="008F0348"/>
    <w:rsid w:val="008F059E"/>
    <w:rsid w:val="008F13A6"/>
    <w:rsid w:val="008F13C0"/>
    <w:rsid w:val="008F1A4C"/>
    <w:rsid w:val="008F1B0A"/>
    <w:rsid w:val="008F2A96"/>
    <w:rsid w:val="008F2FAB"/>
    <w:rsid w:val="008F3417"/>
    <w:rsid w:val="008F3D70"/>
    <w:rsid w:val="008F3FEF"/>
    <w:rsid w:val="008F444D"/>
    <w:rsid w:val="008F4E3F"/>
    <w:rsid w:val="008F5F71"/>
    <w:rsid w:val="008F6912"/>
    <w:rsid w:val="008F6A5A"/>
    <w:rsid w:val="008F6DF3"/>
    <w:rsid w:val="008F72E6"/>
    <w:rsid w:val="008F7322"/>
    <w:rsid w:val="008F7A6B"/>
    <w:rsid w:val="009003FB"/>
    <w:rsid w:val="009007D9"/>
    <w:rsid w:val="009008CA"/>
    <w:rsid w:val="009027A5"/>
    <w:rsid w:val="0090291A"/>
    <w:rsid w:val="00903039"/>
    <w:rsid w:val="00903241"/>
    <w:rsid w:val="00904ADD"/>
    <w:rsid w:val="0090504E"/>
    <w:rsid w:val="0090617F"/>
    <w:rsid w:val="00906762"/>
    <w:rsid w:val="009068A1"/>
    <w:rsid w:val="00906B02"/>
    <w:rsid w:val="0091090E"/>
    <w:rsid w:val="00910BEF"/>
    <w:rsid w:val="009116E9"/>
    <w:rsid w:val="00912D18"/>
    <w:rsid w:val="00914404"/>
    <w:rsid w:val="009144E5"/>
    <w:rsid w:val="009202DA"/>
    <w:rsid w:val="0092034D"/>
    <w:rsid w:val="00920B82"/>
    <w:rsid w:val="00920B9E"/>
    <w:rsid w:val="009213CA"/>
    <w:rsid w:val="009218EF"/>
    <w:rsid w:val="00921F54"/>
    <w:rsid w:val="0092214B"/>
    <w:rsid w:val="009225B6"/>
    <w:rsid w:val="0092310E"/>
    <w:rsid w:val="0092419C"/>
    <w:rsid w:val="009246F7"/>
    <w:rsid w:val="00924ED9"/>
    <w:rsid w:val="009258AA"/>
    <w:rsid w:val="00925CFF"/>
    <w:rsid w:val="00926215"/>
    <w:rsid w:val="009269A3"/>
    <w:rsid w:val="00926B5B"/>
    <w:rsid w:val="0092723D"/>
    <w:rsid w:val="00927824"/>
    <w:rsid w:val="00927DEC"/>
    <w:rsid w:val="009307BD"/>
    <w:rsid w:val="0093092F"/>
    <w:rsid w:val="00930CDE"/>
    <w:rsid w:val="00931324"/>
    <w:rsid w:val="00932157"/>
    <w:rsid w:val="0093323A"/>
    <w:rsid w:val="0093352A"/>
    <w:rsid w:val="00933AAD"/>
    <w:rsid w:val="0093507F"/>
    <w:rsid w:val="009352ED"/>
    <w:rsid w:val="00935874"/>
    <w:rsid w:val="00935D30"/>
    <w:rsid w:val="00936525"/>
    <w:rsid w:val="00936AB0"/>
    <w:rsid w:val="0094035D"/>
    <w:rsid w:val="00940ED8"/>
    <w:rsid w:val="00941072"/>
    <w:rsid w:val="00941825"/>
    <w:rsid w:val="009418D9"/>
    <w:rsid w:val="009419AB"/>
    <w:rsid w:val="009428AA"/>
    <w:rsid w:val="009435D3"/>
    <w:rsid w:val="00944A54"/>
    <w:rsid w:val="00944D17"/>
    <w:rsid w:val="00944DE7"/>
    <w:rsid w:val="00945C0A"/>
    <w:rsid w:val="009460DF"/>
    <w:rsid w:val="00951C3B"/>
    <w:rsid w:val="009525F5"/>
    <w:rsid w:val="00952AEE"/>
    <w:rsid w:val="00953698"/>
    <w:rsid w:val="009538E5"/>
    <w:rsid w:val="00954192"/>
    <w:rsid w:val="00954683"/>
    <w:rsid w:val="00954937"/>
    <w:rsid w:val="00954B6C"/>
    <w:rsid w:val="00954BFE"/>
    <w:rsid w:val="00955A2D"/>
    <w:rsid w:val="0095608C"/>
    <w:rsid w:val="00957805"/>
    <w:rsid w:val="00960163"/>
    <w:rsid w:val="0096029A"/>
    <w:rsid w:val="00960E55"/>
    <w:rsid w:val="00961CC6"/>
    <w:rsid w:val="00961D64"/>
    <w:rsid w:val="00963041"/>
    <w:rsid w:val="00963256"/>
    <w:rsid w:val="00963331"/>
    <w:rsid w:val="009635D3"/>
    <w:rsid w:val="009635D5"/>
    <w:rsid w:val="0096386D"/>
    <w:rsid w:val="00963A54"/>
    <w:rsid w:val="00963AFD"/>
    <w:rsid w:val="00964C84"/>
    <w:rsid w:val="00965BD9"/>
    <w:rsid w:val="00966207"/>
    <w:rsid w:val="00966678"/>
    <w:rsid w:val="009666F2"/>
    <w:rsid w:val="009669B6"/>
    <w:rsid w:val="00966BFE"/>
    <w:rsid w:val="0096796C"/>
    <w:rsid w:val="0096797E"/>
    <w:rsid w:val="0097002A"/>
    <w:rsid w:val="00970209"/>
    <w:rsid w:val="0097021A"/>
    <w:rsid w:val="009702B1"/>
    <w:rsid w:val="009706E1"/>
    <w:rsid w:val="00970907"/>
    <w:rsid w:val="009714EE"/>
    <w:rsid w:val="00971B37"/>
    <w:rsid w:val="0097221E"/>
    <w:rsid w:val="0097275E"/>
    <w:rsid w:val="00973181"/>
    <w:rsid w:val="00974031"/>
    <w:rsid w:val="00975B22"/>
    <w:rsid w:val="00975FA4"/>
    <w:rsid w:val="00976745"/>
    <w:rsid w:val="009768C4"/>
    <w:rsid w:val="0097708E"/>
    <w:rsid w:val="00980A79"/>
    <w:rsid w:val="00981036"/>
    <w:rsid w:val="009812A6"/>
    <w:rsid w:val="00981C57"/>
    <w:rsid w:val="00981E6B"/>
    <w:rsid w:val="009822ED"/>
    <w:rsid w:val="00982CD1"/>
    <w:rsid w:val="0098320F"/>
    <w:rsid w:val="009837B5"/>
    <w:rsid w:val="00983A13"/>
    <w:rsid w:val="00983F37"/>
    <w:rsid w:val="009843C2"/>
    <w:rsid w:val="009845A8"/>
    <w:rsid w:val="00984AC6"/>
    <w:rsid w:val="00985DC4"/>
    <w:rsid w:val="00986045"/>
    <w:rsid w:val="00987268"/>
    <w:rsid w:val="00987D24"/>
    <w:rsid w:val="00987EF3"/>
    <w:rsid w:val="00990292"/>
    <w:rsid w:val="009914B2"/>
    <w:rsid w:val="009918FE"/>
    <w:rsid w:val="009923E1"/>
    <w:rsid w:val="009926CB"/>
    <w:rsid w:val="0099304E"/>
    <w:rsid w:val="00993309"/>
    <w:rsid w:val="009933EC"/>
    <w:rsid w:val="009937D9"/>
    <w:rsid w:val="009940E6"/>
    <w:rsid w:val="009951BF"/>
    <w:rsid w:val="00995A47"/>
    <w:rsid w:val="00995C72"/>
    <w:rsid w:val="00995FB5"/>
    <w:rsid w:val="009965DB"/>
    <w:rsid w:val="00996668"/>
    <w:rsid w:val="00997D10"/>
    <w:rsid w:val="009A0EB9"/>
    <w:rsid w:val="009A2679"/>
    <w:rsid w:val="009A2886"/>
    <w:rsid w:val="009A35CF"/>
    <w:rsid w:val="009A371F"/>
    <w:rsid w:val="009A4A9F"/>
    <w:rsid w:val="009A4E80"/>
    <w:rsid w:val="009A5023"/>
    <w:rsid w:val="009A5CCF"/>
    <w:rsid w:val="009A61D2"/>
    <w:rsid w:val="009A74E6"/>
    <w:rsid w:val="009B078B"/>
    <w:rsid w:val="009B0F84"/>
    <w:rsid w:val="009B257A"/>
    <w:rsid w:val="009B2929"/>
    <w:rsid w:val="009B33AF"/>
    <w:rsid w:val="009B4312"/>
    <w:rsid w:val="009B44D4"/>
    <w:rsid w:val="009B5713"/>
    <w:rsid w:val="009B624A"/>
    <w:rsid w:val="009B718C"/>
    <w:rsid w:val="009B7791"/>
    <w:rsid w:val="009C01D9"/>
    <w:rsid w:val="009C16AC"/>
    <w:rsid w:val="009C3499"/>
    <w:rsid w:val="009C34FF"/>
    <w:rsid w:val="009C4B5C"/>
    <w:rsid w:val="009C4BC2"/>
    <w:rsid w:val="009C4F52"/>
    <w:rsid w:val="009C573C"/>
    <w:rsid w:val="009C78A5"/>
    <w:rsid w:val="009C7E48"/>
    <w:rsid w:val="009C7FD6"/>
    <w:rsid w:val="009D05A3"/>
    <w:rsid w:val="009D1203"/>
    <w:rsid w:val="009D22F7"/>
    <w:rsid w:val="009D231F"/>
    <w:rsid w:val="009D2491"/>
    <w:rsid w:val="009D298D"/>
    <w:rsid w:val="009D2E6C"/>
    <w:rsid w:val="009D3B02"/>
    <w:rsid w:val="009D3BE8"/>
    <w:rsid w:val="009D4485"/>
    <w:rsid w:val="009D6878"/>
    <w:rsid w:val="009D6926"/>
    <w:rsid w:val="009D7A28"/>
    <w:rsid w:val="009E00A2"/>
    <w:rsid w:val="009E00BC"/>
    <w:rsid w:val="009E09B8"/>
    <w:rsid w:val="009E120C"/>
    <w:rsid w:val="009E1C48"/>
    <w:rsid w:val="009E2646"/>
    <w:rsid w:val="009E3764"/>
    <w:rsid w:val="009E404D"/>
    <w:rsid w:val="009E4727"/>
    <w:rsid w:val="009E6889"/>
    <w:rsid w:val="009E6DBE"/>
    <w:rsid w:val="009E70D7"/>
    <w:rsid w:val="009E7174"/>
    <w:rsid w:val="009E7ACE"/>
    <w:rsid w:val="009F1452"/>
    <w:rsid w:val="009F195E"/>
    <w:rsid w:val="009F1ABD"/>
    <w:rsid w:val="009F22F4"/>
    <w:rsid w:val="009F2602"/>
    <w:rsid w:val="009F2F9A"/>
    <w:rsid w:val="009F356A"/>
    <w:rsid w:val="009F3A4D"/>
    <w:rsid w:val="009F525F"/>
    <w:rsid w:val="009F5485"/>
    <w:rsid w:val="009F5B6E"/>
    <w:rsid w:val="009F5C27"/>
    <w:rsid w:val="009F6518"/>
    <w:rsid w:val="009F652E"/>
    <w:rsid w:val="009F662E"/>
    <w:rsid w:val="009F76D3"/>
    <w:rsid w:val="00A01885"/>
    <w:rsid w:val="00A02020"/>
    <w:rsid w:val="00A021E8"/>
    <w:rsid w:val="00A0247F"/>
    <w:rsid w:val="00A0261D"/>
    <w:rsid w:val="00A026C5"/>
    <w:rsid w:val="00A033D9"/>
    <w:rsid w:val="00A0350F"/>
    <w:rsid w:val="00A0451D"/>
    <w:rsid w:val="00A04EF4"/>
    <w:rsid w:val="00A052A0"/>
    <w:rsid w:val="00A055BB"/>
    <w:rsid w:val="00A057D8"/>
    <w:rsid w:val="00A05A5D"/>
    <w:rsid w:val="00A06C75"/>
    <w:rsid w:val="00A06E3F"/>
    <w:rsid w:val="00A075FE"/>
    <w:rsid w:val="00A102B2"/>
    <w:rsid w:val="00A10520"/>
    <w:rsid w:val="00A105E7"/>
    <w:rsid w:val="00A11406"/>
    <w:rsid w:val="00A127BF"/>
    <w:rsid w:val="00A12B83"/>
    <w:rsid w:val="00A12F59"/>
    <w:rsid w:val="00A13C2A"/>
    <w:rsid w:val="00A13D6B"/>
    <w:rsid w:val="00A143F4"/>
    <w:rsid w:val="00A1446C"/>
    <w:rsid w:val="00A14E86"/>
    <w:rsid w:val="00A14EA8"/>
    <w:rsid w:val="00A1569C"/>
    <w:rsid w:val="00A17723"/>
    <w:rsid w:val="00A208A5"/>
    <w:rsid w:val="00A20CF0"/>
    <w:rsid w:val="00A2117A"/>
    <w:rsid w:val="00A2125D"/>
    <w:rsid w:val="00A21329"/>
    <w:rsid w:val="00A2132A"/>
    <w:rsid w:val="00A2158B"/>
    <w:rsid w:val="00A2173B"/>
    <w:rsid w:val="00A2359D"/>
    <w:rsid w:val="00A235E5"/>
    <w:rsid w:val="00A236B8"/>
    <w:rsid w:val="00A23950"/>
    <w:rsid w:val="00A2418C"/>
    <w:rsid w:val="00A24344"/>
    <w:rsid w:val="00A24494"/>
    <w:rsid w:val="00A24DD8"/>
    <w:rsid w:val="00A25262"/>
    <w:rsid w:val="00A25EE0"/>
    <w:rsid w:val="00A262E3"/>
    <w:rsid w:val="00A26359"/>
    <w:rsid w:val="00A26E2C"/>
    <w:rsid w:val="00A26E61"/>
    <w:rsid w:val="00A270ED"/>
    <w:rsid w:val="00A2727F"/>
    <w:rsid w:val="00A27940"/>
    <w:rsid w:val="00A3031E"/>
    <w:rsid w:val="00A303E4"/>
    <w:rsid w:val="00A307FC"/>
    <w:rsid w:val="00A30C8B"/>
    <w:rsid w:val="00A30D26"/>
    <w:rsid w:val="00A30DE1"/>
    <w:rsid w:val="00A30F9D"/>
    <w:rsid w:val="00A3159D"/>
    <w:rsid w:val="00A32E95"/>
    <w:rsid w:val="00A349A3"/>
    <w:rsid w:val="00A3555C"/>
    <w:rsid w:val="00A355AF"/>
    <w:rsid w:val="00A359FC"/>
    <w:rsid w:val="00A35A62"/>
    <w:rsid w:val="00A35B3F"/>
    <w:rsid w:val="00A35B51"/>
    <w:rsid w:val="00A35E84"/>
    <w:rsid w:val="00A363A0"/>
    <w:rsid w:val="00A3680C"/>
    <w:rsid w:val="00A3698C"/>
    <w:rsid w:val="00A36DF6"/>
    <w:rsid w:val="00A404D9"/>
    <w:rsid w:val="00A40712"/>
    <w:rsid w:val="00A40819"/>
    <w:rsid w:val="00A40DB9"/>
    <w:rsid w:val="00A4199D"/>
    <w:rsid w:val="00A41FC3"/>
    <w:rsid w:val="00A42248"/>
    <w:rsid w:val="00A434DE"/>
    <w:rsid w:val="00A43AD8"/>
    <w:rsid w:val="00A43DF8"/>
    <w:rsid w:val="00A444D5"/>
    <w:rsid w:val="00A4473D"/>
    <w:rsid w:val="00A44FFB"/>
    <w:rsid w:val="00A45A53"/>
    <w:rsid w:val="00A46AA6"/>
    <w:rsid w:val="00A46E93"/>
    <w:rsid w:val="00A474AD"/>
    <w:rsid w:val="00A47799"/>
    <w:rsid w:val="00A47939"/>
    <w:rsid w:val="00A47E31"/>
    <w:rsid w:val="00A50238"/>
    <w:rsid w:val="00A52246"/>
    <w:rsid w:val="00A52A20"/>
    <w:rsid w:val="00A52B77"/>
    <w:rsid w:val="00A52DB1"/>
    <w:rsid w:val="00A52FDC"/>
    <w:rsid w:val="00A53463"/>
    <w:rsid w:val="00A537CF"/>
    <w:rsid w:val="00A53A24"/>
    <w:rsid w:val="00A53F00"/>
    <w:rsid w:val="00A54051"/>
    <w:rsid w:val="00A54631"/>
    <w:rsid w:val="00A54697"/>
    <w:rsid w:val="00A54893"/>
    <w:rsid w:val="00A54F54"/>
    <w:rsid w:val="00A5653C"/>
    <w:rsid w:val="00A56803"/>
    <w:rsid w:val="00A60CDC"/>
    <w:rsid w:val="00A6103D"/>
    <w:rsid w:val="00A61CBB"/>
    <w:rsid w:val="00A62680"/>
    <w:rsid w:val="00A63AD0"/>
    <w:rsid w:val="00A63E46"/>
    <w:rsid w:val="00A63EE1"/>
    <w:rsid w:val="00A6406E"/>
    <w:rsid w:val="00A64133"/>
    <w:rsid w:val="00A64BB8"/>
    <w:rsid w:val="00A64E84"/>
    <w:rsid w:val="00A65F12"/>
    <w:rsid w:val="00A66F20"/>
    <w:rsid w:val="00A70925"/>
    <w:rsid w:val="00A70D46"/>
    <w:rsid w:val="00A712CC"/>
    <w:rsid w:val="00A715A9"/>
    <w:rsid w:val="00A718D5"/>
    <w:rsid w:val="00A71E9C"/>
    <w:rsid w:val="00A72024"/>
    <w:rsid w:val="00A720C0"/>
    <w:rsid w:val="00A72EFA"/>
    <w:rsid w:val="00A72FAB"/>
    <w:rsid w:val="00A7306D"/>
    <w:rsid w:val="00A73932"/>
    <w:rsid w:val="00A74329"/>
    <w:rsid w:val="00A748BA"/>
    <w:rsid w:val="00A74D46"/>
    <w:rsid w:val="00A75888"/>
    <w:rsid w:val="00A75C99"/>
    <w:rsid w:val="00A75D17"/>
    <w:rsid w:val="00A75F6A"/>
    <w:rsid w:val="00A75FBD"/>
    <w:rsid w:val="00A76213"/>
    <w:rsid w:val="00A764EE"/>
    <w:rsid w:val="00A76980"/>
    <w:rsid w:val="00A76ACB"/>
    <w:rsid w:val="00A7787D"/>
    <w:rsid w:val="00A80307"/>
    <w:rsid w:val="00A8047C"/>
    <w:rsid w:val="00A80679"/>
    <w:rsid w:val="00A80A9C"/>
    <w:rsid w:val="00A80D47"/>
    <w:rsid w:val="00A810CB"/>
    <w:rsid w:val="00A81656"/>
    <w:rsid w:val="00A81BF7"/>
    <w:rsid w:val="00A81D98"/>
    <w:rsid w:val="00A83B7E"/>
    <w:rsid w:val="00A84085"/>
    <w:rsid w:val="00A84EA7"/>
    <w:rsid w:val="00A8670C"/>
    <w:rsid w:val="00A86A2B"/>
    <w:rsid w:val="00A86AB3"/>
    <w:rsid w:val="00A86F16"/>
    <w:rsid w:val="00A86F9C"/>
    <w:rsid w:val="00A870CC"/>
    <w:rsid w:val="00A874E4"/>
    <w:rsid w:val="00A87957"/>
    <w:rsid w:val="00A87D86"/>
    <w:rsid w:val="00A90A2D"/>
    <w:rsid w:val="00A91979"/>
    <w:rsid w:val="00A91B16"/>
    <w:rsid w:val="00A923E4"/>
    <w:rsid w:val="00A93183"/>
    <w:rsid w:val="00A93AB8"/>
    <w:rsid w:val="00A94554"/>
    <w:rsid w:val="00A94CB2"/>
    <w:rsid w:val="00A94CFD"/>
    <w:rsid w:val="00A9536E"/>
    <w:rsid w:val="00A95EEF"/>
    <w:rsid w:val="00A95F13"/>
    <w:rsid w:val="00A96645"/>
    <w:rsid w:val="00A979DA"/>
    <w:rsid w:val="00A97D86"/>
    <w:rsid w:val="00AA04FF"/>
    <w:rsid w:val="00AA062C"/>
    <w:rsid w:val="00AA0678"/>
    <w:rsid w:val="00AA225A"/>
    <w:rsid w:val="00AA2945"/>
    <w:rsid w:val="00AA2DF2"/>
    <w:rsid w:val="00AA464C"/>
    <w:rsid w:val="00AA4B57"/>
    <w:rsid w:val="00AA5055"/>
    <w:rsid w:val="00AA5609"/>
    <w:rsid w:val="00AA5FE5"/>
    <w:rsid w:val="00AA68CE"/>
    <w:rsid w:val="00AA6DC0"/>
    <w:rsid w:val="00AA6EEB"/>
    <w:rsid w:val="00AB03E3"/>
    <w:rsid w:val="00AB12F2"/>
    <w:rsid w:val="00AB1333"/>
    <w:rsid w:val="00AB1572"/>
    <w:rsid w:val="00AB16E8"/>
    <w:rsid w:val="00AB1D1F"/>
    <w:rsid w:val="00AB2614"/>
    <w:rsid w:val="00AB29BC"/>
    <w:rsid w:val="00AB2F02"/>
    <w:rsid w:val="00AB32A7"/>
    <w:rsid w:val="00AB4108"/>
    <w:rsid w:val="00AB4450"/>
    <w:rsid w:val="00AB4D10"/>
    <w:rsid w:val="00AB58CE"/>
    <w:rsid w:val="00AB59AE"/>
    <w:rsid w:val="00AB5E33"/>
    <w:rsid w:val="00AB6726"/>
    <w:rsid w:val="00AB6768"/>
    <w:rsid w:val="00AC0289"/>
    <w:rsid w:val="00AC04BA"/>
    <w:rsid w:val="00AC0ADB"/>
    <w:rsid w:val="00AC0B41"/>
    <w:rsid w:val="00AC0C11"/>
    <w:rsid w:val="00AC124E"/>
    <w:rsid w:val="00AC13EC"/>
    <w:rsid w:val="00AC1608"/>
    <w:rsid w:val="00AC1B4C"/>
    <w:rsid w:val="00AC1F7F"/>
    <w:rsid w:val="00AC2144"/>
    <w:rsid w:val="00AC2149"/>
    <w:rsid w:val="00AC2B71"/>
    <w:rsid w:val="00AC2D00"/>
    <w:rsid w:val="00AC2E42"/>
    <w:rsid w:val="00AC3102"/>
    <w:rsid w:val="00AC425C"/>
    <w:rsid w:val="00AC4B3B"/>
    <w:rsid w:val="00AC4C89"/>
    <w:rsid w:val="00AC517C"/>
    <w:rsid w:val="00AC5442"/>
    <w:rsid w:val="00AC6255"/>
    <w:rsid w:val="00AC6B38"/>
    <w:rsid w:val="00AC6DAD"/>
    <w:rsid w:val="00AC736B"/>
    <w:rsid w:val="00AC7574"/>
    <w:rsid w:val="00AC7907"/>
    <w:rsid w:val="00AD0207"/>
    <w:rsid w:val="00AD0762"/>
    <w:rsid w:val="00AD0D3A"/>
    <w:rsid w:val="00AD0DB3"/>
    <w:rsid w:val="00AD1055"/>
    <w:rsid w:val="00AD1715"/>
    <w:rsid w:val="00AD1813"/>
    <w:rsid w:val="00AD185A"/>
    <w:rsid w:val="00AD210F"/>
    <w:rsid w:val="00AD2770"/>
    <w:rsid w:val="00AD2BDF"/>
    <w:rsid w:val="00AD339A"/>
    <w:rsid w:val="00AD3A04"/>
    <w:rsid w:val="00AD45E2"/>
    <w:rsid w:val="00AD48E7"/>
    <w:rsid w:val="00AD4D5F"/>
    <w:rsid w:val="00AD51A2"/>
    <w:rsid w:val="00AD52E7"/>
    <w:rsid w:val="00AD56F1"/>
    <w:rsid w:val="00AD63F1"/>
    <w:rsid w:val="00AD6583"/>
    <w:rsid w:val="00AD6CCE"/>
    <w:rsid w:val="00AD7725"/>
    <w:rsid w:val="00AD7824"/>
    <w:rsid w:val="00AD7AE8"/>
    <w:rsid w:val="00AE0159"/>
    <w:rsid w:val="00AE09C3"/>
    <w:rsid w:val="00AE0B52"/>
    <w:rsid w:val="00AE0B5F"/>
    <w:rsid w:val="00AE1033"/>
    <w:rsid w:val="00AE14F0"/>
    <w:rsid w:val="00AE1832"/>
    <w:rsid w:val="00AE2354"/>
    <w:rsid w:val="00AE2741"/>
    <w:rsid w:val="00AE2E55"/>
    <w:rsid w:val="00AE40E8"/>
    <w:rsid w:val="00AE437D"/>
    <w:rsid w:val="00AE475E"/>
    <w:rsid w:val="00AE47A0"/>
    <w:rsid w:val="00AE4EC1"/>
    <w:rsid w:val="00AE4F1B"/>
    <w:rsid w:val="00AE4F37"/>
    <w:rsid w:val="00AF06D8"/>
    <w:rsid w:val="00AF2B0E"/>
    <w:rsid w:val="00AF2F8B"/>
    <w:rsid w:val="00AF34C2"/>
    <w:rsid w:val="00AF3D5B"/>
    <w:rsid w:val="00AF3D80"/>
    <w:rsid w:val="00AF415D"/>
    <w:rsid w:val="00AF464E"/>
    <w:rsid w:val="00AF4C3E"/>
    <w:rsid w:val="00AF4D51"/>
    <w:rsid w:val="00AF532F"/>
    <w:rsid w:val="00AF5527"/>
    <w:rsid w:val="00AF6DBB"/>
    <w:rsid w:val="00AF6F35"/>
    <w:rsid w:val="00AF77F9"/>
    <w:rsid w:val="00B0001C"/>
    <w:rsid w:val="00B00D69"/>
    <w:rsid w:val="00B00F39"/>
    <w:rsid w:val="00B01D01"/>
    <w:rsid w:val="00B024C5"/>
    <w:rsid w:val="00B02682"/>
    <w:rsid w:val="00B02CCF"/>
    <w:rsid w:val="00B03425"/>
    <w:rsid w:val="00B03DE2"/>
    <w:rsid w:val="00B049C6"/>
    <w:rsid w:val="00B05804"/>
    <w:rsid w:val="00B060CE"/>
    <w:rsid w:val="00B0663F"/>
    <w:rsid w:val="00B0793B"/>
    <w:rsid w:val="00B07A77"/>
    <w:rsid w:val="00B07B42"/>
    <w:rsid w:val="00B101D6"/>
    <w:rsid w:val="00B10219"/>
    <w:rsid w:val="00B106D8"/>
    <w:rsid w:val="00B109FB"/>
    <w:rsid w:val="00B114BB"/>
    <w:rsid w:val="00B11550"/>
    <w:rsid w:val="00B11743"/>
    <w:rsid w:val="00B11A2C"/>
    <w:rsid w:val="00B12712"/>
    <w:rsid w:val="00B141F7"/>
    <w:rsid w:val="00B1448A"/>
    <w:rsid w:val="00B1448B"/>
    <w:rsid w:val="00B14D48"/>
    <w:rsid w:val="00B15229"/>
    <w:rsid w:val="00B159CA"/>
    <w:rsid w:val="00B1665C"/>
    <w:rsid w:val="00B17027"/>
    <w:rsid w:val="00B170E6"/>
    <w:rsid w:val="00B17512"/>
    <w:rsid w:val="00B179BE"/>
    <w:rsid w:val="00B17A44"/>
    <w:rsid w:val="00B17EF6"/>
    <w:rsid w:val="00B21792"/>
    <w:rsid w:val="00B218C8"/>
    <w:rsid w:val="00B219D9"/>
    <w:rsid w:val="00B21A5E"/>
    <w:rsid w:val="00B22761"/>
    <w:rsid w:val="00B230C6"/>
    <w:rsid w:val="00B2333E"/>
    <w:rsid w:val="00B238C1"/>
    <w:rsid w:val="00B23DD2"/>
    <w:rsid w:val="00B24D89"/>
    <w:rsid w:val="00B261A5"/>
    <w:rsid w:val="00B262C0"/>
    <w:rsid w:val="00B26F70"/>
    <w:rsid w:val="00B27257"/>
    <w:rsid w:val="00B277A9"/>
    <w:rsid w:val="00B30A93"/>
    <w:rsid w:val="00B31FC0"/>
    <w:rsid w:val="00B32F4A"/>
    <w:rsid w:val="00B3342B"/>
    <w:rsid w:val="00B3496B"/>
    <w:rsid w:val="00B35DE3"/>
    <w:rsid w:val="00B36ADD"/>
    <w:rsid w:val="00B36E4E"/>
    <w:rsid w:val="00B3717F"/>
    <w:rsid w:val="00B4064C"/>
    <w:rsid w:val="00B408FB"/>
    <w:rsid w:val="00B4132A"/>
    <w:rsid w:val="00B41442"/>
    <w:rsid w:val="00B416F6"/>
    <w:rsid w:val="00B421AF"/>
    <w:rsid w:val="00B426EF"/>
    <w:rsid w:val="00B427D9"/>
    <w:rsid w:val="00B42DC3"/>
    <w:rsid w:val="00B434D4"/>
    <w:rsid w:val="00B4472A"/>
    <w:rsid w:val="00B447E1"/>
    <w:rsid w:val="00B46083"/>
    <w:rsid w:val="00B467BB"/>
    <w:rsid w:val="00B510F1"/>
    <w:rsid w:val="00B5240A"/>
    <w:rsid w:val="00B52726"/>
    <w:rsid w:val="00B53110"/>
    <w:rsid w:val="00B53186"/>
    <w:rsid w:val="00B5386D"/>
    <w:rsid w:val="00B54276"/>
    <w:rsid w:val="00B5427B"/>
    <w:rsid w:val="00B551BC"/>
    <w:rsid w:val="00B56105"/>
    <w:rsid w:val="00B563CE"/>
    <w:rsid w:val="00B570B2"/>
    <w:rsid w:val="00B573A7"/>
    <w:rsid w:val="00B6110B"/>
    <w:rsid w:val="00B6196D"/>
    <w:rsid w:val="00B61D28"/>
    <w:rsid w:val="00B61EEE"/>
    <w:rsid w:val="00B61F7D"/>
    <w:rsid w:val="00B62678"/>
    <w:rsid w:val="00B627F9"/>
    <w:rsid w:val="00B628A0"/>
    <w:rsid w:val="00B62B2B"/>
    <w:rsid w:val="00B63286"/>
    <w:rsid w:val="00B63385"/>
    <w:rsid w:val="00B639D8"/>
    <w:rsid w:val="00B64094"/>
    <w:rsid w:val="00B647C3"/>
    <w:rsid w:val="00B64F69"/>
    <w:rsid w:val="00B651CA"/>
    <w:rsid w:val="00B653A4"/>
    <w:rsid w:val="00B65E36"/>
    <w:rsid w:val="00B66C58"/>
    <w:rsid w:val="00B67303"/>
    <w:rsid w:val="00B67E2A"/>
    <w:rsid w:val="00B7150C"/>
    <w:rsid w:val="00B71BA1"/>
    <w:rsid w:val="00B72481"/>
    <w:rsid w:val="00B72520"/>
    <w:rsid w:val="00B726A2"/>
    <w:rsid w:val="00B72AD8"/>
    <w:rsid w:val="00B72BB1"/>
    <w:rsid w:val="00B72BFC"/>
    <w:rsid w:val="00B74A87"/>
    <w:rsid w:val="00B75771"/>
    <w:rsid w:val="00B761E2"/>
    <w:rsid w:val="00B7623E"/>
    <w:rsid w:val="00B768FA"/>
    <w:rsid w:val="00B77324"/>
    <w:rsid w:val="00B77661"/>
    <w:rsid w:val="00B776DC"/>
    <w:rsid w:val="00B77949"/>
    <w:rsid w:val="00B77FA5"/>
    <w:rsid w:val="00B80D6F"/>
    <w:rsid w:val="00B81015"/>
    <w:rsid w:val="00B8125B"/>
    <w:rsid w:val="00B81B63"/>
    <w:rsid w:val="00B81F55"/>
    <w:rsid w:val="00B82588"/>
    <w:rsid w:val="00B8258C"/>
    <w:rsid w:val="00B827B0"/>
    <w:rsid w:val="00B82D18"/>
    <w:rsid w:val="00B83A6A"/>
    <w:rsid w:val="00B840CF"/>
    <w:rsid w:val="00B84399"/>
    <w:rsid w:val="00B847D2"/>
    <w:rsid w:val="00B8569B"/>
    <w:rsid w:val="00B856D6"/>
    <w:rsid w:val="00B8588B"/>
    <w:rsid w:val="00B866C0"/>
    <w:rsid w:val="00B868DB"/>
    <w:rsid w:val="00B86E80"/>
    <w:rsid w:val="00B870F7"/>
    <w:rsid w:val="00B901D8"/>
    <w:rsid w:val="00B909BE"/>
    <w:rsid w:val="00B90A08"/>
    <w:rsid w:val="00B90A2C"/>
    <w:rsid w:val="00B91B12"/>
    <w:rsid w:val="00B91E2E"/>
    <w:rsid w:val="00B9217B"/>
    <w:rsid w:val="00B924DB"/>
    <w:rsid w:val="00B925D8"/>
    <w:rsid w:val="00B9262A"/>
    <w:rsid w:val="00B9272F"/>
    <w:rsid w:val="00B93E09"/>
    <w:rsid w:val="00B940C1"/>
    <w:rsid w:val="00B9424D"/>
    <w:rsid w:val="00B9440D"/>
    <w:rsid w:val="00B9454D"/>
    <w:rsid w:val="00B9455A"/>
    <w:rsid w:val="00B947CF"/>
    <w:rsid w:val="00B9497C"/>
    <w:rsid w:val="00B94C68"/>
    <w:rsid w:val="00B94CAA"/>
    <w:rsid w:val="00B96D5F"/>
    <w:rsid w:val="00B973DC"/>
    <w:rsid w:val="00B97CBA"/>
    <w:rsid w:val="00B97FFE"/>
    <w:rsid w:val="00BA14EE"/>
    <w:rsid w:val="00BA1A25"/>
    <w:rsid w:val="00BA2ED7"/>
    <w:rsid w:val="00BA3272"/>
    <w:rsid w:val="00BA3D23"/>
    <w:rsid w:val="00BA4A0A"/>
    <w:rsid w:val="00BA5ACD"/>
    <w:rsid w:val="00BA6C83"/>
    <w:rsid w:val="00BA712B"/>
    <w:rsid w:val="00BA71BD"/>
    <w:rsid w:val="00BA73EA"/>
    <w:rsid w:val="00BA7658"/>
    <w:rsid w:val="00BB0F53"/>
    <w:rsid w:val="00BB1380"/>
    <w:rsid w:val="00BB2070"/>
    <w:rsid w:val="00BB368E"/>
    <w:rsid w:val="00BB4223"/>
    <w:rsid w:val="00BB46A3"/>
    <w:rsid w:val="00BB4BF2"/>
    <w:rsid w:val="00BB556B"/>
    <w:rsid w:val="00BB7C07"/>
    <w:rsid w:val="00BB7D8D"/>
    <w:rsid w:val="00BC0A82"/>
    <w:rsid w:val="00BC2646"/>
    <w:rsid w:val="00BC2996"/>
    <w:rsid w:val="00BC2CD9"/>
    <w:rsid w:val="00BC35E7"/>
    <w:rsid w:val="00BC3906"/>
    <w:rsid w:val="00BC4944"/>
    <w:rsid w:val="00BC4F11"/>
    <w:rsid w:val="00BC5834"/>
    <w:rsid w:val="00BC5C3A"/>
    <w:rsid w:val="00BC6098"/>
    <w:rsid w:val="00BC72A6"/>
    <w:rsid w:val="00BC742F"/>
    <w:rsid w:val="00BC773B"/>
    <w:rsid w:val="00BC777F"/>
    <w:rsid w:val="00BC77C2"/>
    <w:rsid w:val="00BC78A0"/>
    <w:rsid w:val="00BD0AE8"/>
    <w:rsid w:val="00BD0B0E"/>
    <w:rsid w:val="00BD0FDB"/>
    <w:rsid w:val="00BD1A07"/>
    <w:rsid w:val="00BD1A36"/>
    <w:rsid w:val="00BD1E32"/>
    <w:rsid w:val="00BD3011"/>
    <w:rsid w:val="00BD4300"/>
    <w:rsid w:val="00BD446E"/>
    <w:rsid w:val="00BD4884"/>
    <w:rsid w:val="00BD4B81"/>
    <w:rsid w:val="00BD4B92"/>
    <w:rsid w:val="00BD4DAC"/>
    <w:rsid w:val="00BD5135"/>
    <w:rsid w:val="00BD69BD"/>
    <w:rsid w:val="00BD6C09"/>
    <w:rsid w:val="00BD70EE"/>
    <w:rsid w:val="00BD77E3"/>
    <w:rsid w:val="00BE09AD"/>
    <w:rsid w:val="00BE15E7"/>
    <w:rsid w:val="00BE213A"/>
    <w:rsid w:val="00BE21D3"/>
    <w:rsid w:val="00BE2FE2"/>
    <w:rsid w:val="00BE3838"/>
    <w:rsid w:val="00BE454F"/>
    <w:rsid w:val="00BE54D4"/>
    <w:rsid w:val="00BE5621"/>
    <w:rsid w:val="00BE5988"/>
    <w:rsid w:val="00BE5CDD"/>
    <w:rsid w:val="00BE656E"/>
    <w:rsid w:val="00BE6909"/>
    <w:rsid w:val="00BE790E"/>
    <w:rsid w:val="00BE7A60"/>
    <w:rsid w:val="00BF04D9"/>
    <w:rsid w:val="00BF0806"/>
    <w:rsid w:val="00BF0C67"/>
    <w:rsid w:val="00BF1C25"/>
    <w:rsid w:val="00BF1C7C"/>
    <w:rsid w:val="00BF2236"/>
    <w:rsid w:val="00BF30B6"/>
    <w:rsid w:val="00BF3A69"/>
    <w:rsid w:val="00BF3F07"/>
    <w:rsid w:val="00BF4933"/>
    <w:rsid w:val="00BF6F70"/>
    <w:rsid w:val="00C002B8"/>
    <w:rsid w:val="00C00601"/>
    <w:rsid w:val="00C0081D"/>
    <w:rsid w:val="00C00DAC"/>
    <w:rsid w:val="00C01049"/>
    <w:rsid w:val="00C01370"/>
    <w:rsid w:val="00C01A71"/>
    <w:rsid w:val="00C01EAD"/>
    <w:rsid w:val="00C02177"/>
    <w:rsid w:val="00C023B7"/>
    <w:rsid w:val="00C0330B"/>
    <w:rsid w:val="00C04059"/>
    <w:rsid w:val="00C0457E"/>
    <w:rsid w:val="00C04CBD"/>
    <w:rsid w:val="00C0538A"/>
    <w:rsid w:val="00C054E5"/>
    <w:rsid w:val="00C0572D"/>
    <w:rsid w:val="00C057EF"/>
    <w:rsid w:val="00C062CE"/>
    <w:rsid w:val="00C06A8C"/>
    <w:rsid w:val="00C06A8F"/>
    <w:rsid w:val="00C120E3"/>
    <w:rsid w:val="00C1350A"/>
    <w:rsid w:val="00C14DBD"/>
    <w:rsid w:val="00C15237"/>
    <w:rsid w:val="00C15826"/>
    <w:rsid w:val="00C158DC"/>
    <w:rsid w:val="00C15A3F"/>
    <w:rsid w:val="00C16356"/>
    <w:rsid w:val="00C167ED"/>
    <w:rsid w:val="00C171FE"/>
    <w:rsid w:val="00C173E4"/>
    <w:rsid w:val="00C1794F"/>
    <w:rsid w:val="00C17E0B"/>
    <w:rsid w:val="00C20226"/>
    <w:rsid w:val="00C20AD0"/>
    <w:rsid w:val="00C210B6"/>
    <w:rsid w:val="00C2130B"/>
    <w:rsid w:val="00C21E5A"/>
    <w:rsid w:val="00C24A9F"/>
    <w:rsid w:val="00C24FBA"/>
    <w:rsid w:val="00C25495"/>
    <w:rsid w:val="00C263E5"/>
    <w:rsid w:val="00C26C4A"/>
    <w:rsid w:val="00C270BF"/>
    <w:rsid w:val="00C2753D"/>
    <w:rsid w:val="00C275FC"/>
    <w:rsid w:val="00C3076F"/>
    <w:rsid w:val="00C31599"/>
    <w:rsid w:val="00C31BC8"/>
    <w:rsid w:val="00C32027"/>
    <w:rsid w:val="00C3246F"/>
    <w:rsid w:val="00C32A32"/>
    <w:rsid w:val="00C3345C"/>
    <w:rsid w:val="00C33A75"/>
    <w:rsid w:val="00C33C45"/>
    <w:rsid w:val="00C33CD3"/>
    <w:rsid w:val="00C33E99"/>
    <w:rsid w:val="00C348CB"/>
    <w:rsid w:val="00C3527B"/>
    <w:rsid w:val="00C36356"/>
    <w:rsid w:val="00C37D44"/>
    <w:rsid w:val="00C37DE6"/>
    <w:rsid w:val="00C40FC1"/>
    <w:rsid w:val="00C411F3"/>
    <w:rsid w:val="00C42122"/>
    <w:rsid w:val="00C42DE1"/>
    <w:rsid w:val="00C432D0"/>
    <w:rsid w:val="00C43353"/>
    <w:rsid w:val="00C43A05"/>
    <w:rsid w:val="00C45FB2"/>
    <w:rsid w:val="00C46BED"/>
    <w:rsid w:val="00C476FF"/>
    <w:rsid w:val="00C47932"/>
    <w:rsid w:val="00C47C43"/>
    <w:rsid w:val="00C47DDB"/>
    <w:rsid w:val="00C47F66"/>
    <w:rsid w:val="00C50239"/>
    <w:rsid w:val="00C50DD0"/>
    <w:rsid w:val="00C50F55"/>
    <w:rsid w:val="00C512DC"/>
    <w:rsid w:val="00C516F9"/>
    <w:rsid w:val="00C51C1D"/>
    <w:rsid w:val="00C528ED"/>
    <w:rsid w:val="00C529B2"/>
    <w:rsid w:val="00C52A91"/>
    <w:rsid w:val="00C53793"/>
    <w:rsid w:val="00C53BE9"/>
    <w:rsid w:val="00C540CE"/>
    <w:rsid w:val="00C544E7"/>
    <w:rsid w:val="00C54629"/>
    <w:rsid w:val="00C54E40"/>
    <w:rsid w:val="00C54F5E"/>
    <w:rsid w:val="00C54F74"/>
    <w:rsid w:val="00C5509B"/>
    <w:rsid w:val="00C56161"/>
    <w:rsid w:val="00C56557"/>
    <w:rsid w:val="00C60508"/>
    <w:rsid w:val="00C611CF"/>
    <w:rsid w:val="00C612E2"/>
    <w:rsid w:val="00C61716"/>
    <w:rsid w:val="00C61FB1"/>
    <w:rsid w:val="00C6206D"/>
    <w:rsid w:val="00C62D28"/>
    <w:rsid w:val="00C6369B"/>
    <w:rsid w:val="00C636AA"/>
    <w:rsid w:val="00C63B41"/>
    <w:rsid w:val="00C63D1D"/>
    <w:rsid w:val="00C64E1E"/>
    <w:rsid w:val="00C64E5A"/>
    <w:rsid w:val="00C654CE"/>
    <w:rsid w:val="00C65D34"/>
    <w:rsid w:val="00C65FD9"/>
    <w:rsid w:val="00C66376"/>
    <w:rsid w:val="00C67CB8"/>
    <w:rsid w:val="00C7057C"/>
    <w:rsid w:val="00C70E6A"/>
    <w:rsid w:val="00C72CD8"/>
    <w:rsid w:val="00C730BD"/>
    <w:rsid w:val="00C732E9"/>
    <w:rsid w:val="00C740B7"/>
    <w:rsid w:val="00C74608"/>
    <w:rsid w:val="00C74894"/>
    <w:rsid w:val="00C74A23"/>
    <w:rsid w:val="00C74D65"/>
    <w:rsid w:val="00C74D96"/>
    <w:rsid w:val="00C7628E"/>
    <w:rsid w:val="00C76CE9"/>
    <w:rsid w:val="00C80A49"/>
    <w:rsid w:val="00C80ED0"/>
    <w:rsid w:val="00C8145A"/>
    <w:rsid w:val="00C82357"/>
    <w:rsid w:val="00C826CF"/>
    <w:rsid w:val="00C82820"/>
    <w:rsid w:val="00C82AE5"/>
    <w:rsid w:val="00C83F57"/>
    <w:rsid w:val="00C84257"/>
    <w:rsid w:val="00C8444D"/>
    <w:rsid w:val="00C84F02"/>
    <w:rsid w:val="00C86172"/>
    <w:rsid w:val="00C86755"/>
    <w:rsid w:val="00C867E9"/>
    <w:rsid w:val="00C87033"/>
    <w:rsid w:val="00C8727D"/>
    <w:rsid w:val="00C87400"/>
    <w:rsid w:val="00C8762F"/>
    <w:rsid w:val="00C87B7C"/>
    <w:rsid w:val="00C90B01"/>
    <w:rsid w:val="00C90DA0"/>
    <w:rsid w:val="00C91287"/>
    <w:rsid w:val="00C912E0"/>
    <w:rsid w:val="00C91F00"/>
    <w:rsid w:val="00C926BD"/>
    <w:rsid w:val="00C928C7"/>
    <w:rsid w:val="00C9322B"/>
    <w:rsid w:val="00C947F0"/>
    <w:rsid w:val="00C949B9"/>
    <w:rsid w:val="00C94ED3"/>
    <w:rsid w:val="00C95090"/>
    <w:rsid w:val="00C9574F"/>
    <w:rsid w:val="00C95E1E"/>
    <w:rsid w:val="00C96E46"/>
    <w:rsid w:val="00C9722F"/>
    <w:rsid w:val="00C9738F"/>
    <w:rsid w:val="00C97D13"/>
    <w:rsid w:val="00C97DF4"/>
    <w:rsid w:val="00C97F73"/>
    <w:rsid w:val="00CA01EF"/>
    <w:rsid w:val="00CA03DA"/>
    <w:rsid w:val="00CA20A3"/>
    <w:rsid w:val="00CA268A"/>
    <w:rsid w:val="00CA292F"/>
    <w:rsid w:val="00CA2B19"/>
    <w:rsid w:val="00CA2B5A"/>
    <w:rsid w:val="00CA3775"/>
    <w:rsid w:val="00CA3A1D"/>
    <w:rsid w:val="00CA3CC6"/>
    <w:rsid w:val="00CA42A5"/>
    <w:rsid w:val="00CA430A"/>
    <w:rsid w:val="00CA466B"/>
    <w:rsid w:val="00CA4F40"/>
    <w:rsid w:val="00CA522E"/>
    <w:rsid w:val="00CA5498"/>
    <w:rsid w:val="00CA5E37"/>
    <w:rsid w:val="00CA688D"/>
    <w:rsid w:val="00CB069B"/>
    <w:rsid w:val="00CB0E77"/>
    <w:rsid w:val="00CB193C"/>
    <w:rsid w:val="00CB246E"/>
    <w:rsid w:val="00CB2726"/>
    <w:rsid w:val="00CB2848"/>
    <w:rsid w:val="00CB287A"/>
    <w:rsid w:val="00CB2DF3"/>
    <w:rsid w:val="00CB379F"/>
    <w:rsid w:val="00CB50E3"/>
    <w:rsid w:val="00CB5B5E"/>
    <w:rsid w:val="00CB6946"/>
    <w:rsid w:val="00CB725F"/>
    <w:rsid w:val="00CB7321"/>
    <w:rsid w:val="00CB7550"/>
    <w:rsid w:val="00CB7F98"/>
    <w:rsid w:val="00CC0541"/>
    <w:rsid w:val="00CC0CED"/>
    <w:rsid w:val="00CC11E9"/>
    <w:rsid w:val="00CC25A5"/>
    <w:rsid w:val="00CC25BE"/>
    <w:rsid w:val="00CC28C4"/>
    <w:rsid w:val="00CC4238"/>
    <w:rsid w:val="00CC42A8"/>
    <w:rsid w:val="00CC5CBB"/>
    <w:rsid w:val="00CC6B52"/>
    <w:rsid w:val="00CD0018"/>
    <w:rsid w:val="00CD1858"/>
    <w:rsid w:val="00CD18E2"/>
    <w:rsid w:val="00CD25EF"/>
    <w:rsid w:val="00CD2824"/>
    <w:rsid w:val="00CD2A06"/>
    <w:rsid w:val="00CD2AB6"/>
    <w:rsid w:val="00CD2B8F"/>
    <w:rsid w:val="00CD2CE1"/>
    <w:rsid w:val="00CD3200"/>
    <w:rsid w:val="00CD3486"/>
    <w:rsid w:val="00CD36BB"/>
    <w:rsid w:val="00CD36C8"/>
    <w:rsid w:val="00CD3B2F"/>
    <w:rsid w:val="00CD47A8"/>
    <w:rsid w:val="00CD4DA6"/>
    <w:rsid w:val="00CD4EFA"/>
    <w:rsid w:val="00CD5428"/>
    <w:rsid w:val="00CD61F5"/>
    <w:rsid w:val="00CD623C"/>
    <w:rsid w:val="00CD677F"/>
    <w:rsid w:val="00CD7798"/>
    <w:rsid w:val="00CD7E06"/>
    <w:rsid w:val="00CE0BF3"/>
    <w:rsid w:val="00CE0C03"/>
    <w:rsid w:val="00CE12C3"/>
    <w:rsid w:val="00CE1776"/>
    <w:rsid w:val="00CE185F"/>
    <w:rsid w:val="00CE266F"/>
    <w:rsid w:val="00CE326C"/>
    <w:rsid w:val="00CE4020"/>
    <w:rsid w:val="00CE4081"/>
    <w:rsid w:val="00CE4478"/>
    <w:rsid w:val="00CE51D9"/>
    <w:rsid w:val="00CE5EF8"/>
    <w:rsid w:val="00CE678B"/>
    <w:rsid w:val="00CE6939"/>
    <w:rsid w:val="00CE6DE3"/>
    <w:rsid w:val="00CE6E30"/>
    <w:rsid w:val="00CF234E"/>
    <w:rsid w:val="00CF25B7"/>
    <w:rsid w:val="00CF32F1"/>
    <w:rsid w:val="00CF37F2"/>
    <w:rsid w:val="00CF3A4C"/>
    <w:rsid w:val="00CF41C3"/>
    <w:rsid w:val="00CF430F"/>
    <w:rsid w:val="00CF4AED"/>
    <w:rsid w:val="00CF4C81"/>
    <w:rsid w:val="00CF4C96"/>
    <w:rsid w:val="00CF4EE3"/>
    <w:rsid w:val="00CF5562"/>
    <w:rsid w:val="00CF6423"/>
    <w:rsid w:val="00CF73CA"/>
    <w:rsid w:val="00D00216"/>
    <w:rsid w:val="00D00427"/>
    <w:rsid w:val="00D00641"/>
    <w:rsid w:val="00D010D5"/>
    <w:rsid w:val="00D0124F"/>
    <w:rsid w:val="00D015C1"/>
    <w:rsid w:val="00D016A2"/>
    <w:rsid w:val="00D02439"/>
    <w:rsid w:val="00D0296D"/>
    <w:rsid w:val="00D03637"/>
    <w:rsid w:val="00D037F1"/>
    <w:rsid w:val="00D0393A"/>
    <w:rsid w:val="00D03BD4"/>
    <w:rsid w:val="00D03D22"/>
    <w:rsid w:val="00D03D86"/>
    <w:rsid w:val="00D03E6B"/>
    <w:rsid w:val="00D040A6"/>
    <w:rsid w:val="00D04B91"/>
    <w:rsid w:val="00D04EC7"/>
    <w:rsid w:val="00D061F3"/>
    <w:rsid w:val="00D06632"/>
    <w:rsid w:val="00D078D4"/>
    <w:rsid w:val="00D103C1"/>
    <w:rsid w:val="00D107FD"/>
    <w:rsid w:val="00D109C9"/>
    <w:rsid w:val="00D11386"/>
    <w:rsid w:val="00D11815"/>
    <w:rsid w:val="00D12989"/>
    <w:rsid w:val="00D12A5F"/>
    <w:rsid w:val="00D12AF1"/>
    <w:rsid w:val="00D14FAD"/>
    <w:rsid w:val="00D15765"/>
    <w:rsid w:val="00D15BB2"/>
    <w:rsid w:val="00D16144"/>
    <w:rsid w:val="00D16C61"/>
    <w:rsid w:val="00D174C1"/>
    <w:rsid w:val="00D177EA"/>
    <w:rsid w:val="00D17967"/>
    <w:rsid w:val="00D17C5C"/>
    <w:rsid w:val="00D208C1"/>
    <w:rsid w:val="00D21918"/>
    <w:rsid w:val="00D21C75"/>
    <w:rsid w:val="00D223AD"/>
    <w:rsid w:val="00D23230"/>
    <w:rsid w:val="00D239AB"/>
    <w:rsid w:val="00D23B2A"/>
    <w:rsid w:val="00D2460F"/>
    <w:rsid w:val="00D2469F"/>
    <w:rsid w:val="00D24932"/>
    <w:rsid w:val="00D24C24"/>
    <w:rsid w:val="00D24FFA"/>
    <w:rsid w:val="00D25034"/>
    <w:rsid w:val="00D253F6"/>
    <w:rsid w:val="00D2544E"/>
    <w:rsid w:val="00D254A7"/>
    <w:rsid w:val="00D258F6"/>
    <w:rsid w:val="00D25B03"/>
    <w:rsid w:val="00D2641B"/>
    <w:rsid w:val="00D2724C"/>
    <w:rsid w:val="00D2748F"/>
    <w:rsid w:val="00D300C3"/>
    <w:rsid w:val="00D30833"/>
    <w:rsid w:val="00D308CF"/>
    <w:rsid w:val="00D30ED4"/>
    <w:rsid w:val="00D31AD2"/>
    <w:rsid w:val="00D321B8"/>
    <w:rsid w:val="00D32841"/>
    <w:rsid w:val="00D32880"/>
    <w:rsid w:val="00D3301F"/>
    <w:rsid w:val="00D33AC3"/>
    <w:rsid w:val="00D34809"/>
    <w:rsid w:val="00D34B86"/>
    <w:rsid w:val="00D34C4C"/>
    <w:rsid w:val="00D34F64"/>
    <w:rsid w:val="00D35926"/>
    <w:rsid w:val="00D35F7D"/>
    <w:rsid w:val="00D362BA"/>
    <w:rsid w:val="00D36474"/>
    <w:rsid w:val="00D36831"/>
    <w:rsid w:val="00D36AE1"/>
    <w:rsid w:val="00D3721D"/>
    <w:rsid w:val="00D37CF3"/>
    <w:rsid w:val="00D40303"/>
    <w:rsid w:val="00D40C6B"/>
    <w:rsid w:val="00D40E7D"/>
    <w:rsid w:val="00D41064"/>
    <w:rsid w:val="00D41328"/>
    <w:rsid w:val="00D42097"/>
    <w:rsid w:val="00D42A01"/>
    <w:rsid w:val="00D42D89"/>
    <w:rsid w:val="00D431D6"/>
    <w:rsid w:val="00D43B11"/>
    <w:rsid w:val="00D43E85"/>
    <w:rsid w:val="00D43EBA"/>
    <w:rsid w:val="00D4445F"/>
    <w:rsid w:val="00D44747"/>
    <w:rsid w:val="00D44884"/>
    <w:rsid w:val="00D45905"/>
    <w:rsid w:val="00D46C1A"/>
    <w:rsid w:val="00D46E95"/>
    <w:rsid w:val="00D473A2"/>
    <w:rsid w:val="00D50892"/>
    <w:rsid w:val="00D51965"/>
    <w:rsid w:val="00D52040"/>
    <w:rsid w:val="00D52372"/>
    <w:rsid w:val="00D527C5"/>
    <w:rsid w:val="00D52A0E"/>
    <w:rsid w:val="00D52B46"/>
    <w:rsid w:val="00D52D93"/>
    <w:rsid w:val="00D53028"/>
    <w:rsid w:val="00D53E29"/>
    <w:rsid w:val="00D53F0A"/>
    <w:rsid w:val="00D54C73"/>
    <w:rsid w:val="00D54C7A"/>
    <w:rsid w:val="00D54CA4"/>
    <w:rsid w:val="00D54FDE"/>
    <w:rsid w:val="00D55BE6"/>
    <w:rsid w:val="00D56255"/>
    <w:rsid w:val="00D564D2"/>
    <w:rsid w:val="00D5675E"/>
    <w:rsid w:val="00D567E5"/>
    <w:rsid w:val="00D56A98"/>
    <w:rsid w:val="00D57CE7"/>
    <w:rsid w:val="00D57D0A"/>
    <w:rsid w:val="00D57F84"/>
    <w:rsid w:val="00D6044B"/>
    <w:rsid w:val="00D60475"/>
    <w:rsid w:val="00D605FD"/>
    <w:rsid w:val="00D60F94"/>
    <w:rsid w:val="00D61D3E"/>
    <w:rsid w:val="00D61EEE"/>
    <w:rsid w:val="00D627FD"/>
    <w:rsid w:val="00D63DD2"/>
    <w:rsid w:val="00D64565"/>
    <w:rsid w:val="00D6467B"/>
    <w:rsid w:val="00D650ED"/>
    <w:rsid w:val="00D654AF"/>
    <w:rsid w:val="00D658FF"/>
    <w:rsid w:val="00D65FF7"/>
    <w:rsid w:val="00D66BCB"/>
    <w:rsid w:val="00D679E4"/>
    <w:rsid w:val="00D67DB1"/>
    <w:rsid w:val="00D7090D"/>
    <w:rsid w:val="00D710C5"/>
    <w:rsid w:val="00D71D4C"/>
    <w:rsid w:val="00D71D8C"/>
    <w:rsid w:val="00D722A6"/>
    <w:rsid w:val="00D727FE"/>
    <w:rsid w:val="00D72F3A"/>
    <w:rsid w:val="00D7309C"/>
    <w:rsid w:val="00D7360B"/>
    <w:rsid w:val="00D7395A"/>
    <w:rsid w:val="00D73DB3"/>
    <w:rsid w:val="00D753D9"/>
    <w:rsid w:val="00D75ED0"/>
    <w:rsid w:val="00D764A9"/>
    <w:rsid w:val="00D765A1"/>
    <w:rsid w:val="00D76AC1"/>
    <w:rsid w:val="00D76FC3"/>
    <w:rsid w:val="00D7728A"/>
    <w:rsid w:val="00D774A2"/>
    <w:rsid w:val="00D77523"/>
    <w:rsid w:val="00D7762E"/>
    <w:rsid w:val="00D80364"/>
    <w:rsid w:val="00D80568"/>
    <w:rsid w:val="00D81617"/>
    <w:rsid w:val="00D81953"/>
    <w:rsid w:val="00D81DD9"/>
    <w:rsid w:val="00D81F5D"/>
    <w:rsid w:val="00D82010"/>
    <w:rsid w:val="00D8273E"/>
    <w:rsid w:val="00D82CA2"/>
    <w:rsid w:val="00D82CCB"/>
    <w:rsid w:val="00D832A9"/>
    <w:rsid w:val="00D83369"/>
    <w:rsid w:val="00D840AA"/>
    <w:rsid w:val="00D840DD"/>
    <w:rsid w:val="00D84327"/>
    <w:rsid w:val="00D84732"/>
    <w:rsid w:val="00D859AF"/>
    <w:rsid w:val="00D85C35"/>
    <w:rsid w:val="00D8615E"/>
    <w:rsid w:val="00D865D7"/>
    <w:rsid w:val="00D871CF"/>
    <w:rsid w:val="00D900FD"/>
    <w:rsid w:val="00D90133"/>
    <w:rsid w:val="00D908D9"/>
    <w:rsid w:val="00D9102B"/>
    <w:rsid w:val="00D91756"/>
    <w:rsid w:val="00D918AA"/>
    <w:rsid w:val="00D91B44"/>
    <w:rsid w:val="00D91BD9"/>
    <w:rsid w:val="00D92031"/>
    <w:rsid w:val="00D921B7"/>
    <w:rsid w:val="00D92A06"/>
    <w:rsid w:val="00D93924"/>
    <w:rsid w:val="00D94323"/>
    <w:rsid w:val="00D95390"/>
    <w:rsid w:val="00D954B1"/>
    <w:rsid w:val="00D96055"/>
    <w:rsid w:val="00D96057"/>
    <w:rsid w:val="00D96165"/>
    <w:rsid w:val="00D961DC"/>
    <w:rsid w:val="00D9649B"/>
    <w:rsid w:val="00D966AA"/>
    <w:rsid w:val="00D973CC"/>
    <w:rsid w:val="00DA1D0F"/>
    <w:rsid w:val="00DA31D7"/>
    <w:rsid w:val="00DA3C9C"/>
    <w:rsid w:val="00DA3DDB"/>
    <w:rsid w:val="00DA3F73"/>
    <w:rsid w:val="00DA519C"/>
    <w:rsid w:val="00DA5AA6"/>
    <w:rsid w:val="00DA5E35"/>
    <w:rsid w:val="00DA655B"/>
    <w:rsid w:val="00DA6DC1"/>
    <w:rsid w:val="00DA7B0F"/>
    <w:rsid w:val="00DB048D"/>
    <w:rsid w:val="00DB0F08"/>
    <w:rsid w:val="00DB11F7"/>
    <w:rsid w:val="00DB1788"/>
    <w:rsid w:val="00DB1EFE"/>
    <w:rsid w:val="00DB1F82"/>
    <w:rsid w:val="00DB3868"/>
    <w:rsid w:val="00DB4082"/>
    <w:rsid w:val="00DB4D6A"/>
    <w:rsid w:val="00DB4FBE"/>
    <w:rsid w:val="00DB4FEE"/>
    <w:rsid w:val="00DB516A"/>
    <w:rsid w:val="00DB5695"/>
    <w:rsid w:val="00DB60D1"/>
    <w:rsid w:val="00DB61E1"/>
    <w:rsid w:val="00DB6BE7"/>
    <w:rsid w:val="00DB6D54"/>
    <w:rsid w:val="00DB7378"/>
    <w:rsid w:val="00DB758F"/>
    <w:rsid w:val="00DB762C"/>
    <w:rsid w:val="00DB7958"/>
    <w:rsid w:val="00DB7B72"/>
    <w:rsid w:val="00DB7BFF"/>
    <w:rsid w:val="00DC1615"/>
    <w:rsid w:val="00DC23E3"/>
    <w:rsid w:val="00DC25D7"/>
    <w:rsid w:val="00DC318A"/>
    <w:rsid w:val="00DC3223"/>
    <w:rsid w:val="00DC395C"/>
    <w:rsid w:val="00DC4182"/>
    <w:rsid w:val="00DC431B"/>
    <w:rsid w:val="00DC48DC"/>
    <w:rsid w:val="00DC5033"/>
    <w:rsid w:val="00DC555C"/>
    <w:rsid w:val="00DC64E9"/>
    <w:rsid w:val="00DC7A8A"/>
    <w:rsid w:val="00DC7D55"/>
    <w:rsid w:val="00DD0DEE"/>
    <w:rsid w:val="00DD116F"/>
    <w:rsid w:val="00DD1744"/>
    <w:rsid w:val="00DD1CC4"/>
    <w:rsid w:val="00DD1DDF"/>
    <w:rsid w:val="00DD2364"/>
    <w:rsid w:val="00DD34EF"/>
    <w:rsid w:val="00DD3E32"/>
    <w:rsid w:val="00DD3EED"/>
    <w:rsid w:val="00DD40FF"/>
    <w:rsid w:val="00DD4723"/>
    <w:rsid w:val="00DD5B3F"/>
    <w:rsid w:val="00DD5B78"/>
    <w:rsid w:val="00DD5E25"/>
    <w:rsid w:val="00DD714D"/>
    <w:rsid w:val="00DE0A17"/>
    <w:rsid w:val="00DE0B79"/>
    <w:rsid w:val="00DE13B0"/>
    <w:rsid w:val="00DE1425"/>
    <w:rsid w:val="00DE154C"/>
    <w:rsid w:val="00DE1615"/>
    <w:rsid w:val="00DE1C86"/>
    <w:rsid w:val="00DE2987"/>
    <w:rsid w:val="00DE2CF0"/>
    <w:rsid w:val="00DE3CE9"/>
    <w:rsid w:val="00DE42C9"/>
    <w:rsid w:val="00DE4A25"/>
    <w:rsid w:val="00DE4ED9"/>
    <w:rsid w:val="00DE4FEB"/>
    <w:rsid w:val="00DE5E7C"/>
    <w:rsid w:val="00DF0130"/>
    <w:rsid w:val="00DF0D5B"/>
    <w:rsid w:val="00DF10B1"/>
    <w:rsid w:val="00DF1774"/>
    <w:rsid w:val="00DF2E03"/>
    <w:rsid w:val="00DF3113"/>
    <w:rsid w:val="00DF3F3F"/>
    <w:rsid w:val="00DF3FEE"/>
    <w:rsid w:val="00DF3FF4"/>
    <w:rsid w:val="00DF41ED"/>
    <w:rsid w:val="00DF4AC1"/>
    <w:rsid w:val="00DF57F4"/>
    <w:rsid w:val="00DF6376"/>
    <w:rsid w:val="00DF67BC"/>
    <w:rsid w:val="00DF7131"/>
    <w:rsid w:val="00DF7410"/>
    <w:rsid w:val="00DF78A7"/>
    <w:rsid w:val="00E0065F"/>
    <w:rsid w:val="00E008D1"/>
    <w:rsid w:val="00E013B1"/>
    <w:rsid w:val="00E01418"/>
    <w:rsid w:val="00E01454"/>
    <w:rsid w:val="00E01992"/>
    <w:rsid w:val="00E023CE"/>
    <w:rsid w:val="00E02D44"/>
    <w:rsid w:val="00E0358C"/>
    <w:rsid w:val="00E048AF"/>
    <w:rsid w:val="00E04E31"/>
    <w:rsid w:val="00E05569"/>
    <w:rsid w:val="00E05CAF"/>
    <w:rsid w:val="00E0651F"/>
    <w:rsid w:val="00E06F8D"/>
    <w:rsid w:val="00E0710B"/>
    <w:rsid w:val="00E10B0C"/>
    <w:rsid w:val="00E10D4C"/>
    <w:rsid w:val="00E11F76"/>
    <w:rsid w:val="00E11FD8"/>
    <w:rsid w:val="00E1283B"/>
    <w:rsid w:val="00E12E4D"/>
    <w:rsid w:val="00E134C6"/>
    <w:rsid w:val="00E141AA"/>
    <w:rsid w:val="00E1489B"/>
    <w:rsid w:val="00E1567B"/>
    <w:rsid w:val="00E156CF"/>
    <w:rsid w:val="00E163E6"/>
    <w:rsid w:val="00E16C58"/>
    <w:rsid w:val="00E1702A"/>
    <w:rsid w:val="00E17935"/>
    <w:rsid w:val="00E206DA"/>
    <w:rsid w:val="00E20FF2"/>
    <w:rsid w:val="00E21681"/>
    <w:rsid w:val="00E21AD0"/>
    <w:rsid w:val="00E21FCA"/>
    <w:rsid w:val="00E222C1"/>
    <w:rsid w:val="00E22DCB"/>
    <w:rsid w:val="00E230A1"/>
    <w:rsid w:val="00E2414C"/>
    <w:rsid w:val="00E252AB"/>
    <w:rsid w:val="00E25435"/>
    <w:rsid w:val="00E269A4"/>
    <w:rsid w:val="00E2754F"/>
    <w:rsid w:val="00E27784"/>
    <w:rsid w:val="00E305A0"/>
    <w:rsid w:val="00E305C4"/>
    <w:rsid w:val="00E31395"/>
    <w:rsid w:val="00E314B0"/>
    <w:rsid w:val="00E3195A"/>
    <w:rsid w:val="00E31B8A"/>
    <w:rsid w:val="00E31E9D"/>
    <w:rsid w:val="00E32000"/>
    <w:rsid w:val="00E32A7F"/>
    <w:rsid w:val="00E330A7"/>
    <w:rsid w:val="00E341D3"/>
    <w:rsid w:val="00E34283"/>
    <w:rsid w:val="00E353E9"/>
    <w:rsid w:val="00E360DA"/>
    <w:rsid w:val="00E36902"/>
    <w:rsid w:val="00E37215"/>
    <w:rsid w:val="00E37DD4"/>
    <w:rsid w:val="00E37DF7"/>
    <w:rsid w:val="00E4007A"/>
    <w:rsid w:val="00E4018B"/>
    <w:rsid w:val="00E40220"/>
    <w:rsid w:val="00E40ED7"/>
    <w:rsid w:val="00E40F5A"/>
    <w:rsid w:val="00E4228B"/>
    <w:rsid w:val="00E429A6"/>
    <w:rsid w:val="00E42B71"/>
    <w:rsid w:val="00E4398C"/>
    <w:rsid w:val="00E43AD1"/>
    <w:rsid w:val="00E43CCE"/>
    <w:rsid w:val="00E43D3E"/>
    <w:rsid w:val="00E44053"/>
    <w:rsid w:val="00E44506"/>
    <w:rsid w:val="00E457F2"/>
    <w:rsid w:val="00E461A1"/>
    <w:rsid w:val="00E46299"/>
    <w:rsid w:val="00E47462"/>
    <w:rsid w:val="00E47B1D"/>
    <w:rsid w:val="00E504D6"/>
    <w:rsid w:val="00E505E9"/>
    <w:rsid w:val="00E515AA"/>
    <w:rsid w:val="00E51BBE"/>
    <w:rsid w:val="00E51C0F"/>
    <w:rsid w:val="00E51F0B"/>
    <w:rsid w:val="00E52499"/>
    <w:rsid w:val="00E52614"/>
    <w:rsid w:val="00E5297F"/>
    <w:rsid w:val="00E531DD"/>
    <w:rsid w:val="00E53400"/>
    <w:rsid w:val="00E53ACA"/>
    <w:rsid w:val="00E53C3D"/>
    <w:rsid w:val="00E54733"/>
    <w:rsid w:val="00E547E8"/>
    <w:rsid w:val="00E553A2"/>
    <w:rsid w:val="00E557AF"/>
    <w:rsid w:val="00E5583D"/>
    <w:rsid w:val="00E55D3D"/>
    <w:rsid w:val="00E572ED"/>
    <w:rsid w:val="00E57421"/>
    <w:rsid w:val="00E57DE7"/>
    <w:rsid w:val="00E57EA0"/>
    <w:rsid w:val="00E60916"/>
    <w:rsid w:val="00E61075"/>
    <w:rsid w:val="00E61348"/>
    <w:rsid w:val="00E61661"/>
    <w:rsid w:val="00E61DE6"/>
    <w:rsid w:val="00E623AD"/>
    <w:rsid w:val="00E62A00"/>
    <w:rsid w:val="00E62C1A"/>
    <w:rsid w:val="00E63EB5"/>
    <w:rsid w:val="00E64868"/>
    <w:rsid w:val="00E648D1"/>
    <w:rsid w:val="00E64BA7"/>
    <w:rsid w:val="00E64CFF"/>
    <w:rsid w:val="00E6531C"/>
    <w:rsid w:val="00E65A46"/>
    <w:rsid w:val="00E65CEF"/>
    <w:rsid w:val="00E65DA2"/>
    <w:rsid w:val="00E666CD"/>
    <w:rsid w:val="00E678A6"/>
    <w:rsid w:val="00E67AC8"/>
    <w:rsid w:val="00E700B6"/>
    <w:rsid w:val="00E7066A"/>
    <w:rsid w:val="00E710F6"/>
    <w:rsid w:val="00E71A0E"/>
    <w:rsid w:val="00E7200C"/>
    <w:rsid w:val="00E721B9"/>
    <w:rsid w:val="00E72498"/>
    <w:rsid w:val="00E7278F"/>
    <w:rsid w:val="00E73616"/>
    <w:rsid w:val="00E73BA6"/>
    <w:rsid w:val="00E74686"/>
    <w:rsid w:val="00E74C6C"/>
    <w:rsid w:val="00E74DC0"/>
    <w:rsid w:val="00E75009"/>
    <w:rsid w:val="00E751E0"/>
    <w:rsid w:val="00E75A5E"/>
    <w:rsid w:val="00E762EE"/>
    <w:rsid w:val="00E76E74"/>
    <w:rsid w:val="00E8009F"/>
    <w:rsid w:val="00E80469"/>
    <w:rsid w:val="00E8159C"/>
    <w:rsid w:val="00E81609"/>
    <w:rsid w:val="00E8165C"/>
    <w:rsid w:val="00E82556"/>
    <w:rsid w:val="00E828B6"/>
    <w:rsid w:val="00E836EC"/>
    <w:rsid w:val="00E83ED0"/>
    <w:rsid w:val="00E8406B"/>
    <w:rsid w:val="00E84E90"/>
    <w:rsid w:val="00E84FC4"/>
    <w:rsid w:val="00E870D5"/>
    <w:rsid w:val="00E877D3"/>
    <w:rsid w:val="00E8782B"/>
    <w:rsid w:val="00E879D9"/>
    <w:rsid w:val="00E87A93"/>
    <w:rsid w:val="00E87BEA"/>
    <w:rsid w:val="00E91801"/>
    <w:rsid w:val="00E926AF"/>
    <w:rsid w:val="00E92AC4"/>
    <w:rsid w:val="00E92B59"/>
    <w:rsid w:val="00E93828"/>
    <w:rsid w:val="00E93A4D"/>
    <w:rsid w:val="00E93E90"/>
    <w:rsid w:val="00E942AC"/>
    <w:rsid w:val="00E94585"/>
    <w:rsid w:val="00E9465C"/>
    <w:rsid w:val="00E95197"/>
    <w:rsid w:val="00E953D3"/>
    <w:rsid w:val="00E95C28"/>
    <w:rsid w:val="00E95D6E"/>
    <w:rsid w:val="00E9644E"/>
    <w:rsid w:val="00E97237"/>
    <w:rsid w:val="00E97781"/>
    <w:rsid w:val="00E97C9B"/>
    <w:rsid w:val="00EA0667"/>
    <w:rsid w:val="00EA0C50"/>
    <w:rsid w:val="00EA150E"/>
    <w:rsid w:val="00EA159B"/>
    <w:rsid w:val="00EA15B0"/>
    <w:rsid w:val="00EA1EB7"/>
    <w:rsid w:val="00EA338D"/>
    <w:rsid w:val="00EA343A"/>
    <w:rsid w:val="00EA3683"/>
    <w:rsid w:val="00EA3DF9"/>
    <w:rsid w:val="00EA3EC9"/>
    <w:rsid w:val="00EA4F83"/>
    <w:rsid w:val="00EA5861"/>
    <w:rsid w:val="00EA5A82"/>
    <w:rsid w:val="00EA5B30"/>
    <w:rsid w:val="00EA67C8"/>
    <w:rsid w:val="00EA7AFC"/>
    <w:rsid w:val="00EB01E5"/>
    <w:rsid w:val="00EB01F4"/>
    <w:rsid w:val="00EB0A8F"/>
    <w:rsid w:val="00EB10CC"/>
    <w:rsid w:val="00EB1469"/>
    <w:rsid w:val="00EB15BF"/>
    <w:rsid w:val="00EB1612"/>
    <w:rsid w:val="00EB1692"/>
    <w:rsid w:val="00EB192F"/>
    <w:rsid w:val="00EB1D33"/>
    <w:rsid w:val="00EB23DE"/>
    <w:rsid w:val="00EB23FA"/>
    <w:rsid w:val="00EB2AAE"/>
    <w:rsid w:val="00EB2BCE"/>
    <w:rsid w:val="00EB2EFE"/>
    <w:rsid w:val="00EB7C2A"/>
    <w:rsid w:val="00EC0234"/>
    <w:rsid w:val="00EC0898"/>
    <w:rsid w:val="00EC14DB"/>
    <w:rsid w:val="00EC180E"/>
    <w:rsid w:val="00EC196B"/>
    <w:rsid w:val="00EC1D34"/>
    <w:rsid w:val="00EC278C"/>
    <w:rsid w:val="00EC2C9F"/>
    <w:rsid w:val="00EC2FAD"/>
    <w:rsid w:val="00EC30C9"/>
    <w:rsid w:val="00EC32CC"/>
    <w:rsid w:val="00EC348D"/>
    <w:rsid w:val="00EC35DD"/>
    <w:rsid w:val="00EC3B15"/>
    <w:rsid w:val="00EC3DD2"/>
    <w:rsid w:val="00EC3E5D"/>
    <w:rsid w:val="00EC3F8A"/>
    <w:rsid w:val="00EC42E9"/>
    <w:rsid w:val="00EC4943"/>
    <w:rsid w:val="00EC4DCF"/>
    <w:rsid w:val="00EC4F83"/>
    <w:rsid w:val="00EC533E"/>
    <w:rsid w:val="00EC647D"/>
    <w:rsid w:val="00EC669B"/>
    <w:rsid w:val="00EC75FB"/>
    <w:rsid w:val="00EC7E2F"/>
    <w:rsid w:val="00EC7EE8"/>
    <w:rsid w:val="00ED0B21"/>
    <w:rsid w:val="00ED1A22"/>
    <w:rsid w:val="00ED2D51"/>
    <w:rsid w:val="00ED5D97"/>
    <w:rsid w:val="00ED609D"/>
    <w:rsid w:val="00ED72E4"/>
    <w:rsid w:val="00ED75A5"/>
    <w:rsid w:val="00ED79C5"/>
    <w:rsid w:val="00EE0C8B"/>
    <w:rsid w:val="00EE2B43"/>
    <w:rsid w:val="00EE3577"/>
    <w:rsid w:val="00EE3AD5"/>
    <w:rsid w:val="00EE3B79"/>
    <w:rsid w:val="00EE4EF6"/>
    <w:rsid w:val="00EE53AB"/>
    <w:rsid w:val="00EE5A6E"/>
    <w:rsid w:val="00EE5BEB"/>
    <w:rsid w:val="00EE6BB7"/>
    <w:rsid w:val="00EE6D91"/>
    <w:rsid w:val="00EE724C"/>
    <w:rsid w:val="00EE766A"/>
    <w:rsid w:val="00EE7A13"/>
    <w:rsid w:val="00EF0108"/>
    <w:rsid w:val="00EF0EDD"/>
    <w:rsid w:val="00EF1AF7"/>
    <w:rsid w:val="00EF2ACF"/>
    <w:rsid w:val="00EF3EF9"/>
    <w:rsid w:val="00EF490A"/>
    <w:rsid w:val="00EF4976"/>
    <w:rsid w:val="00EF6725"/>
    <w:rsid w:val="00F00CF8"/>
    <w:rsid w:val="00F012DC"/>
    <w:rsid w:val="00F01FB3"/>
    <w:rsid w:val="00F02103"/>
    <w:rsid w:val="00F02AFB"/>
    <w:rsid w:val="00F0386A"/>
    <w:rsid w:val="00F03CCE"/>
    <w:rsid w:val="00F0525D"/>
    <w:rsid w:val="00F0561D"/>
    <w:rsid w:val="00F064B3"/>
    <w:rsid w:val="00F0685F"/>
    <w:rsid w:val="00F06964"/>
    <w:rsid w:val="00F11357"/>
    <w:rsid w:val="00F11DA7"/>
    <w:rsid w:val="00F11F22"/>
    <w:rsid w:val="00F126D8"/>
    <w:rsid w:val="00F12798"/>
    <w:rsid w:val="00F129BC"/>
    <w:rsid w:val="00F13B7B"/>
    <w:rsid w:val="00F140B9"/>
    <w:rsid w:val="00F14A98"/>
    <w:rsid w:val="00F1546B"/>
    <w:rsid w:val="00F175EB"/>
    <w:rsid w:val="00F200E6"/>
    <w:rsid w:val="00F2017C"/>
    <w:rsid w:val="00F206F5"/>
    <w:rsid w:val="00F2093A"/>
    <w:rsid w:val="00F212AE"/>
    <w:rsid w:val="00F217E6"/>
    <w:rsid w:val="00F22937"/>
    <w:rsid w:val="00F22D2C"/>
    <w:rsid w:val="00F239CD"/>
    <w:rsid w:val="00F23C93"/>
    <w:rsid w:val="00F24174"/>
    <w:rsid w:val="00F24A13"/>
    <w:rsid w:val="00F25CAB"/>
    <w:rsid w:val="00F25D24"/>
    <w:rsid w:val="00F25F10"/>
    <w:rsid w:val="00F26453"/>
    <w:rsid w:val="00F319E9"/>
    <w:rsid w:val="00F31E74"/>
    <w:rsid w:val="00F321F5"/>
    <w:rsid w:val="00F324C0"/>
    <w:rsid w:val="00F32D25"/>
    <w:rsid w:val="00F336DE"/>
    <w:rsid w:val="00F33E34"/>
    <w:rsid w:val="00F3469A"/>
    <w:rsid w:val="00F351B1"/>
    <w:rsid w:val="00F35B49"/>
    <w:rsid w:val="00F366E8"/>
    <w:rsid w:val="00F36700"/>
    <w:rsid w:val="00F36C4E"/>
    <w:rsid w:val="00F37167"/>
    <w:rsid w:val="00F3760D"/>
    <w:rsid w:val="00F37613"/>
    <w:rsid w:val="00F400B4"/>
    <w:rsid w:val="00F403E4"/>
    <w:rsid w:val="00F40546"/>
    <w:rsid w:val="00F407A4"/>
    <w:rsid w:val="00F40878"/>
    <w:rsid w:val="00F40B67"/>
    <w:rsid w:val="00F41281"/>
    <w:rsid w:val="00F41AC0"/>
    <w:rsid w:val="00F42393"/>
    <w:rsid w:val="00F425BB"/>
    <w:rsid w:val="00F42D16"/>
    <w:rsid w:val="00F435A2"/>
    <w:rsid w:val="00F43827"/>
    <w:rsid w:val="00F43874"/>
    <w:rsid w:val="00F43AEA"/>
    <w:rsid w:val="00F4402F"/>
    <w:rsid w:val="00F44103"/>
    <w:rsid w:val="00F442A5"/>
    <w:rsid w:val="00F44774"/>
    <w:rsid w:val="00F45003"/>
    <w:rsid w:val="00F453C2"/>
    <w:rsid w:val="00F463D6"/>
    <w:rsid w:val="00F47649"/>
    <w:rsid w:val="00F47D36"/>
    <w:rsid w:val="00F50C5F"/>
    <w:rsid w:val="00F51163"/>
    <w:rsid w:val="00F52682"/>
    <w:rsid w:val="00F52AA4"/>
    <w:rsid w:val="00F537C0"/>
    <w:rsid w:val="00F53B0F"/>
    <w:rsid w:val="00F53D13"/>
    <w:rsid w:val="00F547B7"/>
    <w:rsid w:val="00F551C7"/>
    <w:rsid w:val="00F5522A"/>
    <w:rsid w:val="00F552FF"/>
    <w:rsid w:val="00F56143"/>
    <w:rsid w:val="00F5616C"/>
    <w:rsid w:val="00F56994"/>
    <w:rsid w:val="00F56BB3"/>
    <w:rsid w:val="00F5738E"/>
    <w:rsid w:val="00F57594"/>
    <w:rsid w:val="00F5770A"/>
    <w:rsid w:val="00F57845"/>
    <w:rsid w:val="00F6105C"/>
    <w:rsid w:val="00F636F6"/>
    <w:rsid w:val="00F6485C"/>
    <w:rsid w:val="00F64CF6"/>
    <w:rsid w:val="00F651AA"/>
    <w:rsid w:val="00F653FD"/>
    <w:rsid w:val="00F65FC9"/>
    <w:rsid w:val="00F660A7"/>
    <w:rsid w:val="00F66FB1"/>
    <w:rsid w:val="00F6781E"/>
    <w:rsid w:val="00F67EA1"/>
    <w:rsid w:val="00F7015F"/>
    <w:rsid w:val="00F70B82"/>
    <w:rsid w:val="00F716BD"/>
    <w:rsid w:val="00F717A0"/>
    <w:rsid w:val="00F73037"/>
    <w:rsid w:val="00F73839"/>
    <w:rsid w:val="00F74D02"/>
    <w:rsid w:val="00F75476"/>
    <w:rsid w:val="00F75D10"/>
    <w:rsid w:val="00F75D72"/>
    <w:rsid w:val="00F760EB"/>
    <w:rsid w:val="00F76487"/>
    <w:rsid w:val="00F769F0"/>
    <w:rsid w:val="00F80E54"/>
    <w:rsid w:val="00F80F5B"/>
    <w:rsid w:val="00F81BE0"/>
    <w:rsid w:val="00F82129"/>
    <w:rsid w:val="00F829E8"/>
    <w:rsid w:val="00F82A46"/>
    <w:rsid w:val="00F842A3"/>
    <w:rsid w:val="00F8449B"/>
    <w:rsid w:val="00F8481D"/>
    <w:rsid w:val="00F848AE"/>
    <w:rsid w:val="00F84B15"/>
    <w:rsid w:val="00F850E8"/>
    <w:rsid w:val="00F863D7"/>
    <w:rsid w:val="00F8682E"/>
    <w:rsid w:val="00F86933"/>
    <w:rsid w:val="00F869C3"/>
    <w:rsid w:val="00F86BA4"/>
    <w:rsid w:val="00F87E04"/>
    <w:rsid w:val="00F87FC1"/>
    <w:rsid w:val="00F87FFB"/>
    <w:rsid w:val="00F9000D"/>
    <w:rsid w:val="00F900AE"/>
    <w:rsid w:val="00F90BD7"/>
    <w:rsid w:val="00F90C5F"/>
    <w:rsid w:val="00F90DCC"/>
    <w:rsid w:val="00F91150"/>
    <w:rsid w:val="00F91236"/>
    <w:rsid w:val="00F91495"/>
    <w:rsid w:val="00F9190D"/>
    <w:rsid w:val="00F919D1"/>
    <w:rsid w:val="00F922C6"/>
    <w:rsid w:val="00F92816"/>
    <w:rsid w:val="00F94F7A"/>
    <w:rsid w:val="00F958FD"/>
    <w:rsid w:val="00F959F2"/>
    <w:rsid w:val="00F95E84"/>
    <w:rsid w:val="00F96479"/>
    <w:rsid w:val="00F96841"/>
    <w:rsid w:val="00F975E3"/>
    <w:rsid w:val="00FA002A"/>
    <w:rsid w:val="00FA006B"/>
    <w:rsid w:val="00FA032A"/>
    <w:rsid w:val="00FA08A5"/>
    <w:rsid w:val="00FA1555"/>
    <w:rsid w:val="00FA16C0"/>
    <w:rsid w:val="00FA170E"/>
    <w:rsid w:val="00FA1DF5"/>
    <w:rsid w:val="00FA3379"/>
    <w:rsid w:val="00FA338C"/>
    <w:rsid w:val="00FA38F7"/>
    <w:rsid w:val="00FA3ECF"/>
    <w:rsid w:val="00FA4027"/>
    <w:rsid w:val="00FA4186"/>
    <w:rsid w:val="00FA43E6"/>
    <w:rsid w:val="00FA510E"/>
    <w:rsid w:val="00FA570A"/>
    <w:rsid w:val="00FA5EB1"/>
    <w:rsid w:val="00FA61DD"/>
    <w:rsid w:val="00FA66AC"/>
    <w:rsid w:val="00FA6B42"/>
    <w:rsid w:val="00FA78BF"/>
    <w:rsid w:val="00FA7FC3"/>
    <w:rsid w:val="00FB08F1"/>
    <w:rsid w:val="00FB0B5D"/>
    <w:rsid w:val="00FB1B05"/>
    <w:rsid w:val="00FB211B"/>
    <w:rsid w:val="00FB3747"/>
    <w:rsid w:val="00FB3B9C"/>
    <w:rsid w:val="00FB3BC4"/>
    <w:rsid w:val="00FB3DBD"/>
    <w:rsid w:val="00FB48ED"/>
    <w:rsid w:val="00FB4DE7"/>
    <w:rsid w:val="00FB5E9A"/>
    <w:rsid w:val="00FB6A7D"/>
    <w:rsid w:val="00FB7E37"/>
    <w:rsid w:val="00FC03E8"/>
    <w:rsid w:val="00FC1A95"/>
    <w:rsid w:val="00FC2841"/>
    <w:rsid w:val="00FC28EC"/>
    <w:rsid w:val="00FC2C76"/>
    <w:rsid w:val="00FC3595"/>
    <w:rsid w:val="00FC3A01"/>
    <w:rsid w:val="00FC3BE1"/>
    <w:rsid w:val="00FC3C34"/>
    <w:rsid w:val="00FC5022"/>
    <w:rsid w:val="00FC509D"/>
    <w:rsid w:val="00FC5921"/>
    <w:rsid w:val="00FC5F4B"/>
    <w:rsid w:val="00FC6AAC"/>
    <w:rsid w:val="00FC6DD8"/>
    <w:rsid w:val="00FC7007"/>
    <w:rsid w:val="00FC70F0"/>
    <w:rsid w:val="00FD000F"/>
    <w:rsid w:val="00FD0578"/>
    <w:rsid w:val="00FD091E"/>
    <w:rsid w:val="00FD0DF2"/>
    <w:rsid w:val="00FD1887"/>
    <w:rsid w:val="00FD21D2"/>
    <w:rsid w:val="00FD2C7E"/>
    <w:rsid w:val="00FD2F42"/>
    <w:rsid w:val="00FD35F9"/>
    <w:rsid w:val="00FD385C"/>
    <w:rsid w:val="00FD38D0"/>
    <w:rsid w:val="00FD3AE5"/>
    <w:rsid w:val="00FD3EF2"/>
    <w:rsid w:val="00FD4072"/>
    <w:rsid w:val="00FD493E"/>
    <w:rsid w:val="00FD5034"/>
    <w:rsid w:val="00FD5808"/>
    <w:rsid w:val="00FD5CBD"/>
    <w:rsid w:val="00FD6569"/>
    <w:rsid w:val="00FD79F9"/>
    <w:rsid w:val="00FD7D97"/>
    <w:rsid w:val="00FD7E0B"/>
    <w:rsid w:val="00FD7F0A"/>
    <w:rsid w:val="00FE0144"/>
    <w:rsid w:val="00FE0AE0"/>
    <w:rsid w:val="00FE0C83"/>
    <w:rsid w:val="00FE195C"/>
    <w:rsid w:val="00FE1A15"/>
    <w:rsid w:val="00FE2071"/>
    <w:rsid w:val="00FE20CC"/>
    <w:rsid w:val="00FE22D7"/>
    <w:rsid w:val="00FE3467"/>
    <w:rsid w:val="00FE3D8A"/>
    <w:rsid w:val="00FE3E64"/>
    <w:rsid w:val="00FE4EC1"/>
    <w:rsid w:val="00FE53BF"/>
    <w:rsid w:val="00FE5D63"/>
    <w:rsid w:val="00FF05C0"/>
    <w:rsid w:val="00FF0A76"/>
    <w:rsid w:val="00FF171C"/>
    <w:rsid w:val="00FF1DE6"/>
    <w:rsid w:val="00FF1F51"/>
    <w:rsid w:val="00FF1FEA"/>
    <w:rsid w:val="00FF2463"/>
    <w:rsid w:val="00FF283B"/>
    <w:rsid w:val="00FF2BA6"/>
    <w:rsid w:val="00FF2E76"/>
    <w:rsid w:val="00FF402C"/>
    <w:rsid w:val="00FF53C9"/>
    <w:rsid w:val="00FF556E"/>
    <w:rsid w:val="00FF70BE"/>
    <w:rsid w:val="00FF7A39"/>
    <w:rsid w:val="00FF7C26"/>
    <w:rsid w:val="00FF7D7E"/>
    <w:rsid w:val="00FF7E7D"/>
    <w:rsid w:val="016F54DD"/>
    <w:rsid w:val="017FF093"/>
    <w:rsid w:val="0189A99A"/>
    <w:rsid w:val="019BF2BA"/>
    <w:rsid w:val="02194E6C"/>
    <w:rsid w:val="022921B3"/>
    <w:rsid w:val="0271D2FB"/>
    <w:rsid w:val="0280C430"/>
    <w:rsid w:val="029D0409"/>
    <w:rsid w:val="02A29A2A"/>
    <w:rsid w:val="02AFFF9E"/>
    <w:rsid w:val="02BB4E07"/>
    <w:rsid w:val="02DB6B42"/>
    <w:rsid w:val="031E9427"/>
    <w:rsid w:val="032D6781"/>
    <w:rsid w:val="038E09C8"/>
    <w:rsid w:val="03F1BEF5"/>
    <w:rsid w:val="04D173E4"/>
    <w:rsid w:val="0521DD52"/>
    <w:rsid w:val="052F3826"/>
    <w:rsid w:val="053390A6"/>
    <w:rsid w:val="054145B2"/>
    <w:rsid w:val="056B9BE5"/>
    <w:rsid w:val="064BDFE6"/>
    <w:rsid w:val="06503D01"/>
    <w:rsid w:val="0678ADF0"/>
    <w:rsid w:val="06B169E4"/>
    <w:rsid w:val="078C93ED"/>
    <w:rsid w:val="0850D8B4"/>
    <w:rsid w:val="085FBF4B"/>
    <w:rsid w:val="08A4528B"/>
    <w:rsid w:val="08BB289B"/>
    <w:rsid w:val="08F1A679"/>
    <w:rsid w:val="092385C4"/>
    <w:rsid w:val="09788352"/>
    <w:rsid w:val="09865AA5"/>
    <w:rsid w:val="09D6FB7A"/>
    <w:rsid w:val="09E8B79E"/>
    <w:rsid w:val="0A02A949"/>
    <w:rsid w:val="0A25D8E2"/>
    <w:rsid w:val="0A33DDC8"/>
    <w:rsid w:val="0AC2ACC7"/>
    <w:rsid w:val="0ADC7A91"/>
    <w:rsid w:val="0B3FFBD7"/>
    <w:rsid w:val="0B7A7A39"/>
    <w:rsid w:val="0B93494B"/>
    <w:rsid w:val="0BBE5FA2"/>
    <w:rsid w:val="0C60FDDB"/>
    <w:rsid w:val="0C6800A7"/>
    <w:rsid w:val="0C8C9DC8"/>
    <w:rsid w:val="0CEA76C9"/>
    <w:rsid w:val="0D6811D6"/>
    <w:rsid w:val="0D979B70"/>
    <w:rsid w:val="0DB621FB"/>
    <w:rsid w:val="0DC01F34"/>
    <w:rsid w:val="0DC865CE"/>
    <w:rsid w:val="0E780DF7"/>
    <w:rsid w:val="0EF75832"/>
    <w:rsid w:val="0F7B8A54"/>
    <w:rsid w:val="0F945CDE"/>
    <w:rsid w:val="0FA4A1D0"/>
    <w:rsid w:val="0FB7B01B"/>
    <w:rsid w:val="10442EED"/>
    <w:rsid w:val="10675C7E"/>
    <w:rsid w:val="1090152E"/>
    <w:rsid w:val="10AD3887"/>
    <w:rsid w:val="11230D3B"/>
    <w:rsid w:val="11A72E0A"/>
    <w:rsid w:val="11C074B0"/>
    <w:rsid w:val="11CF6154"/>
    <w:rsid w:val="1248E284"/>
    <w:rsid w:val="125985E3"/>
    <w:rsid w:val="125A1CA0"/>
    <w:rsid w:val="12825580"/>
    <w:rsid w:val="1287565F"/>
    <w:rsid w:val="129CA753"/>
    <w:rsid w:val="12E2C23C"/>
    <w:rsid w:val="138F7A7D"/>
    <w:rsid w:val="13CEB44C"/>
    <w:rsid w:val="13D0C580"/>
    <w:rsid w:val="14131418"/>
    <w:rsid w:val="1435CFD7"/>
    <w:rsid w:val="147DDAAB"/>
    <w:rsid w:val="14CE79E9"/>
    <w:rsid w:val="14D875D8"/>
    <w:rsid w:val="15010711"/>
    <w:rsid w:val="1507BC5B"/>
    <w:rsid w:val="152DD2BD"/>
    <w:rsid w:val="158AC319"/>
    <w:rsid w:val="15B889E9"/>
    <w:rsid w:val="15B9F642"/>
    <w:rsid w:val="15CB3119"/>
    <w:rsid w:val="15D0FE28"/>
    <w:rsid w:val="15EAC895"/>
    <w:rsid w:val="1601DBC8"/>
    <w:rsid w:val="16727970"/>
    <w:rsid w:val="1684E9E9"/>
    <w:rsid w:val="169191C9"/>
    <w:rsid w:val="16B6E6E2"/>
    <w:rsid w:val="16C9A31E"/>
    <w:rsid w:val="16E7BF77"/>
    <w:rsid w:val="16E993AE"/>
    <w:rsid w:val="16F78CA8"/>
    <w:rsid w:val="16FAE2F1"/>
    <w:rsid w:val="1765FAC3"/>
    <w:rsid w:val="176BB34D"/>
    <w:rsid w:val="1888DAB4"/>
    <w:rsid w:val="18A4BB49"/>
    <w:rsid w:val="18A93B7E"/>
    <w:rsid w:val="18D054CD"/>
    <w:rsid w:val="18DCC8CC"/>
    <w:rsid w:val="18E0D889"/>
    <w:rsid w:val="1903C362"/>
    <w:rsid w:val="190A3281"/>
    <w:rsid w:val="1936005C"/>
    <w:rsid w:val="194958A0"/>
    <w:rsid w:val="1962DE2B"/>
    <w:rsid w:val="197D5927"/>
    <w:rsid w:val="19D47834"/>
    <w:rsid w:val="1A1BD17B"/>
    <w:rsid w:val="1A28BD4F"/>
    <w:rsid w:val="1A6497C8"/>
    <w:rsid w:val="1A6B2F20"/>
    <w:rsid w:val="1A8969F4"/>
    <w:rsid w:val="1A95ADFF"/>
    <w:rsid w:val="1AAB1C16"/>
    <w:rsid w:val="1AEFA384"/>
    <w:rsid w:val="1B14ECCB"/>
    <w:rsid w:val="1B4E8BF2"/>
    <w:rsid w:val="1BBD549C"/>
    <w:rsid w:val="1BC63271"/>
    <w:rsid w:val="1C100F69"/>
    <w:rsid w:val="1C4AA6BD"/>
    <w:rsid w:val="1C6A26D9"/>
    <w:rsid w:val="1CA07B82"/>
    <w:rsid w:val="1CBBEA9F"/>
    <w:rsid w:val="1DAEE56B"/>
    <w:rsid w:val="1DF6D571"/>
    <w:rsid w:val="1DFD0432"/>
    <w:rsid w:val="1E422B4A"/>
    <w:rsid w:val="1E4C337E"/>
    <w:rsid w:val="1EF87361"/>
    <w:rsid w:val="1F187D02"/>
    <w:rsid w:val="203320E9"/>
    <w:rsid w:val="2050DC49"/>
    <w:rsid w:val="207D8048"/>
    <w:rsid w:val="20F07D88"/>
    <w:rsid w:val="2125D899"/>
    <w:rsid w:val="2162A92D"/>
    <w:rsid w:val="21644857"/>
    <w:rsid w:val="216E9E74"/>
    <w:rsid w:val="219DD083"/>
    <w:rsid w:val="21A307F4"/>
    <w:rsid w:val="220773C2"/>
    <w:rsid w:val="2214EAF3"/>
    <w:rsid w:val="221950A9"/>
    <w:rsid w:val="223807B1"/>
    <w:rsid w:val="2255364D"/>
    <w:rsid w:val="22A95A84"/>
    <w:rsid w:val="22F3492F"/>
    <w:rsid w:val="22F5537B"/>
    <w:rsid w:val="22FC4697"/>
    <w:rsid w:val="234DBF01"/>
    <w:rsid w:val="23969140"/>
    <w:rsid w:val="23F8EF9F"/>
    <w:rsid w:val="24250712"/>
    <w:rsid w:val="2453E127"/>
    <w:rsid w:val="25835338"/>
    <w:rsid w:val="25AC71D6"/>
    <w:rsid w:val="25CF8D2C"/>
    <w:rsid w:val="25D69B39"/>
    <w:rsid w:val="26BA6775"/>
    <w:rsid w:val="26C3DCFF"/>
    <w:rsid w:val="26D3DD01"/>
    <w:rsid w:val="26E61544"/>
    <w:rsid w:val="26ECC1CC"/>
    <w:rsid w:val="2716BF5E"/>
    <w:rsid w:val="271DEDE6"/>
    <w:rsid w:val="27263B57"/>
    <w:rsid w:val="27B9F0CB"/>
    <w:rsid w:val="27E084BF"/>
    <w:rsid w:val="27EC73D4"/>
    <w:rsid w:val="27FF4686"/>
    <w:rsid w:val="280AF906"/>
    <w:rsid w:val="28186424"/>
    <w:rsid w:val="286E0F30"/>
    <w:rsid w:val="28AC1172"/>
    <w:rsid w:val="2917EEEE"/>
    <w:rsid w:val="29583ED2"/>
    <w:rsid w:val="29A6C967"/>
    <w:rsid w:val="29F95D4A"/>
    <w:rsid w:val="2A347175"/>
    <w:rsid w:val="2A61ED4E"/>
    <w:rsid w:val="2A874BFA"/>
    <w:rsid w:val="2B315C77"/>
    <w:rsid w:val="2B95CFBB"/>
    <w:rsid w:val="2C003F88"/>
    <w:rsid w:val="2C2264CF"/>
    <w:rsid w:val="2C296744"/>
    <w:rsid w:val="2C7A023A"/>
    <w:rsid w:val="2CBADBF7"/>
    <w:rsid w:val="2CFA667F"/>
    <w:rsid w:val="2D1B026C"/>
    <w:rsid w:val="2D9C20B3"/>
    <w:rsid w:val="2DE8DB26"/>
    <w:rsid w:val="2E7C538B"/>
    <w:rsid w:val="2E9DDB46"/>
    <w:rsid w:val="2ED7357E"/>
    <w:rsid w:val="2F3CF1DE"/>
    <w:rsid w:val="2F7A67C4"/>
    <w:rsid w:val="2F7F42EC"/>
    <w:rsid w:val="2F819822"/>
    <w:rsid w:val="2FBC605A"/>
    <w:rsid w:val="2FCAECDE"/>
    <w:rsid w:val="301E0615"/>
    <w:rsid w:val="30314C49"/>
    <w:rsid w:val="3059DD82"/>
    <w:rsid w:val="306940DE"/>
    <w:rsid w:val="30B1B4B6"/>
    <w:rsid w:val="3112CCB3"/>
    <w:rsid w:val="31860ACD"/>
    <w:rsid w:val="32046F2F"/>
    <w:rsid w:val="3205113F"/>
    <w:rsid w:val="32309D61"/>
    <w:rsid w:val="326ACD17"/>
    <w:rsid w:val="32BC3561"/>
    <w:rsid w:val="3310F93F"/>
    <w:rsid w:val="3323BFCF"/>
    <w:rsid w:val="3341ED05"/>
    <w:rsid w:val="33A0E1A0"/>
    <w:rsid w:val="33AF6AC0"/>
    <w:rsid w:val="33B967ED"/>
    <w:rsid w:val="345AA195"/>
    <w:rsid w:val="348B2054"/>
    <w:rsid w:val="34A5DF6A"/>
    <w:rsid w:val="351150D3"/>
    <w:rsid w:val="35353C2B"/>
    <w:rsid w:val="353CB201"/>
    <w:rsid w:val="367083C3"/>
    <w:rsid w:val="36BC7E48"/>
    <w:rsid w:val="36C0D86C"/>
    <w:rsid w:val="36D10C8C"/>
    <w:rsid w:val="37696638"/>
    <w:rsid w:val="379D303D"/>
    <w:rsid w:val="37B6A972"/>
    <w:rsid w:val="3828765F"/>
    <w:rsid w:val="3866FDD0"/>
    <w:rsid w:val="3875D12A"/>
    <w:rsid w:val="387E17C4"/>
    <w:rsid w:val="38EDC852"/>
    <w:rsid w:val="390654BC"/>
    <w:rsid w:val="392C98FC"/>
    <w:rsid w:val="3933C95A"/>
    <w:rsid w:val="39803B51"/>
    <w:rsid w:val="39873592"/>
    <w:rsid w:val="39D63C74"/>
    <w:rsid w:val="3A02CE31"/>
    <w:rsid w:val="3A0F8114"/>
    <w:rsid w:val="3A11A18B"/>
    <w:rsid w:val="3AF47823"/>
    <w:rsid w:val="3AFB87A6"/>
    <w:rsid w:val="3B2C915A"/>
    <w:rsid w:val="3B8995FC"/>
    <w:rsid w:val="3B90C852"/>
    <w:rsid w:val="3B94498F"/>
    <w:rsid w:val="3BF63823"/>
    <w:rsid w:val="3BFC1959"/>
    <w:rsid w:val="3C335828"/>
    <w:rsid w:val="3CF85731"/>
    <w:rsid w:val="3D07AEB1"/>
    <w:rsid w:val="3E3AE4C9"/>
    <w:rsid w:val="3EE6C5E5"/>
    <w:rsid w:val="3F9FEE7D"/>
    <w:rsid w:val="40011FF9"/>
    <w:rsid w:val="4003109C"/>
    <w:rsid w:val="40486F76"/>
    <w:rsid w:val="40A20D27"/>
    <w:rsid w:val="413B3306"/>
    <w:rsid w:val="41556A93"/>
    <w:rsid w:val="415B7DA5"/>
    <w:rsid w:val="417EFB05"/>
    <w:rsid w:val="418BFE33"/>
    <w:rsid w:val="41B0807B"/>
    <w:rsid w:val="41B42768"/>
    <w:rsid w:val="420374E8"/>
    <w:rsid w:val="42675D84"/>
    <w:rsid w:val="426D492D"/>
    <w:rsid w:val="42BDDB0A"/>
    <w:rsid w:val="433467F1"/>
    <w:rsid w:val="43A34D57"/>
    <w:rsid w:val="43A9B077"/>
    <w:rsid w:val="43D02DC7"/>
    <w:rsid w:val="43D0D969"/>
    <w:rsid w:val="43D68163"/>
    <w:rsid w:val="43DA2F36"/>
    <w:rsid w:val="444F403D"/>
    <w:rsid w:val="44DA5D0B"/>
    <w:rsid w:val="4506CAF8"/>
    <w:rsid w:val="45323798"/>
    <w:rsid w:val="45473115"/>
    <w:rsid w:val="456BFE28"/>
    <w:rsid w:val="45C517BF"/>
    <w:rsid w:val="45F36D63"/>
    <w:rsid w:val="46177B5D"/>
    <w:rsid w:val="465FC11B"/>
    <w:rsid w:val="4673E134"/>
    <w:rsid w:val="46A3693C"/>
    <w:rsid w:val="47185708"/>
    <w:rsid w:val="47311E8C"/>
    <w:rsid w:val="47760ACF"/>
    <w:rsid w:val="4786F72A"/>
    <w:rsid w:val="47EF37DB"/>
    <w:rsid w:val="486191C0"/>
    <w:rsid w:val="4976C3AA"/>
    <w:rsid w:val="49B1C499"/>
    <w:rsid w:val="49B9A30A"/>
    <w:rsid w:val="49DAFF9E"/>
    <w:rsid w:val="49E30FB4"/>
    <w:rsid w:val="4AA1EE52"/>
    <w:rsid w:val="4AA56D78"/>
    <w:rsid w:val="4ABB89F1"/>
    <w:rsid w:val="4ABEBFB6"/>
    <w:rsid w:val="4B38B357"/>
    <w:rsid w:val="4B97C629"/>
    <w:rsid w:val="4BA5432B"/>
    <w:rsid w:val="4C34268E"/>
    <w:rsid w:val="4C3C637F"/>
    <w:rsid w:val="4D33968A"/>
    <w:rsid w:val="4D44B5B6"/>
    <w:rsid w:val="4D94B4CB"/>
    <w:rsid w:val="4DA5DED5"/>
    <w:rsid w:val="4DFFCCC5"/>
    <w:rsid w:val="4E0E3E65"/>
    <w:rsid w:val="4E96688D"/>
    <w:rsid w:val="4EC7BB40"/>
    <w:rsid w:val="4EEA54B5"/>
    <w:rsid w:val="4F44CB86"/>
    <w:rsid w:val="4F8D4D6E"/>
    <w:rsid w:val="502C23CF"/>
    <w:rsid w:val="504E0943"/>
    <w:rsid w:val="50F3CEFC"/>
    <w:rsid w:val="519138EB"/>
    <w:rsid w:val="522BF166"/>
    <w:rsid w:val="52547807"/>
    <w:rsid w:val="528FF96C"/>
    <w:rsid w:val="52C157A4"/>
    <w:rsid w:val="53CAA0E6"/>
    <w:rsid w:val="545E945E"/>
    <w:rsid w:val="5486A44A"/>
    <w:rsid w:val="54EF83D6"/>
    <w:rsid w:val="5517452B"/>
    <w:rsid w:val="553D1FE4"/>
    <w:rsid w:val="5558B045"/>
    <w:rsid w:val="5562FC71"/>
    <w:rsid w:val="562BEA35"/>
    <w:rsid w:val="56E42BC3"/>
    <w:rsid w:val="57E75212"/>
    <w:rsid w:val="58438D46"/>
    <w:rsid w:val="589B1DB4"/>
    <w:rsid w:val="58B8D34D"/>
    <w:rsid w:val="58C3B98B"/>
    <w:rsid w:val="58DCEC80"/>
    <w:rsid w:val="58F945F9"/>
    <w:rsid w:val="593E90D0"/>
    <w:rsid w:val="5944E8CE"/>
    <w:rsid w:val="59642D5B"/>
    <w:rsid w:val="59848AAF"/>
    <w:rsid w:val="598E1569"/>
    <w:rsid w:val="59E156C1"/>
    <w:rsid w:val="5B4AAC36"/>
    <w:rsid w:val="5B5A6C11"/>
    <w:rsid w:val="5BFAF6C9"/>
    <w:rsid w:val="5C453B6B"/>
    <w:rsid w:val="5CA9A6C0"/>
    <w:rsid w:val="5CC7C016"/>
    <w:rsid w:val="5CD446A5"/>
    <w:rsid w:val="5CFDE924"/>
    <w:rsid w:val="5D02CB27"/>
    <w:rsid w:val="5D9DBF9E"/>
    <w:rsid w:val="5DEC4E47"/>
    <w:rsid w:val="5E167412"/>
    <w:rsid w:val="5E469B1B"/>
    <w:rsid w:val="5E93D8BC"/>
    <w:rsid w:val="5ED60AB3"/>
    <w:rsid w:val="5F3424C0"/>
    <w:rsid w:val="5F594E56"/>
    <w:rsid w:val="5F5FDC5D"/>
    <w:rsid w:val="5F8B11BA"/>
    <w:rsid w:val="600B8C54"/>
    <w:rsid w:val="609BEFCC"/>
    <w:rsid w:val="60A247A1"/>
    <w:rsid w:val="60A43666"/>
    <w:rsid w:val="60C67943"/>
    <w:rsid w:val="60E626EA"/>
    <w:rsid w:val="60E8596E"/>
    <w:rsid w:val="61BEBF71"/>
    <w:rsid w:val="61EF0FF3"/>
    <w:rsid w:val="6213B705"/>
    <w:rsid w:val="6227DBC8"/>
    <w:rsid w:val="622C5F99"/>
    <w:rsid w:val="63453667"/>
    <w:rsid w:val="6399E029"/>
    <w:rsid w:val="63A44F82"/>
    <w:rsid w:val="63B2586E"/>
    <w:rsid w:val="642F0283"/>
    <w:rsid w:val="64456ED4"/>
    <w:rsid w:val="64D016C6"/>
    <w:rsid w:val="650B0555"/>
    <w:rsid w:val="6530263D"/>
    <w:rsid w:val="65BDD800"/>
    <w:rsid w:val="66410748"/>
    <w:rsid w:val="6649FB85"/>
    <w:rsid w:val="664FC2BD"/>
    <w:rsid w:val="6661036B"/>
    <w:rsid w:val="66B7FE7F"/>
    <w:rsid w:val="66E90A1E"/>
    <w:rsid w:val="67023D13"/>
    <w:rsid w:val="676BAE38"/>
    <w:rsid w:val="677A4694"/>
    <w:rsid w:val="67AC58EA"/>
    <w:rsid w:val="67D96024"/>
    <w:rsid w:val="68045461"/>
    <w:rsid w:val="68073ADD"/>
    <w:rsid w:val="686A8DFC"/>
    <w:rsid w:val="68E5EF63"/>
    <w:rsid w:val="68E94B49"/>
    <w:rsid w:val="68F3104A"/>
    <w:rsid w:val="69126833"/>
    <w:rsid w:val="695AA274"/>
    <w:rsid w:val="696760E1"/>
    <w:rsid w:val="6986B3C4"/>
    <w:rsid w:val="6998A42D"/>
    <w:rsid w:val="6A0B639F"/>
    <w:rsid w:val="6A31AA15"/>
    <w:rsid w:val="6A673071"/>
    <w:rsid w:val="6A72CB4A"/>
    <w:rsid w:val="6A9B1B52"/>
    <w:rsid w:val="6B1D9C25"/>
    <w:rsid w:val="6B34748E"/>
    <w:rsid w:val="6B620E9C"/>
    <w:rsid w:val="6B78DE9D"/>
    <w:rsid w:val="6BA497FF"/>
    <w:rsid w:val="6BC7A26E"/>
    <w:rsid w:val="6BE688A4"/>
    <w:rsid w:val="6C12C990"/>
    <w:rsid w:val="6C94C913"/>
    <w:rsid w:val="6CB93D09"/>
    <w:rsid w:val="6CC185BE"/>
    <w:rsid w:val="6CCDB4F7"/>
    <w:rsid w:val="6CD0E6FF"/>
    <w:rsid w:val="6D3F2345"/>
    <w:rsid w:val="6D6921D2"/>
    <w:rsid w:val="6D6E2308"/>
    <w:rsid w:val="6D87734B"/>
    <w:rsid w:val="6DE70D3F"/>
    <w:rsid w:val="6DECA44C"/>
    <w:rsid w:val="6E213F1B"/>
    <w:rsid w:val="6E3863D0"/>
    <w:rsid w:val="6E469182"/>
    <w:rsid w:val="6E6CB760"/>
    <w:rsid w:val="6F3EA3FC"/>
    <w:rsid w:val="6F3F5AD3"/>
    <w:rsid w:val="6FA9C365"/>
    <w:rsid w:val="6FC0F7B8"/>
    <w:rsid w:val="6FC1D452"/>
    <w:rsid w:val="6FE287C6"/>
    <w:rsid w:val="7024871A"/>
    <w:rsid w:val="70359751"/>
    <w:rsid w:val="70BE99FB"/>
    <w:rsid w:val="71931D4B"/>
    <w:rsid w:val="71E7C1EB"/>
    <w:rsid w:val="72777CE2"/>
    <w:rsid w:val="72E9E31F"/>
    <w:rsid w:val="72EA61DF"/>
    <w:rsid w:val="72FFCA50"/>
    <w:rsid w:val="730F5630"/>
    <w:rsid w:val="732198B9"/>
    <w:rsid w:val="73403CFC"/>
    <w:rsid w:val="73A23EE1"/>
    <w:rsid w:val="73F9F57A"/>
    <w:rsid w:val="7433EB76"/>
    <w:rsid w:val="7468680D"/>
    <w:rsid w:val="74C705BD"/>
    <w:rsid w:val="74FB26A1"/>
    <w:rsid w:val="759573FA"/>
    <w:rsid w:val="75E24CDC"/>
    <w:rsid w:val="761D69C4"/>
    <w:rsid w:val="762E50DD"/>
    <w:rsid w:val="7657207A"/>
    <w:rsid w:val="768373BE"/>
    <w:rsid w:val="768D8B9C"/>
    <w:rsid w:val="76A1F1FD"/>
    <w:rsid w:val="76D4E3B9"/>
    <w:rsid w:val="770146E9"/>
    <w:rsid w:val="7711541A"/>
    <w:rsid w:val="7715E777"/>
    <w:rsid w:val="7731445B"/>
    <w:rsid w:val="7735103A"/>
    <w:rsid w:val="7804364A"/>
    <w:rsid w:val="7836C372"/>
    <w:rsid w:val="78A47BBF"/>
    <w:rsid w:val="79610C8F"/>
    <w:rsid w:val="79634013"/>
    <w:rsid w:val="7979914E"/>
    <w:rsid w:val="79E2B605"/>
    <w:rsid w:val="7A18EB20"/>
    <w:rsid w:val="7A51FCAD"/>
    <w:rsid w:val="7A522B22"/>
    <w:rsid w:val="7A822FAA"/>
    <w:rsid w:val="7A828EC7"/>
    <w:rsid w:val="7ABA7838"/>
    <w:rsid w:val="7B18A509"/>
    <w:rsid w:val="7B7D2580"/>
    <w:rsid w:val="7B86015C"/>
    <w:rsid w:val="7BE8A2ED"/>
    <w:rsid w:val="7C2B3C0B"/>
    <w:rsid w:val="7C377BF2"/>
    <w:rsid w:val="7C3DF2E5"/>
    <w:rsid w:val="7CB3EBED"/>
    <w:rsid w:val="7CB5B7FC"/>
    <w:rsid w:val="7CC5833B"/>
    <w:rsid w:val="7CC66C96"/>
    <w:rsid w:val="7CF08AEB"/>
    <w:rsid w:val="7D25AD96"/>
    <w:rsid w:val="7D573427"/>
    <w:rsid w:val="7D62B22D"/>
    <w:rsid w:val="7DA085DF"/>
    <w:rsid w:val="7DBB12CD"/>
    <w:rsid w:val="7DBEF415"/>
    <w:rsid w:val="7DC296E6"/>
    <w:rsid w:val="7DFCA409"/>
    <w:rsid w:val="7E2BF67A"/>
    <w:rsid w:val="7E644B60"/>
    <w:rsid w:val="7EA604F6"/>
    <w:rsid w:val="7ECCFA41"/>
    <w:rsid w:val="7EDAAF4D"/>
    <w:rsid w:val="7F1C802C"/>
    <w:rsid w:val="7F288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893C0B"/>
  <w15:docId w15:val="{37BDCD04-F279-4F18-9A3D-D7F24323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456"/>
    <w:rPr>
      <w:rFonts w:ascii="NewCenturySchlbk" w:hAnsi="NewCenturySchlbk"/>
      <w:sz w:val="22"/>
    </w:rPr>
  </w:style>
  <w:style w:type="paragraph" w:styleId="Heading1">
    <w:name w:val="heading 1"/>
    <w:basedOn w:val="Normal"/>
    <w:next w:val="Normal"/>
    <w:qFormat/>
    <w:rsid w:val="00AC544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C5442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442"/>
    <w:pPr>
      <w:jc w:val="both"/>
    </w:pPr>
  </w:style>
  <w:style w:type="paragraph" w:styleId="BodyTextIndent2">
    <w:name w:val="Body Text Indent 2"/>
    <w:basedOn w:val="Normal"/>
    <w:rsid w:val="00AC5442"/>
    <w:pPr>
      <w:ind w:left="720"/>
      <w:jc w:val="both"/>
    </w:pPr>
    <w:rPr>
      <w:rFonts w:ascii="Bookman Old Style" w:hAnsi="Bookman Old Style"/>
      <w:sz w:val="28"/>
    </w:rPr>
  </w:style>
  <w:style w:type="paragraph" w:styleId="BodyTextIndent">
    <w:name w:val="Body Text Indent"/>
    <w:basedOn w:val="Normal"/>
    <w:rsid w:val="00AC5442"/>
    <w:pPr>
      <w:ind w:left="720"/>
      <w:jc w:val="both"/>
    </w:pPr>
    <w:rPr>
      <w:sz w:val="32"/>
    </w:rPr>
  </w:style>
  <w:style w:type="paragraph" w:styleId="Header">
    <w:name w:val="header"/>
    <w:basedOn w:val="Normal"/>
    <w:rsid w:val="00AC54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54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4B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D4CE3"/>
    <w:rPr>
      <w:b/>
      <w:bCs/>
    </w:rPr>
  </w:style>
  <w:style w:type="character" w:styleId="Emphasis">
    <w:name w:val="Emphasis"/>
    <w:basedOn w:val="DefaultParagraphFont"/>
    <w:qFormat/>
    <w:rsid w:val="005D4CE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65A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211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0DC75B98CED4EB66700DCFB5A34BC" ma:contentTypeVersion="15" ma:contentTypeDescription="Create a new document." ma:contentTypeScope="" ma:versionID="41456a8c5ec24bbebaf1bf546579bff8">
  <xsd:schema xmlns:xsd="http://www.w3.org/2001/XMLSchema" xmlns:xs="http://www.w3.org/2001/XMLSchema" xmlns:p="http://schemas.microsoft.com/office/2006/metadata/properties" xmlns:ns2="ccf76a75-283b-43d2-be5c-1d4926426abe" xmlns:ns3="b0798e79-a04f-4b2f-a290-8c6825a793fd" targetNamespace="http://schemas.microsoft.com/office/2006/metadata/properties" ma:root="true" ma:fieldsID="1a355c86fa89e311a2b280809205ab3b" ns2:_="" ns3:_="">
    <xsd:import namespace="ccf76a75-283b-43d2-be5c-1d4926426abe"/>
    <xsd:import namespace="b0798e79-a04f-4b2f-a290-8c6825a79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76a75-283b-43d2-be5c-1d4926426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243647-2529-48bf-a444-e98eea22a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98e79-a04f-4b2f-a290-8c6825a79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12c754-3a18-43c4-a68c-e5f54ebc2008}" ma:internalName="TaxCatchAll" ma:showField="CatchAllData" ma:web="b0798e79-a04f-4b2f-a290-8c6825a7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798e79-a04f-4b2f-a290-8c6825a793fd" xsi:nil="true"/>
    <lcf76f155ced4ddcb4097134ff3c332f xmlns="ccf76a75-283b-43d2-be5c-1d4926426a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D69F61-CEA7-43D0-8D48-A941780ED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DE3E5-0716-4972-83CF-144C4C224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76a75-283b-43d2-be5c-1d4926426abe"/>
    <ds:schemaRef ds:uri="b0798e79-a04f-4b2f-a290-8c6825a79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EBC7E-83E0-4609-9952-C4CEA6B63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5C6D7-6208-44A1-AA27-9603AD5C753F}">
  <ds:schemaRefs>
    <ds:schemaRef ds:uri="http://schemas.microsoft.com/office/2006/metadata/properties"/>
    <ds:schemaRef ds:uri="http://schemas.microsoft.com/office/infopath/2007/PartnerControls"/>
    <ds:schemaRef ds:uri="b0798e79-a04f-4b2f-a290-8c6825a793fd"/>
    <ds:schemaRef ds:uri="ccf76a75-283b-43d2-be5c-1d4926426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SA Wrestling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ary Beth Powers</dc:creator>
  <cp:lastModifiedBy>Megan Ball</cp:lastModifiedBy>
  <cp:revision>5</cp:revision>
  <cp:lastPrinted>2024-06-05T00:37:00Z</cp:lastPrinted>
  <dcterms:created xsi:type="dcterms:W3CDTF">2025-11-03T20:06:00Z</dcterms:created>
  <dcterms:modified xsi:type="dcterms:W3CDTF">2025-11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0DC75B98CED4EB66700DCFB5A34BC</vt:lpwstr>
  </property>
  <property fmtid="{D5CDD505-2E9C-101B-9397-08002B2CF9AE}" pid="3" name="MediaServiceImageTags">
    <vt:lpwstr/>
  </property>
</Properties>
</file>